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C191" w14:textId="77777777" w:rsidR="00EC74DD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инистерство спорта Российской Федерации</w:t>
      </w:r>
    </w:p>
    <w:p w14:paraId="72B0CCA3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3A777E3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едеральное государственное бюджетное образовательное учреждение</w:t>
      </w:r>
    </w:p>
    <w:p w14:paraId="4AAEFDE1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ысшего образования</w:t>
      </w:r>
    </w:p>
    <w:p w14:paraId="7D849D21" w14:textId="2512C9DA" w:rsidR="00EC74DD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«Московская государственная академия физической культуры»</w:t>
      </w:r>
    </w:p>
    <w:p w14:paraId="638CFFE9" w14:textId="3D9DD584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афедра теории и методики спортивных легкой атлетики</w:t>
      </w:r>
    </w:p>
    <w:p w14:paraId="6B14F587" w14:textId="77777777" w:rsidR="003D41F1" w:rsidRDefault="003D4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C23CD45" w14:textId="77777777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ТВЕРЖДЕНО</w:t>
      </w:r>
    </w:p>
    <w:p w14:paraId="3486C0FC" w14:textId="77777777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УМК</w:t>
      </w:r>
    </w:p>
    <w:p w14:paraId="30A65332" w14:textId="77777777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.о. проректора по учебной работе</w:t>
      </w:r>
    </w:p>
    <w:p w14:paraId="77D28239" w14:textId="7A5CEF02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нд. пед. наук А.С. Солнцева</w:t>
      </w:r>
    </w:p>
    <w:p w14:paraId="61DAB579" w14:textId="77777777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</w:t>
      </w:r>
    </w:p>
    <w:p w14:paraId="501C638C" w14:textId="1E70CB09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21» июня 2022 г.</w:t>
      </w:r>
    </w:p>
    <w:p w14:paraId="1D585546" w14:textId="77777777" w:rsidR="00EC74DD" w:rsidRDefault="00EC74DD" w:rsidP="00F94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35E5A59" w14:textId="77777777" w:rsidR="00EC74DD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 ДИСЦИПЛИНЫ</w:t>
      </w:r>
    </w:p>
    <w:p w14:paraId="25BCC5B3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«Теория и методика обучения базовым видам спорта: легкая атлетика»</w:t>
      </w:r>
    </w:p>
    <w:p w14:paraId="546B6EF8" w14:textId="67B4DE72" w:rsidR="00EC74DD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Б1.О.33.01</w:t>
      </w:r>
    </w:p>
    <w:p w14:paraId="388CF96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348F868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аправление подготов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16E574A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9.03.01 «Физическая культура»</w:t>
      </w:r>
    </w:p>
    <w:p w14:paraId="72F5A04F" w14:textId="77777777" w:rsidR="00EC74DD" w:rsidRDefault="00EC74DD" w:rsidP="00F94D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14:paraId="5413E6CB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ПОП:</w:t>
      </w:r>
    </w:p>
    <w:p w14:paraId="15F77399" w14:textId="24B79AB9" w:rsidR="00EC74DD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ортивный менеджмент </w:t>
      </w:r>
    </w:p>
    <w:p w14:paraId="32B7771C" w14:textId="77777777" w:rsidR="000A5A4B" w:rsidRPr="00F94D9A" w:rsidRDefault="000A5A4B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11A7CE3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валификация выпускника</w:t>
      </w:r>
    </w:p>
    <w:p w14:paraId="0035F52C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бакалавр</w:t>
      </w:r>
    </w:p>
    <w:p w14:paraId="310B5142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A39144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орма обучения</w:t>
      </w:r>
    </w:p>
    <w:p w14:paraId="6D1677A8" w14:textId="20C6ACB5" w:rsidR="00EC74DD" w:rsidRPr="00F94D9A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чная/заочная</w:t>
      </w:r>
    </w:p>
    <w:p w14:paraId="11F94732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387"/>
        <w:gridCol w:w="4675"/>
      </w:tblGrid>
      <w:tr w:rsidR="00EC74DD" w14:paraId="4F0F8A44" w14:textId="77777777">
        <w:tc>
          <w:tcPr>
            <w:tcW w:w="24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031A9" w14:textId="56A0CFB1" w:rsidR="00EC74DD" w:rsidRPr="0015785E" w:rsidRDefault="002F6EED" w:rsidP="0015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ОВАНО</w:t>
            </w:r>
          </w:p>
          <w:p w14:paraId="410DD2E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кан социально-педагогического факультета, </w:t>
            </w:r>
          </w:p>
          <w:p w14:paraId="4A609C5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.психоло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наук., доцент</w:t>
            </w:r>
          </w:p>
          <w:p w14:paraId="775BA1AE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________            В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ю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3E963F5C" w14:textId="228731B0" w:rsidR="00EC74DD" w:rsidRPr="00F94D9A" w:rsidRDefault="002F6EED" w:rsidP="00F9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21» июня 2022 г.</w:t>
            </w:r>
          </w:p>
        </w:tc>
        <w:tc>
          <w:tcPr>
            <w:tcW w:w="23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97EB2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84E3712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ОВАНО</w:t>
            </w:r>
          </w:p>
          <w:p w14:paraId="6BA3A78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н факультета</w:t>
            </w:r>
          </w:p>
          <w:p w14:paraId="005E8E6F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очной формы обучени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.пе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на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,  профессор</w:t>
            </w:r>
          </w:p>
          <w:p w14:paraId="468AE834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         В.Х Шнайдер</w:t>
            </w:r>
          </w:p>
          <w:p w14:paraId="59FAEF5A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ABD3D78" w14:textId="77777777" w:rsidR="00EC74DD" w:rsidRDefault="00EC74DD">
            <w:pPr>
              <w:spacing w:after="0" w:line="240" w:lineRule="auto"/>
              <w:jc w:val="center"/>
            </w:pPr>
          </w:p>
        </w:tc>
        <w:tc>
          <w:tcPr>
            <w:tcW w:w="467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BDC0B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B65555C" w14:textId="77777777" w:rsidR="00EC74DD" w:rsidRDefault="002F6EED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а рассмотрена и одобрена на                 заседании кафедры (протоко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0            </w:t>
            </w:r>
          </w:p>
          <w:p w14:paraId="69886936" w14:textId="77777777" w:rsidR="00EC74DD" w:rsidRDefault="002F6EED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«26» мая 2022 г.)</w:t>
            </w:r>
          </w:p>
          <w:p w14:paraId="31391EB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. кафедро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.пе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на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, профессор</w:t>
            </w:r>
          </w:p>
          <w:p w14:paraId="775B89F2" w14:textId="77777777" w:rsidR="00EC74DD" w:rsidRDefault="002F6EED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</w:t>
            </w:r>
          </w:p>
          <w:p w14:paraId="0DC80FB7" w14:textId="77777777" w:rsidR="00EC74DD" w:rsidRDefault="002F6E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Л.Семиколенных</w:t>
            </w:r>
            <w:proofErr w:type="spellEnd"/>
          </w:p>
        </w:tc>
      </w:tr>
    </w:tbl>
    <w:p w14:paraId="28FC80AC" w14:textId="77777777" w:rsidR="00F94D9A" w:rsidRDefault="00F94D9A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9A52ADE" w14:textId="61F23A68" w:rsidR="00EC74DD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лаховка, 2022</w:t>
      </w:r>
    </w:p>
    <w:p w14:paraId="5C19258E" w14:textId="1E515569" w:rsidR="00F96FFD" w:rsidRDefault="00F96FFD" w:rsidP="00F96FFD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3B3DDB4" w14:textId="77777777" w:rsidR="00A709DE" w:rsidRDefault="00A709DE" w:rsidP="00F96F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5E66CA" w14:textId="77777777" w:rsidR="0015785E" w:rsidRDefault="0015785E" w:rsidP="00F96F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E4FCF0" w14:textId="77777777" w:rsidR="0015785E" w:rsidRDefault="0015785E" w:rsidP="00F96F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D9BBE9" w14:textId="77777777" w:rsidR="0015785E" w:rsidRDefault="0015785E" w:rsidP="00F96F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D7644C" w14:textId="77777777" w:rsidR="0015785E" w:rsidRDefault="0015785E" w:rsidP="00F96F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129AF" w14:textId="77777777" w:rsidR="000A5A4B" w:rsidRDefault="000A5A4B" w:rsidP="00F96F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C2A754" w14:textId="76D25483" w:rsidR="00F96FFD" w:rsidRPr="00F96FFD" w:rsidRDefault="00F96FFD" w:rsidP="00F96F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F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- бакалавриат по направлению подготовки 49.03.01 Физическая культура утвержденным приказом Министерства образования и науки Российской Федерации </w:t>
      </w:r>
      <w:r w:rsidRPr="00F96FFD">
        <w:rPr>
          <w:rFonts w:ascii="Times New Roman" w:hAnsi="Times New Roman" w:cs="Times New Roman"/>
          <w:sz w:val="24"/>
          <w:szCs w:val="24"/>
        </w:rPr>
        <w:t>№ 940</w:t>
      </w:r>
      <w:r w:rsidRPr="00F96FFD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Pr="00F96FFD">
        <w:rPr>
          <w:rFonts w:ascii="Times New Roman" w:hAnsi="Times New Roman" w:cs="Times New Roman"/>
          <w:sz w:val="24"/>
          <w:szCs w:val="24"/>
        </w:rPr>
        <w:t xml:space="preserve"> 16 октября 2017 г</w:t>
      </w:r>
      <w:r w:rsidRPr="00F96F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A16041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8F67B6C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2E9C7F6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DA8E728" w14:textId="77777777" w:rsidR="00EC74DD" w:rsidRDefault="002F6EE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ставители рабочей программы: </w:t>
      </w:r>
    </w:p>
    <w:p w14:paraId="33B8CB9E" w14:textId="77777777" w:rsidR="00EC74DD" w:rsidRDefault="002F6EED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.А.Ерм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старший преподаватель кафедры теории и методики легкой атлетики</w:t>
      </w:r>
    </w:p>
    <w:p w14:paraId="53682DF6" w14:textId="77777777" w:rsidR="00EC74DD" w:rsidRDefault="002F6EED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.В.Литвин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- доцент кафедры теории и методики легкой атлетики</w:t>
      </w:r>
    </w:p>
    <w:p w14:paraId="55F3B731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01C7C119" w14:textId="77777777" w:rsidR="00EC74DD" w:rsidRDefault="002F6EED">
      <w:pPr>
        <w:spacing w:after="200" w:line="276" w:lineRule="auto"/>
        <w:ind w:right="-45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цензенты: </w:t>
      </w:r>
    </w:p>
    <w:p w14:paraId="67479DF1" w14:textId="77777777" w:rsidR="00EC74DD" w:rsidRDefault="002F6EED">
      <w:pPr>
        <w:tabs>
          <w:tab w:val="left" w:pos="7337"/>
          <w:tab w:val="left" w:pos="7692"/>
        </w:tabs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.А.Крау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.п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, доцент, </w:t>
      </w:r>
      <w:r>
        <w:rPr>
          <w:rFonts w:ascii="Times New Roman" w:eastAsia="Times New Roman" w:hAnsi="Times New Roman" w:cs="Times New Roman"/>
          <w:color w:val="000000"/>
          <w:sz w:val="24"/>
        </w:rPr>
        <w:t>кафедры теории и методики легкой атлетики МГАФК</w:t>
      </w:r>
    </w:p>
    <w:p w14:paraId="29C11397" w14:textId="77777777" w:rsidR="000B351C" w:rsidRDefault="002F6EED" w:rsidP="00F55A20">
      <w:pPr>
        <w:tabs>
          <w:tab w:val="left" w:pos="7337"/>
          <w:tab w:val="left" w:pos="7692"/>
        </w:tabs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индус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Е.Е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.п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, профессор, заведующий кафедрой теории и методики </w:t>
      </w:r>
    </w:p>
    <w:p w14:paraId="2B713CAE" w14:textId="6DE29D7F" w:rsidR="00EC74DD" w:rsidRPr="00F55A20" w:rsidRDefault="002F6EED" w:rsidP="00F55A20">
      <w:pPr>
        <w:tabs>
          <w:tab w:val="left" w:pos="7337"/>
          <w:tab w:val="left" w:pos="7692"/>
        </w:tabs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имнастики МГАФК</w:t>
      </w:r>
    </w:p>
    <w:p w14:paraId="3231A126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C727DF5" w14:textId="5AA115E9" w:rsidR="00EC74DD" w:rsidRDefault="002F6EED" w:rsidP="00F5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"/>
        <w:gridCol w:w="4483"/>
        <w:gridCol w:w="3055"/>
        <w:gridCol w:w="1059"/>
      </w:tblGrid>
      <w:tr w:rsidR="00EC74DD" w14:paraId="6316E400" w14:textId="77777777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7102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д ПС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43E9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фессиональный стандарт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272E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E393F" w14:textId="77777777" w:rsidR="00EC74DD" w:rsidRDefault="002F6EE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бб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исп. в РПД</w:t>
            </w:r>
          </w:p>
        </w:tc>
      </w:tr>
      <w:tr w:rsidR="00EC74DD" w14:paraId="29B09C5F" w14:textId="77777777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5C41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1 Образование и наука</w:t>
            </w:r>
          </w:p>
        </w:tc>
      </w:tr>
      <w:tr w:rsidR="00EC74DD" w14:paraId="259B10CF" w14:textId="77777777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B9F3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.00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7B367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A800F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 защиты РФ от 18 октября 2013 г. N 544н (с изменениями и дополнениями от: 25 декабря 2014 г., 5 августа 2016 г.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FB336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</w:tr>
      <w:tr w:rsidR="00EC74DD" w14:paraId="423BB7C3" w14:textId="77777777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0A82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03  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F703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Педагог дополнительного образования детей и взрослых"</w:t>
            </w:r>
          </w:p>
          <w:p w14:paraId="18A04FCA" w14:textId="77777777" w:rsidR="00EC74DD" w:rsidRDefault="00EC74DD">
            <w:pPr>
              <w:spacing w:after="0" w:line="240" w:lineRule="auto"/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1A43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5B5C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ДО</w:t>
            </w:r>
          </w:p>
        </w:tc>
      </w:tr>
      <w:tr w:rsidR="00EC74DD" w14:paraId="5664318A" w14:textId="77777777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5824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5 Физическая культура и спорт</w:t>
            </w:r>
          </w:p>
        </w:tc>
      </w:tr>
      <w:tr w:rsidR="00EC74DD" w14:paraId="268F26C3" w14:textId="7777777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D611C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5.003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3512D" w14:textId="77777777" w:rsidR="00EC74DD" w:rsidRDefault="002F6EED">
            <w:pPr>
              <w:spacing w:before="108" w:after="10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Тренер"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E1BAA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82D4F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</w:t>
            </w:r>
          </w:p>
        </w:tc>
      </w:tr>
      <w:tr w:rsidR="00EC74DD" w14:paraId="028F293E" w14:textId="7777777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ED25E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.005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93D97" w14:textId="70D27BA9" w:rsidR="00EC74DD" w:rsidRDefault="002F6EED">
            <w:pPr>
              <w:spacing w:before="108" w:after="10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Инструктор-методист"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C6A6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</w:t>
            </w:r>
          </w:p>
          <w:p w14:paraId="2739B84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ы РФ от 8 сентября 2014 г. N 630н (с</w:t>
            </w:r>
          </w:p>
          <w:p w14:paraId="6C5F0F4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ями и дополнениями 12 декабря</w:t>
            </w:r>
          </w:p>
          <w:p w14:paraId="15D9D2F7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6 г.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EFBCF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М</w:t>
            </w:r>
          </w:p>
        </w:tc>
      </w:tr>
    </w:tbl>
    <w:p w14:paraId="3CB68400" w14:textId="77777777" w:rsidR="00EC74DD" w:rsidRDefault="002F6EED">
      <w:pPr>
        <w:keepNext/>
        <w:keepLines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Изучение дисциплины направлено на формирование следующих компетенций:</w:t>
      </w:r>
    </w:p>
    <w:p w14:paraId="40F2CC57" w14:textId="3D1E7234" w:rsidR="00EC74DD" w:rsidRDefault="002F6EED">
      <w:pPr>
        <w:spacing w:before="15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УК-7-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14:paraId="3D96055D" w14:textId="03E75214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ОПК-1–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</w:t>
      </w:r>
    </w:p>
    <w:p w14:paraId="3F589FDF" w14:textId="341858F2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К-3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-с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пособен</w:t>
      </w:r>
      <w:r>
        <w:rPr>
          <w:rFonts w:ascii="Times New Roman" w:eastAsia="Times New Roman" w:hAnsi="Times New Roman" w:cs="Times New Roman"/>
          <w:spacing w:val="1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проводить занятия</w:t>
      </w:r>
      <w:r>
        <w:rPr>
          <w:rFonts w:ascii="Times New Roman" w:eastAsia="Times New Roman" w:hAnsi="Times New Roman" w:cs="Times New Roman"/>
          <w:spacing w:val="1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pacing w:val="1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физкультурно-спортивные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мероприятия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использованием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средств,</w:t>
      </w:r>
      <w:r>
        <w:rPr>
          <w:rFonts w:ascii="Times New Roman" w:eastAsia="Times New Roman" w:hAnsi="Times New Roman" w:cs="Times New Roman"/>
          <w:spacing w:val="46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методов</w:t>
      </w:r>
      <w:r>
        <w:rPr>
          <w:rFonts w:ascii="Times New Roman" w:eastAsia="Times New Roman" w:hAnsi="Times New Roman" w:cs="Times New Roman"/>
          <w:spacing w:val="46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pacing w:val="45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приемов</w:t>
      </w:r>
      <w:r>
        <w:rPr>
          <w:rFonts w:ascii="Times New Roman" w:eastAsia="Times New Roman" w:hAnsi="Times New Roman" w:cs="Times New Roman"/>
          <w:spacing w:val="46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базовых</w:t>
      </w:r>
      <w:r>
        <w:rPr>
          <w:rFonts w:ascii="Times New Roman" w:eastAsia="Times New Roman" w:hAnsi="Times New Roman" w:cs="Times New Roman"/>
          <w:spacing w:val="48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видов</w:t>
      </w:r>
      <w:r>
        <w:rPr>
          <w:rFonts w:ascii="Times New Roman" w:eastAsia="Times New Roman" w:hAnsi="Times New Roman" w:cs="Times New Roman"/>
          <w:spacing w:val="5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физкультурно-спортивной</w:t>
      </w:r>
      <w:r>
        <w:rPr>
          <w:rFonts w:ascii="Times New Roman" w:eastAsia="Times New Roman" w:hAnsi="Times New Roman" w:cs="Times New Roman"/>
          <w:spacing w:val="6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деятельности</w:t>
      </w:r>
      <w:r>
        <w:rPr>
          <w:rFonts w:ascii="Times New Roman" w:eastAsia="Times New Roman" w:hAnsi="Times New Roman" w:cs="Times New Roman"/>
          <w:spacing w:val="6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pacing w:val="62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двигательному</w:t>
      </w:r>
      <w:r>
        <w:rPr>
          <w:rFonts w:ascii="Times New Roman" w:eastAsia="Times New Roman" w:hAnsi="Times New Roman" w:cs="Times New Roman"/>
          <w:spacing w:val="58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pacing w:val="62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когнитивному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обучению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физическо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подготовке.</w:t>
      </w:r>
    </w:p>
    <w:p w14:paraId="45F9F4BE" w14:textId="4C104412" w:rsidR="00EC74DD" w:rsidRDefault="002F6EE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ОПК-10–способен обеспечивать соблюдение техники безопасности, профилактику травматизма.</w:t>
      </w:r>
    </w:p>
    <w:p w14:paraId="24732EEC" w14:textId="77777777" w:rsidR="00EC74DD" w:rsidRDefault="002F6EED" w:rsidP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езультаты обучения по дисциплине:</w:t>
      </w:r>
    </w:p>
    <w:p w14:paraId="71DBCF26" w14:textId="77777777" w:rsidR="00EC74DD" w:rsidRDefault="00EC74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4"/>
        <w:gridCol w:w="2831"/>
        <w:gridCol w:w="2878"/>
      </w:tblGrid>
      <w:tr w:rsidR="00EC74DD" w14:paraId="5241D8E6" w14:textId="77777777" w:rsidTr="000826BF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6E695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8ACAE" w14:textId="77777777" w:rsidR="00EC74DD" w:rsidRDefault="002F6EED">
            <w:pPr>
              <w:spacing w:after="0" w:line="240" w:lineRule="auto"/>
              <w:ind w:right="1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оотнесенные профессиональные стандарты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5852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Формируемые компетенции</w:t>
            </w:r>
          </w:p>
        </w:tc>
      </w:tr>
      <w:tr w:rsidR="00EC74DD" w14:paraId="5BF31029" w14:textId="77777777" w:rsidTr="000826BF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ABE14" w14:textId="55DEF170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F55A2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CAECE4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14:paraId="58EEC8AF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14:paraId="5B95C3F4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методики обучения технике двигательных действий и развития физических качеств средствами легкой атлетики;</w:t>
            </w:r>
          </w:p>
          <w:p w14:paraId="1B8B5470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основы контроля и самооценки уровня физической подготовленности по результатам тестирования; </w:t>
            </w:r>
          </w:p>
          <w:p w14:paraId="4B331CA3" w14:textId="77777777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правила эксплуатации контрольно- измерительных приборов и инвентаря.</w:t>
            </w:r>
          </w:p>
          <w:p w14:paraId="02DE6BCA" w14:textId="77777777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Ум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D9DE4E" w14:textId="64E13704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самостоятельно оценивать уровень физической подготовленности;</w:t>
            </w:r>
          </w:p>
          <w:p w14:paraId="2632197A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проводить занятия по общей физической подготовке;</w:t>
            </w:r>
          </w:p>
          <w:p w14:paraId="6B081E35" w14:textId="77777777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 -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14:paraId="317BBCA2" w14:textId="2F0892C9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 xml:space="preserve">УК-7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Навык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и/или опыт деятельности:</w:t>
            </w:r>
          </w:p>
          <w:p w14:paraId="7300638C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14:paraId="70F7E3BF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планирования и проведения учебно-тренировочных занятий по обучению технике выполнения упражнений, развитию физических качеств и воспитанию личности;</w:t>
            </w:r>
          </w:p>
          <w:p w14:paraId="70E91A2F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владения техникой видов легкой атлетики на уровне выполнения контрольных нормативов;</w:t>
            </w:r>
          </w:p>
          <w:p w14:paraId="399E6A65" w14:textId="77777777" w:rsidR="00EC74DD" w:rsidRDefault="002F6EED">
            <w:pPr>
              <w:tabs>
                <w:tab w:val="left" w:pos="220"/>
                <w:tab w:val="right" w:leader="underscore" w:pos="9356"/>
              </w:tabs>
              <w:spacing w:after="0" w:line="240" w:lineRule="auto"/>
              <w:ind w:right="3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самоконтроля и анализа своего физического состояния, физической подготовленности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47F2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05.00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ab/>
            </w:r>
          </w:p>
          <w:p w14:paraId="636DF80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14:paraId="0CD19CC9" w14:textId="77777777" w:rsidR="00EC74DD" w:rsidRDefault="00EC74DD">
            <w:pPr>
              <w:spacing w:after="0" w:line="240" w:lineRule="auto"/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875E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УК-7 </w:t>
            </w:r>
          </w:p>
          <w:p w14:paraId="084F0EAF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C74DD" w14:paraId="397CE1E9" w14:textId="77777777" w:rsidTr="000826BF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FE4C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н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5AB7EDF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содержание и правила оформления конспекта урока физической культуры с использованием средств легкой атлетики,</w:t>
            </w:r>
          </w:p>
          <w:p w14:paraId="5D30465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сновы теории физической культуры;</w:t>
            </w:r>
          </w:p>
          <w:p w14:paraId="200740E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омплексы упражнений для повышения уровня общефизической подготовки, специальной подготовки;</w:t>
            </w:r>
          </w:p>
          <w:p w14:paraId="515110A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ритетные направления развития физической культуры и спорта, в частности в легкой атлетик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;</w:t>
            </w:r>
          </w:p>
          <w:p w14:paraId="2DF93F8C" w14:textId="097F8DD1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  <w:r w:rsidR="00F55A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ния:</w:t>
            </w:r>
          </w:p>
          <w:p w14:paraId="4E07A60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пределять (подбирать) и дозировать средства легкой атлетики в зависимости от поставленных задач;</w:t>
            </w:r>
          </w:p>
          <w:p w14:paraId="1678BE3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;</w:t>
            </w:r>
          </w:p>
          <w:p w14:paraId="3126513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-использовать стандартное и дополнительное оборудование на занятиях физической культурой с использованием средств легкой атлетики;</w:t>
            </w:r>
          </w:p>
          <w:p w14:paraId="2606BA3F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пределять средства с учетом их влияния на организм занимающихся; </w:t>
            </w:r>
          </w:p>
          <w:p w14:paraId="6B23C1C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;</w:t>
            </w:r>
          </w:p>
          <w:p w14:paraId="55CCCBC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Навык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и/или опыт деятельности:</w:t>
            </w:r>
          </w:p>
          <w:p w14:paraId="2CB3446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разработка содержания и оформления конспект урока (фрагмента урока) по физической культуре с использованием средств 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гкой атл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14:paraId="7454D1F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оставление и проведение комплексов упражнений с   учетом двигательных режимов, функционального     состояния и возрас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имающихся;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том двигательных режимов, функционального     состояния и возраста занимающихся; </w:t>
            </w:r>
          </w:p>
          <w:p w14:paraId="75084F7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пределение задач тренировочных занятий;</w:t>
            </w:r>
          </w:p>
          <w:p w14:paraId="5ADE6F5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бор комплекса общеразвивающих упражнений, направленных   развитие всех физических качеств;</w:t>
            </w:r>
          </w:p>
          <w:p w14:paraId="22630D7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нализ существенных условий для разработки планов тренировочных занятий по общей физической и специальной подготовке;</w:t>
            </w:r>
          </w:p>
          <w:p w14:paraId="4D0951EC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ланирование и проведение учеб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нятий;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ланирование и проведение учебных занятий;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8989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05.00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  <w:p w14:paraId="6E2281C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/02.6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p w14:paraId="3CD91CF0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00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ДО </w:t>
            </w:r>
          </w:p>
          <w:p w14:paraId="7037E9D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1.6 - Организация деятельности учащихся, направленная на освоение дополнительной общеобразовательной программы </w:t>
            </w:r>
          </w:p>
          <w:p w14:paraId="2C12E853" w14:textId="42FF33FB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/05.6 – Разработка программно</w:t>
            </w:r>
            <w:r w:rsidR="00F55A2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ого обеспечения реализации дополнительной общеобразовательной программы </w:t>
            </w:r>
          </w:p>
          <w:p w14:paraId="6C677E8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 00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 </w:t>
            </w:r>
          </w:p>
          <w:p w14:paraId="596D309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1.6 - Общепедагог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функция. Обучение </w:t>
            </w:r>
          </w:p>
          <w:p w14:paraId="4CED27E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/02.6-Педагогическая деятельность по реализации программ основного и среднего общего образова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11FD09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5.005 ИМ </w:t>
            </w:r>
          </w:p>
          <w:p w14:paraId="7C91C8E7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/01.6 - Руководство организацией и провед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оздоровительной и спортивно-массовой работ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спортивной организации;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551E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ОПК-1  </w:t>
            </w:r>
          </w:p>
          <w:p w14:paraId="35B330A1" w14:textId="05C8F584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Способен планировать содержание занятий с учетом положений теории физической культуры, физиологической характеристики нагрузк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анатомо</w:t>
            </w:r>
            <w:r w:rsidR="00F55A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орфологических и психологических особенност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занимающихся различного пола и возраста.</w:t>
            </w:r>
          </w:p>
          <w:p w14:paraId="365D6F20" w14:textId="77777777" w:rsidR="00EC74DD" w:rsidRDefault="00EC74DD">
            <w:pPr>
              <w:spacing w:after="0" w:line="240" w:lineRule="auto"/>
            </w:pPr>
          </w:p>
        </w:tc>
      </w:tr>
      <w:tr w:rsidR="00EC74DD" w14:paraId="7B83C688" w14:textId="77777777" w:rsidTr="000826BF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385D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ОПК-3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Зна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4761FC38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тор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времен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и и её место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у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нии;</w:t>
            </w:r>
          </w:p>
          <w:p w14:paraId="1515C0E5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знач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азов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а;</w:t>
            </w:r>
          </w:p>
          <w:p w14:paraId="7E95CEC7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оспит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542AB455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05550D74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нов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одьбы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бега 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ротки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истанци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с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олк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ядр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ал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гранаты));</w:t>
            </w:r>
          </w:p>
          <w:p w14:paraId="2AF1D630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атлет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1AB2A803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я 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52E433E2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17A7592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рганизац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A1487F6" w14:textId="77777777" w:rsidR="00EC74DD" w:rsidRDefault="002F6EED">
            <w:pPr>
              <w:tabs>
                <w:tab w:val="left" w:pos="220"/>
                <w:tab w:val="left" w:pos="44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спортивного праздник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 оздоровительного характ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50B0AAD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дидактические принципы обучения, методы и приёмы обучения,</w:t>
            </w:r>
          </w:p>
          <w:p w14:paraId="2496654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требования к проведению урока по легкой атлетике, возрастные особенности детей школьного возраста;</w:t>
            </w:r>
          </w:p>
          <w:p w14:paraId="38B81B9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ов повышения эффективности педагогического процесса на уроках физической культуры;</w:t>
            </w:r>
          </w:p>
          <w:p w14:paraId="0A07AF60" w14:textId="5379FB06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3. 2.</w:t>
            </w:r>
            <w:r w:rsidR="00F55A2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ния:</w:t>
            </w:r>
          </w:p>
          <w:p w14:paraId="63DFB3D7" w14:textId="77777777" w:rsidR="00EC74DD" w:rsidRDefault="002F6EED">
            <w:pPr>
              <w:tabs>
                <w:tab w:val="left" w:pos="220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име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 учеб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атериально-техн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 заведения (организации),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18032144" w14:textId="77777777" w:rsidR="00EC74DD" w:rsidRDefault="002F6EED">
            <w:pPr>
              <w:tabs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;</w:t>
            </w:r>
          </w:p>
          <w:p w14:paraId="4B1FDF3B" w14:textId="77777777" w:rsidR="00EC74DD" w:rsidRDefault="002F6EED">
            <w:pPr>
              <w:tabs>
                <w:tab w:val="left" w:pos="220"/>
                <w:tab w:val="left" w:pos="4423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рминологию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20C3B6BF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с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тяж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лия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0F468ED6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казы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ляд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правильно 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20E26C3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 подготови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ования жизненно-необходим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ВС);</w:t>
            </w:r>
          </w:p>
          <w:p w14:paraId="295EC7A9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андарт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о-измерительны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бор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341E6906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0DAFE1B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контрол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амостоятельную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пех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труд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во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2F73482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 упражн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;</w:t>
            </w:r>
          </w:p>
          <w:p w14:paraId="74A4DB9C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имающихся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вижен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транения;</w:t>
            </w:r>
          </w:p>
          <w:p w14:paraId="7389D3C6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ис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98E468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уществующ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 прове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спортив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здник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23526D4" w14:textId="77777777" w:rsidR="00EC74DD" w:rsidRDefault="002F6EED">
            <w:pPr>
              <w:tabs>
                <w:tab w:val="left" w:pos="171"/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ектироват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езент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ственную методическу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ую деятель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ализации базо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;</w:t>
            </w:r>
          </w:p>
          <w:p w14:paraId="3C1F4ECF" w14:textId="21DA893B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3. 3.</w:t>
            </w:r>
            <w:r w:rsidR="000826B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Навыки и/или опыт деятельности:</w:t>
            </w:r>
          </w:p>
          <w:p w14:paraId="181F3318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ла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и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;</w:t>
            </w:r>
          </w:p>
          <w:p w14:paraId="7FF7D5AA" w14:textId="77777777" w:rsidR="00EC74DD" w:rsidRDefault="002F6EED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рагме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бучен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ичност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егося;</w:t>
            </w:r>
          </w:p>
          <w:p w14:paraId="61CCD291" w14:textId="77777777" w:rsidR="00EC74DD" w:rsidRDefault="002F6EED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ущест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ст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ассо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ях;</w:t>
            </w:r>
          </w:p>
          <w:p w14:paraId="09B6EF9A" w14:textId="77777777" w:rsidR="00EC74DD" w:rsidRDefault="002F6EED">
            <w:pPr>
              <w:tabs>
                <w:tab w:val="left" w:pos="220"/>
                <w:tab w:val="left" w:pos="4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анализ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рректиро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вень сформирова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;</w:t>
            </w:r>
          </w:p>
          <w:p w14:paraId="4A12A223" w14:textId="77777777" w:rsidR="00EC74DD" w:rsidRDefault="002F6EED">
            <w:pPr>
              <w:tabs>
                <w:tab w:val="left" w:pos="271"/>
                <w:tab w:val="left" w:pos="4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ффективнос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 базов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а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личественны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качественным критериям;</w:t>
            </w:r>
          </w:p>
          <w:p w14:paraId="47E30596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орм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новы физкультур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ний;</w:t>
            </w:r>
          </w:p>
          <w:p w14:paraId="6B5A2268" w14:textId="77777777" w:rsidR="00EC74DD" w:rsidRDefault="002F6EED">
            <w:pPr>
              <w:tabs>
                <w:tab w:val="left" w:pos="470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норм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гул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руз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;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6E497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01.003 ПДО </w:t>
            </w:r>
          </w:p>
          <w:p w14:paraId="63DC7BF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p w14:paraId="1C8C064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5.6 – 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граммно- методического обеспечения реализации дополнительной общеобразовательной программы;</w:t>
            </w:r>
          </w:p>
          <w:p w14:paraId="42DA7677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001 П </w:t>
            </w:r>
          </w:p>
          <w:p w14:paraId="51FF797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/01.6 - Общепедагогическая функция </w:t>
            </w:r>
          </w:p>
          <w:p w14:paraId="50E29F18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E3AA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lastRenderedPageBreak/>
              <w:t>ОПК-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hd w:val="clear" w:color="auto" w:fill="FFFFFF"/>
              </w:rPr>
              <w:t xml:space="preserve"> </w:t>
            </w:r>
          </w:p>
          <w:p w14:paraId="541CF7D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 -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пособен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роводить занятия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культурно-спортивные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средств,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методов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риемов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базовых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lastRenderedPageBreak/>
              <w:t>спортивной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двигательному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когнитивному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обучению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одготовке.</w:t>
            </w:r>
          </w:p>
          <w:p w14:paraId="765C4DB7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E1E4D2E" w14:textId="77777777" w:rsidR="00EC74DD" w:rsidRDefault="00EC74DD">
            <w:pPr>
              <w:spacing w:after="0" w:line="240" w:lineRule="auto"/>
            </w:pPr>
          </w:p>
        </w:tc>
      </w:tr>
      <w:tr w:rsidR="00EC74DD" w14:paraId="2485A9E0" w14:textId="77777777" w:rsidTr="000826BF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45408" w14:textId="57CF5CF2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ОПК-7. 1.</w:t>
            </w:r>
            <w:r w:rsidR="000826B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Знания:</w:t>
            </w:r>
          </w:p>
          <w:p w14:paraId="68F87DDC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санитарно-гигиен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еспечения 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;</w:t>
            </w:r>
          </w:p>
          <w:p w14:paraId="200161A7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акто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700BF964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рахов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166B543D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-треб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кипиров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м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нвентарю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нятиях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2E8B52A5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варианты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1EE5D68" w14:textId="492D98D0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7. 2.</w:t>
            </w:r>
            <w:r w:rsidR="000826B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ния:</w:t>
            </w:r>
          </w:p>
          <w:p w14:paraId="208233FA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казы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ую помощ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никнов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тлож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вреждениях;</w:t>
            </w:r>
          </w:p>
          <w:p w14:paraId="3E10C574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зъяс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ст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го инвентаря;</w:t>
            </w:r>
          </w:p>
          <w:p w14:paraId="2473BF7F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е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ъяснительну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се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лю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07862223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ддерж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исцип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;</w:t>
            </w:r>
          </w:p>
          <w:p w14:paraId="3FD858A1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ыя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исправ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69CCF001" w14:textId="77777777" w:rsidR="00EC74DD" w:rsidRDefault="002F6EED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7620363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 по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4CCC0237" w14:textId="754C48CA" w:rsidR="00EC74DD" w:rsidRDefault="002F6EED">
            <w:pPr>
              <w:tabs>
                <w:tab w:val="left" w:pos="5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7. 3.</w:t>
            </w:r>
            <w:r w:rsidR="000826B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Навыки и/или опыт деятельности:</w:t>
            </w:r>
          </w:p>
          <w:p w14:paraId="497DE11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ппарату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7D319C93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структаж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ом;</w:t>
            </w:r>
          </w:p>
          <w:p w14:paraId="7350B673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44E23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01.001 П </w:t>
            </w:r>
          </w:p>
          <w:p w14:paraId="5AE6985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/01.6 - Общепедагогическая функция </w:t>
            </w:r>
          </w:p>
          <w:p w14:paraId="5B70072B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5.00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Т </w:t>
            </w:r>
          </w:p>
          <w:p w14:paraId="73CFDF3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/03.6 </w:t>
            </w:r>
          </w:p>
          <w:p w14:paraId="08B38F6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Формирование разносторонней общей и специальной физической, технико-тактической, психологической и теоретической подготовлен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нимающихся в соответствии с программами спортивной подготов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 </w:t>
            </w:r>
          </w:p>
          <w:p w14:paraId="6B9172CD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1.003 ПДО </w:t>
            </w:r>
          </w:p>
          <w:p w14:paraId="45EE2380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/01.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14:paraId="5BD4B73F" w14:textId="77777777" w:rsidR="00EC74DD" w:rsidRDefault="00EC74DD">
            <w:pPr>
              <w:spacing w:after="0" w:line="240" w:lineRule="auto"/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6CC4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ОПК-7 </w:t>
            </w:r>
          </w:p>
          <w:p w14:paraId="705656F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14:paraId="3B541A67" w14:textId="77777777" w:rsidR="00EC74DD" w:rsidRDefault="00EC74DD">
            <w:pPr>
              <w:spacing w:after="0" w:line="240" w:lineRule="auto"/>
            </w:pPr>
          </w:p>
        </w:tc>
      </w:tr>
    </w:tbl>
    <w:p w14:paraId="648FE39C" w14:textId="77777777" w:rsidR="000826BF" w:rsidRDefault="000826BF" w:rsidP="000826BF">
      <w:pPr>
        <w:keepNext/>
        <w:keepLines/>
        <w:pageBreakBefore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Место дисциплины в структуре образовательной программы:</w:t>
      </w:r>
    </w:p>
    <w:p w14:paraId="7F1BC969" w14:textId="77777777" w:rsidR="000826BF" w:rsidRDefault="000826BF" w:rsidP="000826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исциплина в структуре образовательной программы относится к обязательной части. В соответствии с рабочим учебным планом дисциплина изучаетс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1 и 2 семе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очной форме обучения, в 4 и 6 семестрах заочной формы обучения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Вид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межуточной аттестации – экзамен во 2 семестре очной формы обучения, в 4 семестре – зачет и в 6 семестре – экзамен заочной формы обучения. Объём дисциплины составляет 144 часа. </w:t>
      </w:r>
    </w:p>
    <w:p w14:paraId="7E1B96EC" w14:textId="77777777" w:rsidR="000826BF" w:rsidRDefault="000826BF" w:rsidP="000826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</w:p>
    <w:p w14:paraId="0379DBB7" w14:textId="77777777" w:rsidR="000826BF" w:rsidRDefault="000826BF" w:rsidP="000826BF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Объем дисциплины и виды учебной работы:</w:t>
      </w:r>
    </w:p>
    <w:p w14:paraId="74EEB83F" w14:textId="77777777" w:rsidR="000826BF" w:rsidRDefault="000826BF" w:rsidP="000826BF">
      <w:pPr>
        <w:keepNext/>
        <w:keepLines/>
        <w:spacing w:after="0" w:line="276" w:lineRule="auto"/>
        <w:ind w:left="709"/>
        <w:rPr>
          <w:rFonts w:ascii="Times New Roman" w:eastAsia="Times New Roman" w:hAnsi="Times New Roman" w:cs="Times New Roman"/>
          <w:b/>
          <w:sz w:val="24"/>
        </w:rPr>
      </w:pPr>
    </w:p>
    <w:p w14:paraId="24ABCD2E" w14:textId="184D16D5" w:rsidR="00EC74DD" w:rsidRPr="000826BF" w:rsidRDefault="000826BF" w:rsidP="000826BF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дневная форма обучен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5"/>
        <w:gridCol w:w="2127"/>
        <w:gridCol w:w="1230"/>
        <w:gridCol w:w="871"/>
        <w:gridCol w:w="1017"/>
      </w:tblGrid>
      <w:tr w:rsidR="00EC74DD" w14:paraId="1C0E9917" w14:textId="77777777">
        <w:trPr>
          <w:trHeight w:val="1"/>
          <w:jc w:val="center"/>
        </w:trPr>
        <w:tc>
          <w:tcPr>
            <w:tcW w:w="5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B2FC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3FB57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сего</w:t>
            </w:r>
          </w:p>
          <w:p w14:paraId="321E3F1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 xml:space="preserve"> часов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7A41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семестр</w:t>
            </w:r>
          </w:p>
        </w:tc>
      </w:tr>
      <w:tr w:rsidR="00EC74DD" w14:paraId="74AC3514" w14:textId="77777777">
        <w:trPr>
          <w:jc w:val="center"/>
        </w:trPr>
        <w:tc>
          <w:tcPr>
            <w:tcW w:w="5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3CA90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4EF3E4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F5C2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AF145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</w:tr>
      <w:tr w:rsidR="00EC74DD" w14:paraId="07E3C285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D3A8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BF77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215B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587DE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6</w:t>
            </w:r>
          </w:p>
        </w:tc>
      </w:tr>
      <w:tr w:rsidR="00EC74DD" w14:paraId="0542A5DE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A1E7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087C3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52253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331CD7D1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1F5B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Занятия семинарского типа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C2C92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6B4A1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C6B4B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79BCC30F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02FE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AE65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2A83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B0F7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</w:tr>
      <w:tr w:rsidR="00EC74DD" w14:paraId="1CCAF2B6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4023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тодические занят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519C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1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B749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94714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6</w:t>
            </w:r>
          </w:p>
        </w:tc>
      </w:tr>
      <w:tr w:rsidR="00EC74DD" w14:paraId="71A24A06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CDE6E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F8A3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5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5AA6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7367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8</w:t>
            </w:r>
          </w:p>
        </w:tc>
      </w:tr>
      <w:tr w:rsidR="00EC74DD" w14:paraId="354B6C47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EC8A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межуточная аттестация (экзамен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5A8D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AC35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4401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экзамен</w:t>
            </w:r>
          </w:p>
        </w:tc>
      </w:tr>
      <w:tr w:rsidR="00EC74DD" w14:paraId="6B54384F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5A2E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8603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FCE5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BFC8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54</w:t>
            </w:r>
          </w:p>
        </w:tc>
      </w:tr>
      <w:tr w:rsidR="00EC74DD" w14:paraId="78913C3A" w14:textId="77777777">
        <w:trPr>
          <w:trHeight w:val="1"/>
          <w:jc w:val="center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12A6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C4AD6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DF9A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03BD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24605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90</w:t>
            </w:r>
          </w:p>
        </w:tc>
      </w:tr>
      <w:tr w:rsidR="00EC74DD" w14:paraId="4BFFE195" w14:textId="77777777">
        <w:trPr>
          <w:trHeight w:val="1"/>
          <w:jc w:val="center"/>
        </w:trPr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06DA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CD31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зачетные 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A6D8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87D8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857C5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,5</w:t>
            </w:r>
          </w:p>
        </w:tc>
      </w:tr>
    </w:tbl>
    <w:p w14:paraId="327DF22A" w14:textId="77777777" w:rsidR="00EC74DD" w:rsidRDefault="00EC74DD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hd w:val="clear" w:color="auto" w:fill="FFFFFF"/>
        </w:rPr>
      </w:pPr>
    </w:p>
    <w:p w14:paraId="24BFF15A" w14:textId="77777777" w:rsidR="00EC74DD" w:rsidRDefault="002F6EED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заочная форма обучения</w:t>
      </w:r>
    </w:p>
    <w:p w14:paraId="729AD718" w14:textId="77777777" w:rsidR="00EC74DD" w:rsidRDefault="00EC74DD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5"/>
        <w:gridCol w:w="2127"/>
        <w:gridCol w:w="1230"/>
        <w:gridCol w:w="871"/>
        <w:gridCol w:w="1011"/>
      </w:tblGrid>
      <w:tr w:rsidR="00EC74DD" w14:paraId="33A7D45E" w14:textId="77777777">
        <w:trPr>
          <w:trHeight w:val="1"/>
          <w:jc w:val="center"/>
        </w:trPr>
        <w:tc>
          <w:tcPr>
            <w:tcW w:w="5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AA5E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BAE98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сего</w:t>
            </w:r>
          </w:p>
          <w:p w14:paraId="6765B39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 xml:space="preserve"> час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8894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семестр</w:t>
            </w:r>
          </w:p>
        </w:tc>
      </w:tr>
      <w:tr w:rsidR="00EC74DD" w14:paraId="0131F203" w14:textId="77777777">
        <w:trPr>
          <w:jc w:val="center"/>
        </w:trPr>
        <w:tc>
          <w:tcPr>
            <w:tcW w:w="5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AF6FC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1FD69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3732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52FA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6</w:t>
            </w:r>
          </w:p>
        </w:tc>
      </w:tr>
      <w:tr w:rsidR="00EC74DD" w14:paraId="486EBF6E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E167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1722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454B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82226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4</w:t>
            </w:r>
          </w:p>
        </w:tc>
      </w:tr>
      <w:tr w:rsidR="00EC74DD" w14:paraId="3BD37853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2BC0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3FC95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DC821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0F3D8EA9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BD5E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Занятия семинарского типа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AD3C4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AEAE8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2A4EA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1F3BC508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6A13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B3A12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3B58A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C3AFCA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3683694B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285E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тодические занят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D8633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1E19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8E7D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C74DD" w14:paraId="567BC3C2" w14:textId="77777777">
        <w:trPr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B269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3EEC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C418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AADD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C74DD" w14:paraId="28325ED9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1BB3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межуточная аттестация (зачет, экзамен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85A10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4084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AE7E5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экзамен</w:t>
            </w:r>
          </w:p>
        </w:tc>
      </w:tr>
      <w:tr w:rsidR="00EC74DD" w14:paraId="58584809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6D72F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12AA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2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2F15B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1431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</w:tr>
      <w:tr w:rsidR="00EC74DD" w14:paraId="5C47EBEF" w14:textId="77777777">
        <w:trPr>
          <w:trHeight w:val="1"/>
          <w:jc w:val="center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06A5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B989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9B9A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047C4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1BC7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</w:tr>
      <w:tr w:rsidR="00EC74DD" w14:paraId="54D38DCD" w14:textId="77777777">
        <w:trPr>
          <w:trHeight w:val="1"/>
          <w:jc w:val="center"/>
        </w:trPr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330D56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36A1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зачетные 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9E9F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295D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BD19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</w:p>
        </w:tc>
      </w:tr>
    </w:tbl>
    <w:p w14:paraId="52F3E16A" w14:textId="77777777" w:rsidR="00EC74DD" w:rsidRDefault="00EC74DD">
      <w:pPr>
        <w:rPr>
          <w:rFonts w:ascii="Calibri" w:eastAsia="Calibri" w:hAnsi="Calibri" w:cs="Calibri"/>
        </w:rPr>
      </w:pPr>
    </w:p>
    <w:p w14:paraId="711B8795" w14:textId="77777777" w:rsidR="00EC74DD" w:rsidRDefault="002F6EE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Содержание дисциплины:</w:t>
      </w:r>
    </w:p>
    <w:p w14:paraId="482D446F" w14:textId="77777777" w:rsidR="00EC74DD" w:rsidRDefault="00EC74D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5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2272"/>
        <w:gridCol w:w="4946"/>
        <w:gridCol w:w="1221"/>
      </w:tblGrid>
      <w:tr w:rsidR="00625235" w14:paraId="104C50A0" w14:textId="13FF40D0" w:rsidTr="00625235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71FFB" w14:textId="77777777" w:rsidR="00625235" w:rsidRDefault="00625235">
            <w:pPr>
              <w:spacing w:after="0" w:line="240" w:lineRule="auto"/>
              <w:ind w:right="19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pacing w:val="-1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п/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2A8DE" w14:textId="77777777" w:rsidR="00625235" w:rsidRDefault="00625235">
            <w:pPr>
              <w:spacing w:after="0"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ема (раздел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50778" w14:textId="77777777" w:rsidR="00625235" w:rsidRDefault="006252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Содержание раздела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6378A" w14:textId="450E0DA5" w:rsidR="00625235" w:rsidRPr="00494A44" w:rsidRDefault="00494A44" w:rsidP="00625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4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25235" w14:paraId="604A2F76" w14:textId="721D7FAA" w:rsidTr="00625235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DCF48" w14:textId="77777777" w:rsidR="00625235" w:rsidRDefault="00625235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5F019" w14:textId="77777777" w:rsidR="00625235" w:rsidRDefault="00625235">
            <w:pPr>
              <w:tabs>
                <w:tab w:val="left" w:pos="4570"/>
              </w:tabs>
              <w:spacing w:after="0" w:line="240" w:lineRule="auto"/>
              <w:ind w:left="18"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. Общие вопросы легкой атлетики.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8BAFC" w14:textId="77777777" w:rsidR="00625235" w:rsidRDefault="00625235">
            <w:pPr>
              <w:spacing w:after="2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в предмет учебной дисциплины. Истор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легкой атлетик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Определение легкой атлетики, содержание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ерминология,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классификация и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характеристика легкоатлетических упражнений (бега, прыжков, метаний)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Использование легкой атлетики для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повышения физической подготовленности спортсменов в других видах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спорта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учебно-тренировочных занятий с учетом возрастно-половых особенностей и состояния здоровья занимающихся. Техника безопасности при подготовке и в ходе проведения занятий по легкой атлетике, травмы и их профилактика при проведении занятий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Понятие о технике легкоатле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B7A2BA" w14:textId="7F940EFD" w:rsidR="00625235" w:rsidRDefault="0008222A" w:rsidP="0008222A">
            <w:pPr>
              <w:spacing w:after="200" w:line="240" w:lineRule="auto"/>
              <w:jc w:val="center"/>
            </w:pPr>
            <w:r>
              <w:lastRenderedPageBreak/>
              <w:t>2</w:t>
            </w:r>
          </w:p>
        </w:tc>
      </w:tr>
      <w:tr w:rsidR="00625235" w14:paraId="2E7DE759" w14:textId="7DE51C7C" w:rsidTr="00625235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B9A83" w14:textId="77777777" w:rsidR="00625235" w:rsidRDefault="00625235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3427E" w14:textId="77777777" w:rsidR="00625235" w:rsidRDefault="0062523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. Техника легкоатлетических упражнений и методика их обучения. Правила организации и проведения соревнований.</w:t>
            </w:r>
          </w:p>
          <w:p w14:paraId="628AD0BC" w14:textId="77777777" w:rsidR="00625235" w:rsidRDefault="00625235">
            <w:pPr>
              <w:spacing w:after="200" w:line="276" w:lineRule="auto"/>
              <w:ind w:right="-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76AAF8" w14:textId="77777777" w:rsidR="00625235" w:rsidRDefault="00625235">
            <w:pPr>
              <w:spacing w:after="0" w:line="240" w:lineRule="auto"/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9AA70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hd w:val="clear" w:color="auto" w:fill="FFFFFF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хника и методика обучения бегу на короткие дистанции (в т.ч. эстафетный бег): задачи, средства, методы. Правила организации и проведения соревнований.</w:t>
            </w:r>
          </w:p>
          <w:p w14:paraId="455C42F6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.Техника и методика обучения прыжку в длину способом «Согнув ноги»: задачи, средства, методы. Правила организации и проведения соревнований.</w:t>
            </w:r>
          </w:p>
          <w:p w14:paraId="7F81B1A7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hd w:val="clear" w:color="auto" w:fill="FFFFFF"/>
              </w:rPr>
              <w:t xml:space="preserve">Техника и методика обучения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hd w:val="clear" w:color="auto" w:fill="FFFFFF"/>
              </w:rPr>
              <w:t>прыжку в высоту способом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«Перешагивание»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: задачи, средства, методы. Правила организации и проведения соревнований.</w:t>
            </w:r>
          </w:p>
          <w:p w14:paraId="2D894F27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.Техника и методика обучения прыжку в высоту способ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- флоп»: задачи, средства, методы.</w:t>
            </w:r>
          </w:p>
          <w:p w14:paraId="07AE4BD6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.Техника и методика обучения толканию ядра: задачи, средства, методы. Правила организации и проведения соревнований.</w:t>
            </w:r>
          </w:p>
          <w:p w14:paraId="449FFADA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6.Техника и методика обучения бегу на средние и длинные дистанции: задачи, средства, методы.  </w:t>
            </w:r>
          </w:p>
          <w:p w14:paraId="48675A2E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авила организации и проведения соревнований.</w:t>
            </w:r>
          </w:p>
          <w:p w14:paraId="3FFB8083" w14:textId="77777777" w:rsidR="00625235" w:rsidRDefault="0062523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.Учебная практик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82B350" w14:textId="749F6459" w:rsidR="00625235" w:rsidRPr="00271981" w:rsidRDefault="0008222A" w:rsidP="0008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2F211F4B" w14:textId="77777777" w:rsidR="00EC74DD" w:rsidRDefault="00EC74DD">
      <w:pPr>
        <w:spacing w:after="0"/>
        <w:rPr>
          <w:rFonts w:ascii="Calibri" w:eastAsia="Calibri" w:hAnsi="Calibri" w:cs="Calibri"/>
          <w:sz w:val="16"/>
        </w:rPr>
      </w:pPr>
    </w:p>
    <w:p w14:paraId="24BA518C" w14:textId="77777777" w:rsidR="00EC74DD" w:rsidRDefault="00EC74DD">
      <w:pPr>
        <w:keepNext/>
        <w:keepLine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AD71E69" w14:textId="77777777" w:rsidR="00EC74DD" w:rsidRDefault="002F6EED">
      <w:pPr>
        <w:keepNext/>
        <w:keepLines/>
        <w:spacing w:after="0" w:line="240" w:lineRule="auto"/>
        <w:ind w:left="1069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5.  Распределение учебных часов по разделам и видам учебных занятий:</w:t>
      </w:r>
    </w:p>
    <w:p w14:paraId="49B65E9D" w14:textId="77777777" w:rsidR="00EC74DD" w:rsidRDefault="00EC74DD">
      <w:pPr>
        <w:keepNext/>
        <w:keepLines/>
        <w:spacing w:after="0" w:line="240" w:lineRule="auto"/>
        <w:ind w:left="709"/>
        <w:jc w:val="both"/>
        <w:rPr>
          <w:rFonts w:ascii="Calibri" w:eastAsia="Calibri" w:hAnsi="Calibri" w:cs="Calibri"/>
          <w:sz w:val="16"/>
        </w:rPr>
      </w:pPr>
    </w:p>
    <w:p w14:paraId="745876E9" w14:textId="77777777" w:rsidR="00EC74DD" w:rsidRDefault="002F6EE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форма обучения</w:t>
      </w:r>
    </w:p>
    <w:p w14:paraId="00D6CC99" w14:textId="77777777" w:rsidR="00EC74DD" w:rsidRDefault="00EC74D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"/>
        <w:gridCol w:w="4434"/>
        <w:gridCol w:w="700"/>
        <w:gridCol w:w="945"/>
        <w:gridCol w:w="821"/>
        <w:gridCol w:w="831"/>
        <w:gridCol w:w="823"/>
      </w:tblGrid>
      <w:tr w:rsidR="00EC74DD" w14:paraId="62A4C333" w14:textId="77777777"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73B81D" w14:textId="77777777" w:rsidR="00EC74DD" w:rsidRDefault="002F6EED">
            <w:pPr>
              <w:spacing w:after="200" w:line="276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14:paraId="316B02A9" w14:textId="77777777" w:rsidR="00EC74DD" w:rsidRDefault="002F6EED">
            <w:pPr>
              <w:spacing w:after="200" w:line="276" w:lineRule="auto"/>
              <w:ind w:left="34" w:hanging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51CF54" w14:textId="77777777" w:rsidR="00EC74DD" w:rsidRDefault="002F6EED">
            <w:pPr>
              <w:spacing w:after="200" w:line="276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зделов дисциплины</w:t>
            </w:r>
          </w:p>
          <w:p w14:paraId="6A8BC3B9" w14:textId="77777777" w:rsidR="00EC74DD" w:rsidRDefault="00EC74DD">
            <w:pPr>
              <w:spacing w:after="200" w:line="276" w:lineRule="auto"/>
              <w:ind w:left="180"/>
              <w:jc w:val="center"/>
            </w:pP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E073F1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учебной работы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CC8EF6" w14:textId="77777777" w:rsidR="00EC74DD" w:rsidRDefault="002F6EED">
            <w:pPr>
              <w:tabs>
                <w:tab w:val="left" w:pos="8650"/>
              </w:tabs>
              <w:spacing w:after="200" w:line="276" w:lineRule="auto"/>
              <w:ind w:left="183" w:right="67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СРС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9545DC" w14:textId="77777777" w:rsidR="00EC74DD" w:rsidRDefault="002F6EED">
            <w:pPr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14:paraId="1EA6089A" w14:textId="77777777" w:rsidR="00EC74DD" w:rsidRDefault="002F6EED">
            <w:pPr>
              <w:spacing w:after="200" w:line="276" w:lineRule="auto"/>
              <w:ind w:lef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час)</w:t>
            </w:r>
          </w:p>
        </w:tc>
      </w:tr>
      <w:tr w:rsidR="00EC74DD" w14:paraId="1F4B41EB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E171C3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D637C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27BE3D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A134A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З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82AB5D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З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4F271" w14:textId="77777777" w:rsidR="00EC74DD" w:rsidRDefault="00EC74DD">
            <w:pPr>
              <w:spacing w:after="200" w:line="276" w:lineRule="auto"/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05A302" w14:textId="77777777" w:rsidR="00EC74DD" w:rsidRDefault="00EC74DD">
            <w:pPr>
              <w:spacing w:after="200" w:line="276" w:lineRule="auto"/>
            </w:pPr>
          </w:p>
        </w:tc>
      </w:tr>
      <w:tr w:rsidR="00EC74DD" w14:paraId="5715168B" w14:textId="7777777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2CA512" w14:textId="77777777" w:rsidR="00EC74DD" w:rsidRDefault="002F6EE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C56F11" w14:textId="77777777" w:rsidR="00EC74DD" w:rsidRDefault="002F6EED">
            <w:pPr>
              <w:tabs>
                <w:tab w:val="left" w:pos="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 I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ие вопросы легкой атлетики:</w:t>
            </w:r>
          </w:p>
          <w:p w14:paraId="7D42BC9C" w14:textId="77777777" w:rsidR="00EC74DD" w:rsidRDefault="002F6EED">
            <w:pPr>
              <w:tabs>
                <w:tab w:val="left" w:pos="2970"/>
                <w:tab w:val="left" w:pos="45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Введение в предмет учебной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lastRenderedPageBreak/>
              <w:t xml:space="preserve">дисциплины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ы техники легкоатлетических дисциплин. Истор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легкой атлетик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Определение легкой атлетики, содержание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рминология,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классификация и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характеристика легкоатлетических упражнений (бега, прыжков, метаний)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безопасности при подготовке и в ходе проведения занятий по легкой атлетике, травмы и их профилактика при проведении занят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4A99EC" w14:textId="77777777" w:rsidR="00EC74DD" w:rsidRDefault="002F6E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  <w:p w14:paraId="3CFF9FEB" w14:textId="77777777" w:rsidR="00EC74DD" w:rsidRDefault="00EC74DD">
            <w:pPr>
              <w:spacing w:after="200" w:line="276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A6C227" w14:textId="77777777" w:rsidR="00EC74DD" w:rsidRDefault="00EC74D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732C75" w14:textId="77777777" w:rsidR="00EC74DD" w:rsidRDefault="00EC74D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7D59A0" w14:textId="77777777" w:rsidR="00EC74DD" w:rsidRDefault="002F6E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0DE40FCB" w14:textId="77777777" w:rsidR="00EC74DD" w:rsidRDefault="00EC74DD">
            <w:pPr>
              <w:spacing w:after="200" w:line="276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3E88DC" w14:textId="77777777" w:rsidR="00EC74DD" w:rsidRDefault="002F6EED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</w:tr>
      <w:tr w:rsidR="00EC74DD" w14:paraId="249654BA" w14:textId="77777777"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0EBC4B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  <w:p w14:paraId="535A80D5" w14:textId="77777777" w:rsidR="00EC74DD" w:rsidRDefault="00EC74DD">
            <w:pPr>
              <w:spacing w:after="0" w:line="240" w:lineRule="auto"/>
              <w:jc w:val="center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0D4152" w14:textId="77777777" w:rsidR="00EC74DD" w:rsidRDefault="002F6EED">
            <w:pPr>
              <w:spacing w:after="0" w:line="240" w:lineRule="auto"/>
              <w:ind w:right="-10" w:hanging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 II. Техника легкоатлетических упражнений и методика их обучения. Правила организации и проведения соревнований.</w:t>
            </w:r>
          </w:p>
          <w:p w14:paraId="618FCDBD" w14:textId="77777777" w:rsidR="00EC74DD" w:rsidRDefault="002F6EED">
            <w:pPr>
              <w:spacing w:after="0" w:line="240" w:lineRule="auto"/>
              <w:ind w:right="-10"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бегу на короткие дистанции (в т.ч. эстафетный бег), правила организации и проведения соревн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D4BB8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2B0B26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579A3B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1C492B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3D42B0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340301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063DF2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74D84D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79AD97D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A96703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5CE094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3E205061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8B85F11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4241A77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183AD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</w:tr>
      <w:tr w:rsidR="00EC74DD" w14:paraId="6029EE01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D186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DDB6B4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прыжку в длину способом «Согнув ноги»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B6F354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A1B27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49182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2FCF6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358B3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EC74DD" w14:paraId="4B8467FC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9C8B5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9A1617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прыжку в высоту способом «Перешагивание»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4E64DF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8083C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4CF93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0146C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047EE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EC74DD" w14:paraId="4C1759B1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961E1E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0E2A21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прыжку в высоту способ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флоп»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732DE6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B4985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44F58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8C378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3AF6B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EC74DD" w14:paraId="00A51D3B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D8B04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EF2028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толканию ядра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B1773F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38881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CAFE1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831A6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992EC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EC74DD" w14:paraId="1CD94FC4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5F2118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858C8F" w14:textId="77777777" w:rsidR="00EC74DD" w:rsidRDefault="002F6EED">
            <w:pPr>
              <w:spacing w:after="0" w:line="240" w:lineRule="auto"/>
              <w:ind w:right="-10"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бегу на средние и длинные дистанции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6E0C09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D0970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3FA93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4B4E3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04666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EC74DD" w14:paraId="4754A12B" w14:textId="7777777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D5DD94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A26CA1" w14:textId="77777777" w:rsidR="00EC74DD" w:rsidRDefault="002F6EED">
            <w:pPr>
              <w:tabs>
                <w:tab w:val="left" w:pos="4603"/>
              </w:tabs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ая практика*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2E2B9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4BF8A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90128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23FE1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D8918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EC74DD" w14:paraId="73E43141" w14:textId="77777777">
        <w:tc>
          <w:tcPr>
            <w:tcW w:w="8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B7CB63" w14:textId="77777777" w:rsidR="00EC74DD" w:rsidRDefault="002F6EED">
            <w:pPr>
              <w:tabs>
                <w:tab w:val="left" w:pos="4603"/>
              </w:tabs>
              <w:spacing w:after="0" w:line="240" w:lineRule="auto"/>
              <w:ind w:hanging="10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02437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4</w:t>
            </w:r>
          </w:p>
        </w:tc>
      </w:tr>
    </w:tbl>
    <w:p w14:paraId="14428DD1" w14:textId="77777777" w:rsidR="00EC74DD" w:rsidRDefault="002F6EED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Учебная практика - проводится на каждом учебном занятии. </w:t>
      </w:r>
    </w:p>
    <w:p w14:paraId="58474080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40824378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заочная форма обучения</w:t>
      </w:r>
    </w:p>
    <w:p w14:paraId="60632BAF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4543"/>
        <w:gridCol w:w="707"/>
        <w:gridCol w:w="819"/>
        <w:gridCol w:w="848"/>
        <w:gridCol w:w="848"/>
        <w:gridCol w:w="850"/>
      </w:tblGrid>
      <w:tr w:rsidR="00EC74DD" w14:paraId="1BA25C2A" w14:textId="7777777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FB14A" w14:textId="77777777" w:rsidR="00EC74DD" w:rsidRDefault="002F6EE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14:paraId="3E91401F" w14:textId="77777777" w:rsidR="00EC74DD" w:rsidRDefault="002F6EED">
            <w:pPr>
              <w:spacing w:after="0" w:line="240" w:lineRule="auto"/>
              <w:ind w:left="34" w:hanging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5AFBD" w14:textId="77777777" w:rsidR="00EC74DD" w:rsidRDefault="002F6EE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зделов дисциплины</w:t>
            </w:r>
          </w:p>
          <w:p w14:paraId="2343D4A2" w14:textId="77777777" w:rsidR="00EC74DD" w:rsidRDefault="00EC74DD">
            <w:pPr>
              <w:spacing w:after="0" w:line="240" w:lineRule="auto"/>
              <w:ind w:left="180"/>
              <w:jc w:val="center"/>
            </w:pP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0FEB3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учебной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80D8A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525A" w14:textId="77777777" w:rsidR="00EC74DD" w:rsidRDefault="002F6EED">
            <w:pPr>
              <w:spacing w:after="0" w:line="240" w:lineRule="auto"/>
              <w:ind w:left="180" w:hanging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14:paraId="29E04421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час)</w:t>
            </w:r>
          </w:p>
        </w:tc>
      </w:tr>
      <w:tr w:rsidR="00EC74DD" w14:paraId="41CF897C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6773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98A5E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E3A38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C832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F94E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З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F5A4C" w14:textId="77777777" w:rsidR="00EC74DD" w:rsidRDefault="00EC74DD">
            <w:pPr>
              <w:spacing w:after="200" w:line="276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D80F4A" w14:textId="77777777" w:rsidR="00EC74DD" w:rsidRDefault="00EC74DD">
            <w:pPr>
              <w:spacing w:after="200" w:line="276" w:lineRule="auto"/>
            </w:pPr>
          </w:p>
        </w:tc>
      </w:tr>
      <w:tr w:rsidR="00EC74DD" w14:paraId="2DB63F9D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A40C6" w14:textId="77777777" w:rsidR="00EC74DD" w:rsidRDefault="002F6EE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3C6E5" w14:textId="77777777" w:rsidR="00EC74DD" w:rsidRDefault="002F6EED">
            <w:pPr>
              <w:tabs>
                <w:tab w:val="left" w:pos="5028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здел I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бщие  вопрос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легкой атлетики:</w:t>
            </w:r>
          </w:p>
          <w:p w14:paraId="6F22064C" w14:textId="77777777" w:rsidR="00EC74DD" w:rsidRDefault="002F6EED">
            <w:pPr>
              <w:tabs>
                <w:tab w:val="left" w:pos="2970"/>
                <w:tab w:val="left" w:pos="45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Введение в предмет учебной дисциплины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ы техн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егкоатлетических  дисципли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879EA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849B37D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E77A610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AA3FA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1E1AAE1" w14:textId="77777777" w:rsidR="00EC74DD" w:rsidRDefault="00EC74DD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5335B" w14:textId="77777777" w:rsidR="00EC74DD" w:rsidRDefault="00EC74DD">
            <w:pPr>
              <w:spacing w:after="0" w:line="240" w:lineRule="auto"/>
              <w:ind w:left="72" w:hanging="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01E0C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3D9317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740C64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455DB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05EA341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9A9AF48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EC74DD" w14:paraId="5052EB04" w14:textId="7777777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33770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</w:p>
          <w:p w14:paraId="4D628F84" w14:textId="77777777" w:rsidR="00EC74DD" w:rsidRDefault="00EC74DD">
            <w:pPr>
              <w:spacing w:after="0" w:line="240" w:lineRule="auto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88DE6" w14:textId="77777777" w:rsidR="00EC74DD" w:rsidRDefault="002F6EED">
            <w:pPr>
              <w:spacing w:after="0" w:line="240" w:lineRule="auto"/>
              <w:ind w:right="-18" w:hanging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здел II. Техника легкоатлетических упражнений и методика их обучения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Организация и проведение соревнований.</w:t>
            </w:r>
          </w:p>
          <w:p w14:paraId="03D88D52" w14:textId="77777777" w:rsidR="00EC74DD" w:rsidRDefault="002F6EED">
            <w:pPr>
              <w:spacing w:after="0" w:line="240" w:lineRule="auto"/>
              <w:ind w:right="-18"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 Техника и методика обучения технике прыжков в высоту способами «перешагивание» 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флоп», Организация и 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ведения  соревнова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23152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AE8E9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660F7B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D6CBD8B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FB071DC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F0CE22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C0AB1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430810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990688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39C7C80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561265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8003D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CFE05F1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36CA0A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8F1B327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72D0F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82A04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000A675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FEA987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BBA5D68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9E55E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</w:tr>
      <w:tr w:rsidR="00EC74DD" w14:paraId="0A827BCC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EDFB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8E1C6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 Техника и методика обучения технике прыжков в длину способом «согнув ноги». Организация и правила проведения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A1331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F035D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0C1FA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E80B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BDD38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EC74DD" w14:paraId="655FFFB6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3FB67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08465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. Техника и методика обучения технике бега на средние, длинные и короткие дистанции (в т.ч. эстафетный бег). Организац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авила  прове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3F8B3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8B4F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3E5B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1545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E18F4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</w:tr>
      <w:tr w:rsidR="00EC74DD" w14:paraId="05FAB997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1D65D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9812F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 Техника и методика обучения технике толкания ядра со скачка. Организация и правила проведения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DA1EC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996E7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EF04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50E9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D8A2D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EC74DD" w14:paraId="4E0730E0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E9624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2DD71" w14:textId="77777777" w:rsidR="00EC74DD" w:rsidRDefault="002F6EED">
            <w:pPr>
              <w:spacing w:after="0" w:line="240" w:lineRule="auto"/>
              <w:ind w:left="-174" w:firstLine="17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 Учебная практика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5DCFD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BC4CF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9E61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C85E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9B37B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EC74DD" w14:paraId="4F0BA7B8" w14:textId="77777777"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AEE40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се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2BDCE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8564A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30F2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A175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DAD3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144</w:t>
            </w:r>
          </w:p>
        </w:tc>
      </w:tr>
    </w:tbl>
    <w:p w14:paraId="0D2E1E48" w14:textId="77777777" w:rsidR="00EC74DD" w:rsidRDefault="002F6EE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pacing w:val="8"/>
          <w:sz w:val="24"/>
        </w:rPr>
        <w:t>*</w:t>
      </w:r>
      <w:r>
        <w:rPr>
          <w:rFonts w:ascii="Times New Roman" w:eastAsia="Times New Roman" w:hAnsi="Times New Roman" w:cs="Times New Roman"/>
          <w:sz w:val="24"/>
        </w:rPr>
        <w:t>Учебная практика включает проведение подготовительной части на практическом занятии</w:t>
      </w:r>
    </w:p>
    <w:p w14:paraId="3D4C5ADE" w14:textId="77777777" w:rsidR="00EC74DD" w:rsidRDefault="002F6EED">
      <w:pPr>
        <w:keepNext/>
        <w:keepLine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Перечень основной и дополнительной литературы, необходимый для освоения дисциплины (модуля)</w:t>
      </w:r>
    </w:p>
    <w:p w14:paraId="3546BEA8" w14:textId="77777777" w:rsidR="00EC74DD" w:rsidRDefault="002F6EED">
      <w:pPr>
        <w:spacing w:before="108" w:after="108" w:line="240" w:lineRule="auto"/>
        <w:ind w:left="112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1. Основная литератур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5858"/>
        <w:gridCol w:w="1541"/>
        <w:gridCol w:w="1245"/>
      </w:tblGrid>
      <w:tr w:rsidR="00EC74DD" w14:paraId="79A175DF" w14:textId="77777777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CFBD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5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7160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издания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65D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экземпляров</w:t>
            </w:r>
          </w:p>
        </w:tc>
      </w:tr>
      <w:tr w:rsidR="00EC74DD" w14:paraId="5956E407" w14:textId="77777777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33DAC2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C09E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F5FE47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28A536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федра</w:t>
            </w:r>
          </w:p>
        </w:tc>
      </w:tr>
      <w:tr w:rsidR="00EC74DD" w14:paraId="7F639951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6D175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E6B70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hanging="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Легкая атлетика: учебник / под общ. ред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. Н. Чеснокова, </w:t>
            </w:r>
          </w:p>
          <w:p w14:paraId="5D7CA44B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. Г. Никитушкина. – М.: Физическая культура, 2010. – 448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7ADB6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3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FD823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C74DD" w14:paraId="533DF4CC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DBA2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A47A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, В. А. Ермакова ; МГАФК. - Малаховка, 2015. - 12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116-117. - 188.00. - Текст (визуа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B85F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F4CB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03B3580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50F6D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D8FD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, В. А. Ермакова ; МГАФК. - Малаховка, 2015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6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4946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F31E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71DCF00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058A0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4C5E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Легкая атлетика: судейство бе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шибок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ктикум / И. С. Маркина, Л. В. Литвиненко, В. А. Ермакова ; МГАФК. - Малаховка, 2020. - 5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 53. - 293.00. - Текст (визуальный) :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8BEE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F8BA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471BD2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B0F76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D014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Легкая атлетика: судейство бе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шибок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ктикум / И. С. Маркина, Л. В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Литвиненко, В. А. Ермакова ; МГАФК. - Малаховка, 2020. - 5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 53. - Текст : электронный // Электронно-библиотечная система ЭЛМАРК (МГАФК) : [сайт]. — </w:t>
            </w:r>
            <w:hyperlink r:id="rId7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5D6D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06AE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6FD3672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1E1C7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F3EA6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илкин, А. И. Ле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для студентов вузов / А. И. Жилкин, В. С. Кузьмин, Е. В. Сидорчук. - 6-е изд., стер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кадемия, 2009. - 46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(Высшее профессиональное образование)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461. - ISBN 978-5-7695-5400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396.0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33859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3" w:right="-108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5AA8F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C74DD" w14:paraId="0ED1D87E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E8F0E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2C52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виненко Л. В. Методика обучения технике видов легкой атлетики : учебно-методическое пособие / Л. В. Литвиненко. - Малаховка, 2007. - 25 с. - 26.08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35F4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B4AD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C74DD" w14:paraId="6322D0FA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B25D4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6F780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 Л. В. Методика обучения технике видов лег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и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-методическое пособие / Л. В. Литвиненко. - Малаховка, 2007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8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1E04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5405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C9FC8DC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7F29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1862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виненко Л. В.   Теория и методика избранного вида спорта (легкая атле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 ; МГАФК. - Малаховка, 2007. - 102 с. :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99-100. - 81.51. - Текст (визуа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926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2875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B8244D2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9841A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DADA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виненко Л. В.   Теория и методика избранного вида спорта (легкая атле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 ; МГАФК. - Малаховка, 2007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9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C32E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9306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3CE3463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6F39E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CF19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ё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, В. А. Ермакова ; МГАФК. - 2-е изд. - Малаховка, 2017. - 119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116-117. - 233.00. - Текст (визуа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D8ED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EA00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79575DC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C9FF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0C2A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ё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, В. А. Ермакова ; МГАФК. - 2-е изд. - Малаховка, 2017. - 12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116-117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10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791C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0395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5C31B1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740ED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2B34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виненко, Л. В.   Теория и методика избранного вида спорта (спортивная тренировка в легкой атлети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, И. С. Маркина ; МГАФК. - Малаховка, 2019. - 12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114-116. - 238.00. - Текст (визуа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50D0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0A12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4B42C7C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293CD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CE88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Теория и методика избранного вида спорта (спортивная тренировка в легкой атлетике): учебное пособие / Л. В. Литвиненко, И. С. Маркина; МГАФК. - Малаховка, 2019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114-116. - Текст: электронный // Электронно-библиотечная система ЭЛМАРК (МГАФ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[сайт]. — </w:t>
            </w:r>
            <w:hyperlink r:id="rId11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160B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7B55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14F7D5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B6A23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3996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ршов, Е. Ю.   Обязанности судей при проведении соревнований по лег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е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-методическое пособие / Е. Ю. Ершов, Е. А. Михайлова ; ВЛГАФК. - Великие Луки, 2011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1ED3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5880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C6350C2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80018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866D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Подготовительная часть урока по лег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е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ктикум / И. С. Маркина, Л. В. Литвиненко, В. А. Ермакова ; МГАФК. - Малаховка, 2020. - 6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 56. - Текст : электронный // Электронно-библиотечная система ЭЛМАРК (МГАФК) : [сайт]. —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F3DC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28B3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4129E2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E20E3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058F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ыченков, С. В. Легкая атлетика : учебное пособие / С. В. Быченков, С. Ю. Крыжановский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аратов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й Пи Ар Медиа, 2019. — 117 c. — ISBN 978-5-4497-0161-9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855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2C86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F509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F3307AA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9D89E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803D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деральный стандарт спортивной подготовки по виду спорта ле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каз Министерства спорта Российской Федерации от 24 апреля 2013 г.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20 / 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аратов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узовское образование, 2019. — 34 c. — ISBN 978-5-4487-0580-9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15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875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6F0F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6381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407E4A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9C846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4CBC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ублевский, Е. П. Легкая атлетика. Основы знаний (в вопросах и ответ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Е. П. Врублевский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дательство «Спорт», 2016. — 240 c. — ISBN 978-5-9907240-3-7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16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5555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B049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BC02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922AF1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B829B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E470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китушкин, В. Г.  Легкая атлетика в нач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коле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для вузов / В. Г. Никитушкин, Е. Г. Цуканова. 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21. — 205 с. — (Высшее образование). — ISBN 978-5-534-05786-7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сайт]. — URL: </w:t>
            </w:r>
            <w:hyperlink r:id="rId1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2940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7C5C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AAB1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54492BD3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379AC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F621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рманов, Г. Н.  Легкая атлетика в основной и средней (полной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коле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для вузов / Г. Н. Германов. 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21. — 258 с. — (Высшее образование). — ISBN 978-5-534-05787-4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сайт]. — URL: </w:t>
            </w:r>
            <w:hyperlink r:id="rId1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2942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23B4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93BD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0CD275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3288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5911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лхасов, Д. С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 Базовые виды физкультурно-спортивной деятельности с методикой преподавания. Ле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для вузов / Д. С. Алхасов, А. К. Пономарев. 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21. — 300 с. — (Высшее образование). — ISBN 978-5-534-12402-6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сайт]. — URL: </w:t>
            </w:r>
            <w:hyperlink r:id="rId1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6623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BE9F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C3F1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14:paraId="496A906A" w14:textId="77777777" w:rsidR="00EC74DD" w:rsidRDefault="00EC74DD">
      <w:pPr>
        <w:spacing w:after="0" w:line="240" w:lineRule="auto"/>
        <w:ind w:left="178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833169D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полнительная литература</w:t>
      </w:r>
    </w:p>
    <w:p w14:paraId="7AF75248" w14:textId="77777777" w:rsidR="00EC74DD" w:rsidRDefault="00EC74DD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5855"/>
        <w:gridCol w:w="1541"/>
        <w:gridCol w:w="1248"/>
      </w:tblGrid>
      <w:tr w:rsidR="00EC74DD" w14:paraId="5A77413B" w14:textId="77777777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C9EC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5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3ED4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издания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233B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экземпляров</w:t>
            </w:r>
          </w:p>
        </w:tc>
      </w:tr>
      <w:tr w:rsidR="00EC74DD" w14:paraId="3DD29255" w14:textId="77777777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E6C6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61311D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5F7E1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3647A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федра</w:t>
            </w:r>
          </w:p>
        </w:tc>
      </w:tr>
      <w:tr w:rsidR="00EC74DD" w14:paraId="3709B9C9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4A3F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21EF5" w14:textId="77777777" w:rsidR="00EC74DD" w:rsidRDefault="002F6EED">
            <w:pPr>
              <w:tabs>
                <w:tab w:val="left" w:pos="94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Германов, Г. Н. Физическая культура в школе. Легкая атлетика : учебное пособие для бакалавриата и магистратуры / Г. Н. Германов, В. Г. Никитушкин, Е. Г. Цуканова. - </w:t>
            </w:r>
            <w:proofErr w:type="gramStart"/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М. :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, 2017. - 459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A5EA5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3" w:right="-108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D97EA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8E166F7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91C5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80D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рхошанский Ю. В. Физиологические основы и методические принципы тренировки в беге на выносливость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ветский спорт, 2014. - 80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C3032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1B173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26FF71DA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7D19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F9E9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гкая атлетика. Бег на короткие дистанции : программа / В.Г. Никитушкин, Н.Н. Чесноков, В.Г. Бауэр, В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Гос. комитет РФ по физ. культуре и спорту .— Москва : Советский спорт, 2003 .— 59 с. — (Примерные программы для системы дополнительного образования детей: детско-юношеских спортивных школ, специализированных детско-юношеских школ олимпийского резерва) .— ISBN 5-85009-846-1 .— ISBN 978-5-85009-846-1 .— URL: </w:t>
            </w:r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lib.rucont.ru/efd/293678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 (дата обращения: 25.06.2021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3C473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42F19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7A7103F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F92A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94AE9" w14:textId="77777777" w:rsidR="00EC74DD" w:rsidRDefault="002F6E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А. Л.  Базовые виды физкультурно-спортивной деятельности с методи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подавания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ик для вузов / А. Л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 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21. — 428 с. — (Высше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разование). — ISBN 978-5-534-14068-2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сайт]. — URL: </w:t>
            </w:r>
            <w:hyperlink r:id="rId2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67745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BA25D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09BD6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5EC6F2CE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720D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4D8A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гкая атлетика. Бег на средние и длинные дистанции, спортивная ходьба : программа / В.В. Ивочкин, Ю.Г. Травин, Г.Н. Королев, Г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Гос. комитет РФ по физ. культуре и спорту .— Москва : Советский спорт, 2004 .— 55 с. — (Примерные программы спортивной подготовки для детско-юношеских спортивных школ, специализированных детско-юношеских школ олимпийского резерва) .— ISBN 5-85009-930-1 .— ISBN 978-5-85009-930-1 .— URL: </w:t>
            </w: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lib.rucont.ru/efd/293677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 (дата обращения: 25.06.2021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7C5F2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1C1DC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3FA507B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DB98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3511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р-Ованесян И. А. Подготовка легкоатлета: современный взгляд / И. А. Тер-Ованесян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рра-Спорт, 2000. - 128 с. - (Библиотека легкоатлета). - ISBN 5-93127-084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36-5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A285C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B1ED2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B0ACBCD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E51A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E6A3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ов, В. Б. 555 специальных упражнений в подготовке легкоатлетов / В. Б. Попов. - Изд. 2-е, стер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2. - 219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(Библиотека легкоатлета). - ISBN 978-5-904885-47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323.4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EEE4C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89361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EC74DD" w14:paraId="0187BC5F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94FF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D7E1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рке, Л. Пит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егкоатлет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комендации по питанию для сохранения здоровья и достижения высоких результатов в легкой атлетике / Л. Бурке,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2. - 6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ISBN 978-5-904885-48-9 : 222.75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A02A7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4AE84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2773717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247C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7764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ханцов К. И. Метание диска / К. И. Буханцов. - 2-е изд., доп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изкультура и спорт, 1977. - 5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(Библиотечка легкоатлета). - 0.15. - Текст (визуа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16BD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20B9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04514E67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441A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6E38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омпсон, Питер Дж. Л. Введение в теорию тренировки : официальное руководство ИААФ по обучению легкой атлетике / Томпсон Питер Дж. Л. - Москва : Человек, 2014. - 191 с. : ил. - ISBN 978-5-904885-18-2 : 588.5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39FA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10CB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367ABBB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9864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243B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вальчук, Г. И. Отбор легкоатлетов-прыгунов и спринтеров-на начальных этапах спортивной подготовки : монография / Г. И. Ковальчук 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бГУФ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- Омск, 2009. - 219 с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201-210. - Текст (визуа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C941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A945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1D3D4D98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FD54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5424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гай! Прыгай! Мет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!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фициальное руководство ИААФ по обучению легкой атлетике / под ред. В. В. Балахничева, В. Б. Зеличенка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3. - 21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ISBN 978-5-904885-96-0 : 690.8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BAC6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2B24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2CB1143D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67BD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A973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фронов, Е. Л. Легкоатлет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ыжки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собие / Е. Л. Сафронов ; СГАФК. - Смоленск, 2011. - 9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87-93. - 100.0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8E3B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4B42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17457248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2459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4C57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олин Э. С. Спринтерский бег / Э. С. Озолин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0. - 17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(Библиотека легкоатлета). - ISBN 978-5-904885-13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7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9.5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839A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78F6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F93A5A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E046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BD1D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ршов, Е. Ю.   Интегративный подход к обучению лег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е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-методическое пособие / Е. Ю. Ершов, Е. А. Михайлова ; ВЛГАФК. - Великие Луки, 2013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 98-99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3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EDB1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79F9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3AA2CB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6BA2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F624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корина, Е. А.   Морфологические критерии спортивного отбора в циклических, скоростно-силовых видах спорт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единоборствах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Е. А. Кокорина ; НГУФК им. П. Ф. Лесгафта. - Санкт-Петербург, 2014. -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 89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4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8F80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123E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34C9CD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1D78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6EDC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ирина, И. К.   Методика преподавания дисциплины "Теория и методика обучения базовым видам спорта. Легкая атле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И. К. Спирина ; ВГАФК. - Волгоград, 2013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5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BBB0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4264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2C1331B1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9253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6862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тамонова, Т. В.   Подготовка конспекта школьного урока по лег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е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-методическое пособие / Т. В. Артамонова ; ВГАФК. - Волгоград, 2013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6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573B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4FC6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DB9264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610F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5C06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, В. А. Ермакова ; МГАФК. - Малаховка, 2015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7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20B6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C30C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652567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E4AA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2F95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овалов В. Н.   Физическая подготовка легкоатлетов-спринтеров с использованием технических средств : учебно-методическое пособие / В. Н. Коновалов, А. И. Табаков, И. В. Руденко 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бГУФ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- Омск, 2018. - ISBN 978-5-91930-096-0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истема ЭЛМАРК (МГАФК) : [сайт]. — </w:t>
            </w:r>
            <w:hyperlink r:id="rId28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4E84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0E6C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48DF327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B8B2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5A63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озов, А. И. Легкая атлетика в программе подготовки студентов факультета физической культуры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орт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-методическое пособие / А. И. Морозов. — Набереж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елны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бережночелнинский государственный педагогический университет, 2016. — 78 c. — ISBN 2227-8397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29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7047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75AF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A53C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801A83E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61FE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2706D" w14:textId="77777777" w:rsidR="00EC74DD" w:rsidRDefault="002F6E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Б. Легкая атлетика. Том 2. О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Я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нциклопедия / В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и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тейнб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; под редакцией В. В. Балахничев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3. — 832 c. — ISBN 978-5-904885-81-0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30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275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FF67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E15A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2502B1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0470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20F7F" w14:textId="77777777" w:rsidR="00EC74DD" w:rsidRDefault="002F6E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Б. Легкая атлетика. Том 1. А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нциклопедия / В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и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тейнб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; под редакцией В. В. Балахничев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2. — 707 c. — ISBN 978-5-904885-80-9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31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2756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92BE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6935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14:paraId="1891855F" w14:textId="77777777" w:rsidR="00EC74DD" w:rsidRDefault="00EC74DD" w:rsidP="00F523CF">
      <w:pPr>
        <w:spacing w:before="108" w:after="108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78BFFB8" w14:textId="77777777" w:rsidR="00EC74DD" w:rsidRDefault="002F6EED" w:rsidP="00F523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00DE200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Электронно-библиотечная система </w:t>
      </w:r>
      <w:proofErr w:type="spellStart"/>
      <w:r>
        <w:rPr>
          <w:rFonts w:ascii="Times New Roman" w:eastAsia="Times New Roman" w:hAnsi="Times New Roman" w:cs="Times New Roman"/>
          <w:sz w:val="24"/>
        </w:rPr>
        <w:t>Elibra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hyperlink r:id="rId32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library.ru</w:t>
        </w:r>
      </w:hyperlink>
    </w:p>
    <w:p w14:paraId="647F220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Электронно-библиотечная система </w:t>
      </w:r>
      <w:proofErr w:type="spellStart"/>
      <w:r>
        <w:rPr>
          <w:rFonts w:ascii="Times New Roman" w:eastAsia="Times New Roman" w:hAnsi="Times New Roman" w:cs="Times New Roman"/>
          <w:sz w:val="24"/>
        </w:rPr>
        <w:t>IPRbook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iprbookshop.ru</w:t>
        </w:r>
      </w:hyperlink>
    </w:p>
    <w:p w14:paraId="7C4A3C7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Электронно-библиотечная система «</w:t>
      </w:r>
      <w:proofErr w:type="spellStart"/>
      <w:r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</w:t>
      </w:r>
      <w:hyperlink r:id="rId34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urait.ru/</w:t>
        </w:r>
      </w:hyperlink>
    </w:p>
    <w:p w14:paraId="46FD99AF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Электронно-библиотечная система РУКОНТ </w:t>
      </w:r>
      <w:hyperlink r:id="rId35">
        <w:r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https://lib.rucont.ru</w:t>
        </w:r>
      </w:hyperlink>
    </w:p>
    <w:p w14:paraId="09FDB84D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инистерство образования и науки Российской Федерации 1</w:t>
      </w:r>
    </w:p>
    <w:p w14:paraId="659420C3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Электронная библиотечная система ЭЛМАРК (МГАФК) </w:t>
      </w:r>
      <w:proofErr w:type="spellStart"/>
      <w:r>
        <w:rPr>
          <w:rFonts w:ascii="Times New Roman" w:eastAsia="Times New Roman" w:hAnsi="Times New Roman" w:cs="Times New Roman"/>
          <w:sz w:val="24"/>
        </w:rPr>
        <w:t>htt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//lib.mgafk.ru</w:t>
      </w:r>
    </w:p>
    <w:p w14:paraId="7EB9BAEB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Электронно-библиотечная система </w:t>
      </w:r>
      <w:proofErr w:type="spellStart"/>
      <w:r>
        <w:rPr>
          <w:rFonts w:ascii="Times New Roman" w:eastAsia="Times New Roman" w:hAnsi="Times New Roman" w:cs="Times New Roman"/>
          <w:sz w:val="24"/>
        </w:rPr>
        <w:t>Elibra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hyperlink r:id="rId3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library.ru</w:t>
        </w:r>
      </w:hyperlink>
    </w:p>
    <w:p w14:paraId="3644C0A8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Электронно-библиотечная система </w:t>
      </w:r>
      <w:proofErr w:type="spellStart"/>
      <w:r>
        <w:rPr>
          <w:rFonts w:ascii="Times New Roman" w:eastAsia="Times New Roman" w:hAnsi="Times New Roman" w:cs="Times New Roman"/>
          <w:sz w:val="24"/>
        </w:rPr>
        <w:t>IPRbook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hyperlink r:id="rId3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iprbookshop.ru</w:t>
        </w:r>
      </w:hyperlink>
    </w:p>
    <w:p w14:paraId="069FCD78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Электронно-библиотечная система «</w:t>
      </w:r>
      <w:proofErr w:type="spellStart"/>
      <w:r>
        <w:rPr>
          <w:rFonts w:ascii="Times New Roman" w:eastAsia="Times New Roman" w:hAnsi="Times New Roman" w:cs="Times New Roman"/>
          <w:sz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</w:t>
      </w:r>
      <w:hyperlink r:id="rId3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biblio-online.ru</w:t>
        </w:r>
      </w:hyperlink>
    </w:p>
    <w:p w14:paraId="3B9A1F4E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Электронно-библиотечная система РУКОНТ </w:t>
      </w:r>
      <w:hyperlink r:id="rId3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rucont.ru/</w:t>
        </w:r>
      </w:hyperlink>
    </w:p>
    <w:p w14:paraId="22AFBB58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Министерство образования и науки Российской Федерации </w:t>
      </w:r>
      <w:hyperlink r:id="rId4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minobrnauki.gov.ru/</w:t>
        </w:r>
      </w:hyperlink>
    </w:p>
    <w:p w14:paraId="4AB2E7CC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Федеральная служба по надзору в сфере образования и науки </w:t>
      </w:r>
      <w:hyperlink r:id="rId4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obrnadzor.gov.ru/ru/</w:t>
        </w:r>
      </w:hyperlink>
    </w:p>
    <w:p w14:paraId="4C736C3A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Федеральный портал «Российское образование» </w:t>
      </w:r>
      <w:hyperlink r:id="rId42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edu.ru</w:t>
        </w:r>
      </w:hyperlink>
    </w:p>
    <w:p w14:paraId="030BD53A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Информационная система «Единое окно доступа к образовательным ресурсам» </w:t>
      </w:r>
      <w:hyperlink r:id="rId43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indow.edu.ru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FFB19D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5.Федеральный центр и информационно-образовательных ресурсов </w:t>
      </w:r>
      <w:hyperlink r:id="rId44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fcior.edu.ru</w:t>
        </w:r>
      </w:hyperlink>
    </w:p>
    <w:p w14:paraId="274DBFF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Министерство спорта Российской Федерации </w:t>
      </w:r>
      <w:hyperlink r:id="rId45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minsport.gov.ru/</w:t>
        </w:r>
      </w:hyperlink>
    </w:p>
    <w:p w14:paraId="6CC913F4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IAAF — международная ассоциация легкой атлетики http:// IAAF.org</w:t>
      </w:r>
    </w:p>
    <w:p w14:paraId="790F799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18.Европейская ассоциация лёгкой атлетик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hyperlink r:id="rId4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european-athletics.org/index.html</w:t>
        </w:r>
      </w:hyperlink>
    </w:p>
    <w:p w14:paraId="61B7885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9.Всероссийская федерация лёгкой атлетики </w:t>
      </w:r>
      <w:hyperlink r:id="rId47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://rusathletics.info/ruk</w:t>
        </w:r>
      </w:hyperlink>
    </w:p>
    <w:p w14:paraId="58F560C5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88E3B22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Материально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-техническое обеспечение дисциплины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37F71D3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B3E89C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1 Оборудование и спортивный инвентар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пециализированного легкоатлетического зала, манежа и стадиона.</w:t>
      </w:r>
    </w:p>
    <w:p w14:paraId="1937DD14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369"/>
        <w:gridCol w:w="1707"/>
        <w:gridCol w:w="1459"/>
      </w:tblGrid>
      <w:tr w:rsidR="00EC74DD" w14:paraId="54C0835C" w14:textId="77777777">
        <w:trPr>
          <w:trHeight w:val="1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F28F693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 </w:t>
            </w:r>
          </w:p>
          <w:p w14:paraId="3188229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376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EA4F09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орудования и спортивного инвентар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8AEF85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B793A5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зделий</w:t>
            </w:r>
          </w:p>
        </w:tc>
      </w:tr>
      <w:tr w:rsidR="00EC74DD" w14:paraId="23A7523D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87C332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FC2DA4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ус для отталкивани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13D76F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E08D38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1092B350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50AA09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3C0EDA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бли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B69375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E7DF0F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555FDA37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6F5CDA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EDEF4A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ритель высоты установки планки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A5C8FF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C0C0D1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6FC98374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943512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68D824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уг для места толкания ядра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DCC160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976709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4DD7D06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0C4E0F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BF840D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 гимнастический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DDB9C3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D05DC3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EC74DD" w14:paraId="1DCF89BC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012299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3D3757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иземления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24DC1E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C15725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22CB7EB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DE3B1E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32C1AF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яч набив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ицин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(от 1 до 5 кг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E137D3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CB6F6F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C74DD" w14:paraId="525E208D" w14:textId="77777777"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898A4F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2FC5A9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лочка эстафетна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62D013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7938B9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EC74DD" w14:paraId="340E507E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013AA2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D724C7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ка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4ED407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CCEC95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673ED848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432B55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8645E1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D7B7A9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51BD17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C74DD" w14:paraId="544FBF23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0FC222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3B68CB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D40B61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697B03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0073E72D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264926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75180D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5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CC78E0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EA0233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795F492C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97855E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885683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0FC332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642BD2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9AFA1B2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7870C4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2EDE96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кундомер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C204C2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E15E99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C74DD" w14:paraId="77102634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1DB011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9C641A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мейка гимнастическа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5D24DA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FFA0EA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6B8DB3DB" w14:textId="77777777"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196926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87C2B0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товые колодки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E8C683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B85EAC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1A315AF6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639BC4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FF933B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йки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642666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C5F2C3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7BD54F2D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27B3C6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CC8F54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3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475EDD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B33587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5D12466E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14B670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4BD921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4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799C4C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11E28D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0FBED4AC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124C0E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A08463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5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A79801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233FEB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2366813C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6F1947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CD8713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6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67D283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A7CDE3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C74DD" w14:paraId="49195BC9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E78A1C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4E2437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7,26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7437B6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2E227B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C74DD" w14:paraId="3479725B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CE3077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CA2F53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ус высотой 15 см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2A7133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E9991C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74DC79A4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224CD5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8E6A35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граждение для толкания ядра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31498B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83498F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14:paraId="493380D6" w14:textId="77777777" w:rsidR="00EC74DD" w:rsidRDefault="002F6EED">
      <w:pPr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методического кабинета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1"/>
        <w:gridCol w:w="5365"/>
        <w:gridCol w:w="1709"/>
        <w:gridCol w:w="1460"/>
      </w:tblGrid>
      <w:tr w:rsidR="00EC74DD" w14:paraId="72B4964F" w14:textId="77777777">
        <w:trPr>
          <w:trHeight w:val="1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7E2801C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 </w:t>
            </w:r>
          </w:p>
          <w:p w14:paraId="2759A15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372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4905BE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орудования и спортивного инвентар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122951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6BD997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зделий</w:t>
            </w:r>
          </w:p>
        </w:tc>
      </w:tr>
      <w:tr w:rsidR="00EC74DD" w14:paraId="305F2D94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4F7441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CFD10A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ционарный компьютер с выходом в интернет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4373F99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33B98B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35AF4CF5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4E6452F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9CFC38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визор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328C8D7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51C31C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2937E9FE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128116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9311B7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ран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F7D67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3DEC319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1C663B26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118713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1BC30D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ые пособия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BA9494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86CAE4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EC74DD" w14:paraId="0C22F86E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8F7EF7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AAB10E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FB387B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56A5A9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48305B25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4A13AD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85B7B1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утбук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88DD62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45E7EB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344FDEAA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2256F6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12FE83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ор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5ED1E8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4B87AE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14:paraId="771DE510" w14:textId="77777777" w:rsidR="00EC74DD" w:rsidRDefault="00EC74DD">
      <w:pPr>
        <w:spacing w:after="200" w:line="276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0E997B0" w14:textId="77777777" w:rsidR="00EC74DD" w:rsidRDefault="002F6EED">
      <w:pPr>
        <w:spacing w:after="200" w:line="276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Учебные фильмы:</w:t>
      </w:r>
    </w:p>
    <w:p w14:paraId="2C6D24F6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толкания ядра.</w:t>
      </w:r>
    </w:p>
    <w:p w14:paraId="722FCC07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и специальные упражнения.</w:t>
      </w:r>
    </w:p>
    <w:p w14:paraId="2EB32081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прыжков в длину.</w:t>
      </w:r>
    </w:p>
    <w:p w14:paraId="28F2C75C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прыжков в длину.</w:t>
      </w:r>
    </w:p>
    <w:p w14:paraId="04D6EDBE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прыжков в высоту.</w:t>
      </w:r>
    </w:p>
    <w:p w14:paraId="446B32EB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ециальные упражнения прыгунов в высоту.</w:t>
      </w:r>
    </w:p>
    <w:p w14:paraId="5F8D313E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и методика обучения технике бега на короткие дистанции.</w:t>
      </w:r>
    </w:p>
    <w:p w14:paraId="46A7097D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бега на средние и длинные дистанции, специальные упражнения бегунов.</w:t>
      </w:r>
    </w:p>
    <w:p w14:paraId="1123E4D1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эстафетного бега.</w:t>
      </w:r>
    </w:p>
    <w:p w14:paraId="6FBBD10F" w14:textId="77777777" w:rsidR="00AA0C94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учшие моменты выступления сильнейших легкоатлетов на Чемпионате мира в Москве</w:t>
      </w:r>
    </w:p>
    <w:p w14:paraId="290DE8B0" w14:textId="07D69BC5" w:rsidR="00EC74DD" w:rsidRDefault="002F6EED" w:rsidP="00AA0C94">
      <w:pPr>
        <w:spacing w:after="0" w:line="240" w:lineRule="auto"/>
        <w:ind w:right="-10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AA0C94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013 году.          </w:t>
      </w:r>
    </w:p>
    <w:p w14:paraId="15A47BB6" w14:textId="77777777" w:rsidR="00EC74DD" w:rsidRDefault="00EC74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22AAB70" w14:textId="77777777" w:rsidR="00EC74DD" w:rsidRDefault="002F6EED" w:rsidP="00AA0C9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2. Программное обеспечение. </w:t>
      </w:r>
    </w:p>
    <w:p w14:paraId="19FFDBFB" w14:textId="77777777" w:rsidR="00EC74DD" w:rsidRDefault="002F6EED" w:rsidP="00AA0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>
        <w:rPr>
          <w:rFonts w:ascii="Times New Roman" w:eastAsia="Times New Roman" w:hAnsi="Times New Roman" w:cs="Times New Roman"/>
          <w:sz w:val="24"/>
        </w:rPr>
        <w:t>Lib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ffice или одна из лицензионных версий Microsoft Office.</w:t>
      </w:r>
    </w:p>
    <w:p w14:paraId="07A6DC11" w14:textId="77777777" w:rsidR="00EC74DD" w:rsidRDefault="002F6EED" w:rsidP="00AA0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27552E47" w14:textId="77777777" w:rsidR="00EC74DD" w:rsidRDefault="00EC74DD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</w:rPr>
      </w:pPr>
    </w:p>
    <w:p w14:paraId="09DD12D1" w14:textId="77777777" w:rsidR="00EC74DD" w:rsidRDefault="002F6EED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8.3 Изучение дисциплины инвалидами </w:t>
      </w:r>
      <w:r>
        <w:rPr>
          <w:rFonts w:ascii="Times New Roman" w:eastAsia="Times New Roman" w:hAnsi="Times New Roman" w:cs="Times New Roman"/>
          <w:b/>
          <w:sz w:val="24"/>
        </w:rPr>
        <w:t xml:space="preserve">и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обучающимися </w:t>
      </w:r>
      <w:r>
        <w:rPr>
          <w:rFonts w:ascii="Times New Roman" w:eastAsia="Times New Roman" w:hAnsi="Times New Roman" w:cs="Times New Roman"/>
          <w:b/>
          <w:sz w:val="24"/>
        </w:rPr>
        <w:t xml:space="preserve">с ограниченными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возможностями здоровь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</w:rPr>
        <w:t>учетом особенностей психофизического развития, индивидуальных возможностей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доступ </w:t>
      </w:r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учебные помещения Академии. Созданы следующие специальные условия: </w:t>
      </w:r>
    </w:p>
    <w:p w14:paraId="0127982C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1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>и лиц с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ограниченными возможностями</w:t>
      </w:r>
      <w:r>
        <w:rPr>
          <w:rFonts w:ascii="Times New Roman" w:eastAsia="Times New Roman" w:hAnsi="Times New Roman" w:cs="Times New Roman"/>
          <w:i/>
          <w:sz w:val="24"/>
        </w:rPr>
        <w:t xml:space="preserve"> здоровья по зрению:</w:t>
      </w:r>
    </w:p>
    <w:p w14:paraId="670584F5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беспечен доступ </w:t>
      </w:r>
      <w:r>
        <w:rPr>
          <w:rFonts w:ascii="Times New Roman" w:eastAsia="Times New Roman" w:hAnsi="Times New Roman" w:cs="Times New Roman"/>
          <w:sz w:val="24"/>
        </w:rPr>
        <w:t xml:space="preserve">обучающихся,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являющихся слепыми или слабовидящими </w:t>
      </w:r>
      <w:r>
        <w:rPr>
          <w:rFonts w:ascii="Times New Roman" w:eastAsia="Times New Roman" w:hAnsi="Times New Roman" w:cs="Times New Roman"/>
          <w:sz w:val="24"/>
        </w:rPr>
        <w:t xml:space="preserve">к </w:t>
      </w:r>
      <w:r>
        <w:rPr>
          <w:rFonts w:ascii="Times New Roman" w:eastAsia="Times New Roman" w:hAnsi="Times New Roman" w:cs="Times New Roman"/>
          <w:spacing w:val="-1"/>
          <w:sz w:val="24"/>
        </w:rPr>
        <w:t>зданиям Академии;</w:t>
      </w:r>
    </w:p>
    <w:p w14:paraId="59CA94F4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электронный видео увеличитель "ONYX </w:t>
      </w:r>
      <w:proofErr w:type="spellStart"/>
      <w:r>
        <w:rPr>
          <w:rFonts w:ascii="Times New Roman" w:eastAsia="Times New Roman" w:hAnsi="Times New Roman" w:cs="Times New Roman"/>
          <w:sz w:val="24"/>
        </w:rPr>
        <w:t>Desks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D 22 (в полной комплектации);</w:t>
      </w:r>
    </w:p>
    <w:p w14:paraId="4BC133CD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ED0D2C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принтер Брайля; </w:t>
      </w:r>
    </w:p>
    <w:p w14:paraId="1A1F38B0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EFEFE"/>
        </w:rPr>
        <w:t>портативное устройство для чтения и увеличения.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</w:p>
    <w:p w14:paraId="3ACE7A66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2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>и лиц с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ограниченными возможностями</w:t>
      </w:r>
      <w:r>
        <w:rPr>
          <w:rFonts w:ascii="Times New Roman" w:eastAsia="Times New Roman" w:hAnsi="Times New Roman" w:cs="Times New Roman"/>
          <w:i/>
          <w:sz w:val="24"/>
        </w:rPr>
        <w:t xml:space="preserve"> здоровья по слуху:</w:t>
      </w:r>
    </w:p>
    <w:p w14:paraId="1E3A7951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акустическая систем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Front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Row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Go в комплекте (системы свободного звукового поля);</w:t>
      </w:r>
    </w:p>
    <w:p w14:paraId="444CDF3C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«ElBrailleW14J G2; </w:t>
      </w:r>
    </w:p>
    <w:p w14:paraId="541CCD39" w14:textId="77777777" w:rsidR="00EC74DD" w:rsidRDefault="002F6EED">
      <w:pP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FM- приёмник ARC с индукционной петлей;</w:t>
      </w:r>
    </w:p>
    <w:p w14:paraId="6FF9E809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FM-передатчик AMIGO T31;</w:t>
      </w:r>
    </w:p>
    <w:p w14:paraId="6147836D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диокласс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0F89C4A4" w14:textId="77777777" w:rsidR="00EC74DD" w:rsidRDefault="002F6EED">
      <w:pP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3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 xml:space="preserve">и лиц с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ограниченными возможностями здоровья, имеющих нарушения опорно-двигательного </w:t>
      </w:r>
      <w:r>
        <w:rPr>
          <w:rFonts w:ascii="Times New Roman" w:eastAsia="Times New Roman" w:hAnsi="Times New Roman" w:cs="Times New Roman"/>
          <w:i/>
          <w:sz w:val="24"/>
        </w:rPr>
        <w:t>аппарата:</w:t>
      </w:r>
    </w:p>
    <w:p w14:paraId="33498B77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втоматизированное рабочее место обучающегося с нарушением ОДА и ДЦП (ауд. </w:t>
      </w:r>
      <w:r>
        <w:rPr>
          <w:rFonts w:ascii="Segoe UI Symbol" w:eastAsia="Segoe UI Symbol" w:hAnsi="Segoe UI Symbol" w:cs="Segoe UI Symbol"/>
          <w:sz w:val="24"/>
          <w:shd w:val="clear" w:color="auto" w:fill="FFFFFF"/>
        </w:rPr>
        <w:t>№№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20, 122).</w:t>
      </w:r>
    </w:p>
    <w:p w14:paraId="27781D70" w14:textId="77777777" w:rsidR="00EC74DD" w:rsidRDefault="00EC7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60E16EC" w14:textId="77777777" w:rsidR="00EC74DD" w:rsidRDefault="002F6EE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1279A3" w14:textId="77777777" w:rsidR="00F523CF" w:rsidRDefault="00F523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6BE30ECF" w14:textId="77777777" w:rsidR="00F523CF" w:rsidRDefault="00F523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4B46123C" w14:textId="77777777" w:rsidR="00F523CF" w:rsidRDefault="00F523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25922F48" w14:textId="00BC1A35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Приложение к рабочей программы дисциплины</w:t>
      </w:r>
    </w:p>
    <w:p w14:paraId="742CA4EF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«Теория и методика обучения базовым видам спорта: легкая атлетика»</w:t>
      </w:r>
    </w:p>
    <w:p w14:paraId="6FC06579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4301CE8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инистерство спорта Российской Федерации </w:t>
      </w:r>
    </w:p>
    <w:p w14:paraId="375C65A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EB4D7B6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</w:p>
    <w:p w14:paraId="2AC460B9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</w:p>
    <w:p w14:paraId="4ABF5992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«Московская государственная академия физической культуры»</w:t>
      </w:r>
    </w:p>
    <w:p w14:paraId="29DC1101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A851A78" w14:textId="0CCBC284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федра теории и методики легкой атлетики</w:t>
      </w:r>
    </w:p>
    <w:p w14:paraId="5F5555E4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7CD0609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F6D6AED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14:paraId="63ABCFE6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м Учебно-методической комиссии    </w:t>
      </w:r>
    </w:p>
    <w:p w14:paraId="5153A789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ротокол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6/22 от «21» июня 2022 г.,</w:t>
      </w:r>
    </w:p>
    <w:p w14:paraId="114F0BB6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дседательУМ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810FE6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.о. проректора по учебной работе</w:t>
      </w:r>
    </w:p>
    <w:p w14:paraId="124BA8AC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.С. Солнцева</w:t>
      </w:r>
    </w:p>
    <w:p w14:paraId="7B929836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1E645A1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A0A0EA0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нд оценочных средств</w:t>
      </w:r>
    </w:p>
    <w:p w14:paraId="2EDFE180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дисциплине </w:t>
      </w:r>
    </w:p>
    <w:p w14:paraId="5DDAA904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892DD2A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Теория и методика обучения базовым видам спорта: легкая атлетика»</w:t>
      </w:r>
    </w:p>
    <w:p w14:paraId="253B5E84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1A5A1A7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правление подготовки: </w:t>
      </w:r>
    </w:p>
    <w:p w14:paraId="7A376A3E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9.03.01 «Физическая культура»</w:t>
      </w:r>
    </w:p>
    <w:p w14:paraId="3AF3BFFD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419234E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6C2B5F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ПОП:</w:t>
      </w:r>
    </w:p>
    <w:p w14:paraId="2539CF0F" w14:textId="096DA93B" w:rsidR="00EC74DD" w:rsidRDefault="00EC74DD" w:rsidP="00B10F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5C949E4" w14:textId="3699AC19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ортивный менеджмент </w:t>
      </w:r>
    </w:p>
    <w:p w14:paraId="062488B2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9CD87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629828F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182714E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рма обучения </w:t>
      </w:r>
    </w:p>
    <w:p w14:paraId="14419082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чная/заочная</w:t>
      </w:r>
    </w:p>
    <w:p w14:paraId="32519688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F08A7EF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A1F7570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3E8F5AB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мотрено и одобрено на заседании кафедры</w:t>
      </w:r>
    </w:p>
    <w:p w14:paraId="4B2592DD" w14:textId="71A95543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протокол </w:t>
      </w:r>
      <w:r>
        <w:rPr>
          <w:rFonts w:ascii="Segoe UI Symbol" w:eastAsia="Segoe UI Symbol" w:hAnsi="Segoe UI Symbol" w:cs="Segoe UI Symbol"/>
          <w:sz w:val="24"/>
        </w:rPr>
        <w:t>№</w:t>
      </w:r>
      <w:r w:rsidR="00DB7CA5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от «26» мая 2022 г.) </w:t>
      </w:r>
    </w:p>
    <w:p w14:paraId="7B7FF7EE" w14:textId="77777777" w:rsidR="00EC74DD" w:rsidRDefault="00EC74DD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75768E2" w14:textId="77777777" w:rsidR="00EC74DD" w:rsidRDefault="002F6EED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. кафедрой _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Н.Л.Семиколенных</w:t>
      </w:r>
      <w:proofErr w:type="spellEnd"/>
      <w:r>
        <w:rPr>
          <w:rFonts w:ascii="Times New Roman" w:eastAsia="Times New Roman" w:hAnsi="Times New Roman" w:cs="Times New Roman"/>
          <w:sz w:val="24"/>
        </w:rPr>
        <w:t>_/_____________</w:t>
      </w:r>
    </w:p>
    <w:p w14:paraId="6F5F970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>И.О.Ф /подпись</w:t>
      </w:r>
    </w:p>
    <w:p w14:paraId="41316A77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</w:t>
      </w:r>
    </w:p>
    <w:p w14:paraId="1FCE345E" w14:textId="77777777" w:rsidR="00EC74DD" w:rsidRDefault="002F6EED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</w:t>
      </w:r>
    </w:p>
    <w:p w14:paraId="44BBCB85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67E09DF" w14:textId="2E3588B7" w:rsidR="00EC74DD" w:rsidRDefault="002F6EED" w:rsidP="00D7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лаховка, 2022 </w:t>
      </w:r>
    </w:p>
    <w:p w14:paraId="56CA8F00" w14:textId="33DCC785" w:rsidR="001318BA" w:rsidRDefault="001318BA" w:rsidP="00D7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7DF0EF6" w14:textId="77777777" w:rsidR="001318BA" w:rsidRDefault="001318BA" w:rsidP="00D7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CBF79CD" w14:textId="77777777" w:rsidR="00EC74DD" w:rsidRDefault="002F6EED" w:rsidP="00801E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ФОНД ОЦЕНОЧНЫХ СРЕДСТВ ДЛЯ ПРОВЕДЕНИЯ ПРОМЕЖУТОЧНОЙ АТТЕСТАЦИИ</w:t>
      </w:r>
    </w:p>
    <w:p w14:paraId="68B07A7F" w14:textId="77777777" w:rsidR="00EC74DD" w:rsidRDefault="002F6EED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фонда оценочных средств</w:t>
      </w:r>
    </w:p>
    <w:p w14:paraId="55584FD9" w14:textId="77777777" w:rsidR="00EC74DD" w:rsidRDefault="00EC74DD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2"/>
        <w:gridCol w:w="2666"/>
        <w:gridCol w:w="4753"/>
      </w:tblGrid>
      <w:tr w:rsidR="00EC74DD" w14:paraId="28B4E4A6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C1F62" w14:textId="77777777" w:rsidR="00EC74DD" w:rsidRDefault="002F6EED">
            <w:pPr>
              <w:spacing w:after="0"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уемые компетенци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CCD7D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удовые функции </w:t>
            </w:r>
          </w:p>
          <w:p w14:paraId="43741AE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и наличии)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9491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каторы достижения</w:t>
            </w:r>
          </w:p>
        </w:tc>
      </w:tr>
      <w:tr w:rsidR="00EC74DD" w14:paraId="52C259B9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7BCF4" w14:textId="77777777" w:rsidR="00EC74DD" w:rsidRDefault="002F6EED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УК-7</w:t>
            </w:r>
          </w:p>
          <w:p w14:paraId="3EB4751E" w14:textId="1B5C4142" w:rsidR="00B57476" w:rsidRDefault="00B57476">
            <w:pPr>
              <w:spacing w:after="0" w:line="240" w:lineRule="auto"/>
              <w:ind w:right="19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DDE4F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ab/>
            </w:r>
          </w:p>
          <w:p w14:paraId="45465171" w14:textId="77777777" w:rsidR="00EC74DD" w:rsidRDefault="002F6EE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14:paraId="35AF469A" w14:textId="77777777" w:rsidR="00EC74DD" w:rsidRDefault="00EC74DD">
            <w:pPr>
              <w:tabs>
                <w:tab w:val="right" w:leader="underscore" w:pos="9356"/>
              </w:tabs>
              <w:spacing w:after="0" w:line="240" w:lineRule="auto"/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440A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1.Зна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A16E8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мплексы упражнений по общей физической и специальной подготовке; </w:t>
            </w:r>
          </w:p>
          <w:p w14:paraId="3F19464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омплексы общеразвивающих упражнений, имитационных упражнений, упражнений для повышения уровня общефизической подготовки</w:t>
            </w:r>
          </w:p>
          <w:p w14:paraId="47A9A52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2.Ум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eт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30913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вести отчетную документацию по разработке программ и планов тренировочных зан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 общей физической и специальной подготов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нимающихся средствами легкой атлетики (бег, прыжки, метания);</w:t>
            </w:r>
          </w:p>
          <w:p w14:paraId="2C3FEDF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нтролировать физическое, функциональное и психическое состояние занимающихся легкой атлетикой во время проведения занятий по общей физической и специальной подготовке; </w:t>
            </w:r>
          </w:p>
          <w:p w14:paraId="2B9896F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К-7. Имеет опыт:</w:t>
            </w:r>
          </w:p>
          <w:p w14:paraId="17E435BC" w14:textId="77777777" w:rsidR="00EC74DD" w:rsidRDefault="002F6EED">
            <w:pPr>
              <w:tabs>
                <w:tab w:val="left" w:pos="2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 с занимающимися комплекса упражнений по общей физической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 с учетом физического состояния занимающегося, характеристики типичных нарушений функций организма;</w:t>
            </w:r>
          </w:p>
          <w:p w14:paraId="28EE2306" w14:textId="77777777" w:rsidR="00EC74DD" w:rsidRDefault="002F6EED">
            <w:pPr>
              <w:tabs>
                <w:tab w:val="left" w:leader="underscore" w:pos="937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планирования занятия по физическому воспитанию, тренировочного занятия с учетом возраста, подготовленности, индивидуальных и психофизических особенностей группы.</w:t>
            </w:r>
          </w:p>
        </w:tc>
      </w:tr>
      <w:tr w:rsidR="00EC74DD" w14:paraId="48ACAF0C" w14:textId="77777777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8DF0F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ОПК-1  </w:t>
            </w:r>
          </w:p>
          <w:p w14:paraId="5A91F58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способен планировать содержание занятий с учетом положений теор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физической культуры, физиологической характеристики нагрузки, анатомо-морфологических и психологиче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особенно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различного пола и возраста.</w:t>
            </w:r>
          </w:p>
          <w:p w14:paraId="2C85F76B" w14:textId="77777777" w:rsidR="00EC74DD" w:rsidRDefault="00EC74DD">
            <w:pPr>
              <w:spacing w:after="0" w:line="240" w:lineRule="auto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18B8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  <w:p w14:paraId="6101A03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/02.6 Планирование, учет и анализ результатов спортивной подготовки занимающихся 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ренировочном (этапе спортивного специализации). </w:t>
            </w:r>
          </w:p>
          <w:p w14:paraId="166C3B58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ДО </w:t>
            </w:r>
          </w:p>
          <w:p w14:paraId="512D5EE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1.6 - Организация деятельности учащихся, направленная на освоение дополнительной общеобразовательной программы </w:t>
            </w:r>
          </w:p>
          <w:p w14:paraId="549DDB9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5.6 – 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методического обеспечения реализации дополнительной общеобразовательной программы </w:t>
            </w:r>
          </w:p>
          <w:p w14:paraId="46FF1C3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 </w:t>
            </w:r>
          </w:p>
          <w:p w14:paraId="43EAE97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1.6 - Общепедагогическая функция. Обучение </w:t>
            </w:r>
          </w:p>
          <w:p w14:paraId="260C230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/02.6-Педагогическая деятельность по реализации программ основного и среднего общего образова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AA8630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М </w:t>
            </w:r>
          </w:p>
          <w:p w14:paraId="26433FFF" w14:textId="5DE1FD5F" w:rsidR="00EC74DD" w:rsidRPr="008460BB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/01.6 - Руководство организацией и провед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оздоровительной и спортивно-массовой работы в физкультурно-спортивной организации;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AD08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Зна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3D1FDD4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ифик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A78089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инцип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ряд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работ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программ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оведения занятий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9EF4E7F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 xml:space="preserve">-содерж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форм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ла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2CA32159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рганизация 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9432A8D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70C4272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3020064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ста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личны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овыва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579C868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еш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,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,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тересов обучающихся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2AE13173" w14:textId="77777777" w:rsidR="00EC74DD" w:rsidRDefault="002F6EED">
            <w:pPr>
              <w:tabs>
                <w:tab w:val="left" w:pos="3573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елич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руз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;</w:t>
            </w:r>
          </w:p>
          <w:p w14:paraId="1C32C4CC" w14:textId="77777777" w:rsidR="00EC74DD" w:rsidRDefault="002F6EED">
            <w:pPr>
              <w:tabs>
                <w:tab w:val="left" w:pos="35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снова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2B48C8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ивания процесс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во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ограм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4380807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Име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опыт:</w:t>
            </w:r>
          </w:p>
          <w:p w14:paraId="33CC67FC" w14:textId="77777777" w:rsidR="00EC74DD" w:rsidRDefault="002F6EED">
            <w:pPr>
              <w:tabs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л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43BE0ED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л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го характер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D4BC483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</w:p>
          <w:p w14:paraId="0EBECC34" w14:textId="77777777" w:rsidR="00EC74DD" w:rsidRDefault="00EC74DD">
            <w:pPr>
              <w:spacing w:after="0" w:line="240" w:lineRule="auto"/>
              <w:jc w:val="both"/>
            </w:pPr>
          </w:p>
        </w:tc>
      </w:tr>
      <w:tr w:rsidR="00EC74DD" w14:paraId="6C5099CE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4362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ОПК-3. </w:t>
            </w:r>
          </w:p>
          <w:p w14:paraId="395D5081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пособен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роводить занятия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культурно-спортивные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средств,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методов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риемов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базовых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культурно-спортивной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двигательному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когнитивному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обучению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одготовке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62766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ПДО </w:t>
            </w:r>
          </w:p>
          <w:p w14:paraId="5782594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p w14:paraId="3EA8083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5.6 – Разработка программно- методического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еализации дополнительной общеобразовательной программы;</w:t>
            </w:r>
          </w:p>
          <w:p w14:paraId="4F4FA60E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 </w:t>
            </w:r>
          </w:p>
          <w:p w14:paraId="3DA247E5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/01.6 - Общепедагогическая функция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CE9BF" w14:textId="77777777" w:rsidR="00EC74DD" w:rsidRDefault="002F6EE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 xml:space="preserve">ОПК-3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Зна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258FF7CA" w14:textId="77777777" w:rsidR="00EC74DD" w:rsidRDefault="002F6EED">
            <w:pPr>
              <w:tabs>
                <w:tab w:val="left" w:pos="313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тор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времен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и и её место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у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нии;</w:t>
            </w:r>
          </w:p>
          <w:p w14:paraId="1F21CB17" w14:textId="77777777" w:rsidR="00EC74DD" w:rsidRDefault="002F6EED">
            <w:pPr>
              <w:tabs>
                <w:tab w:val="left" w:pos="220"/>
                <w:tab w:val="left" w:pos="313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азов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а;</w:t>
            </w:r>
          </w:p>
          <w:p w14:paraId="6E78E880" w14:textId="77777777" w:rsidR="00EC74DD" w:rsidRDefault="002F6EED">
            <w:pPr>
              <w:tabs>
                <w:tab w:val="left" w:pos="220"/>
                <w:tab w:val="left" w:pos="313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2F7C6AB7" w14:textId="77777777" w:rsidR="00EC74DD" w:rsidRDefault="002F6EED">
            <w:pPr>
              <w:tabs>
                <w:tab w:val="left" w:pos="220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5316BDD4" w14:textId="77777777" w:rsidR="00EC74DD" w:rsidRDefault="002F6EED">
            <w:pPr>
              <w:tabs>
                <w:tab w:val="left" w:pos="220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нов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одьбы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бега 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ротки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истанци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с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олк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ядр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ал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гранаты));</w:t>
            </w:r>
          </w:p>
          <w:p w14:paraId="2A7D5591" w14:textId="77777777" w:rsidR="00EC74DD" w:rsidRDefault="002F6EED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атлет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25487691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я 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7F958D0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63D10FF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рганизац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665F0A04" w14:textId="77777777" w:rsidR="00EC74DD" w:rsidRDefault="002F6EED">
            <w:pPr>
              <w:tabs>
                <w:tab w:val="left" w:pos="220"/>
                <w:tab w:val="left" w:pos="44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спортивного праздник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 оздоровительного характ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71022A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ОПК-3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.Уме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710D58E5" w14:textId="77777777" w:rsidR="00EC74DD" w:rsidRDefault="002F6EED">
            <w:pPr>
              <w:tabs>
                <w:tab w:val="left" w:pos="220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име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 учеб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атериально-техн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 заведения (организации),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2818444D" w14:textId="77777777" w:rsidR="00EC74DD" w:rsidRDefault="002F6EED">
            <w:pPr>
              <w:tabs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;</w:t>
            </w:r>
          </w:p>
          <w:p w14:paraId="4601023B" w14:textId="77777777" w:rsidR="00EC74DD" w:rsidRDefault="002F6EED">
            <w:pPr>
              <w:tabs>
                <w:tab w:val="left" w:pos="220"/>
                <w:tab w:val="left" w:pos="4423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рминологию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2FBF7D7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с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тяж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лия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603DAEAC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казы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ляд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правильно 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962F844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 подготови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ования жизненно-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бходим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ВС);</w:t>
            </w:r>
          </w:p>
          <w:p w14:paraId="24DB253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андарт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о-измерительны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бор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06307B84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0CFF2F1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-контрол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амостоятельную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пех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труд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во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34BDC79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 упражн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;</w:t>
            </w:r>
          </w:p>
          <w:p w14:paraId="6F9FB876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имающихся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вижен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транения;</w:t>
            </w:r>
          </w:p>
          <w:p w14:paraId="5D746C52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ис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566C5D8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Име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опыт: </w:t>
            </w:r>
          </w:p>
          <w:p w14:paraId="164CF8C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ла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и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;</w:t>
            </w:r>
          </w:p>
          <w:p w14:paraId="21F0EA5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рагме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бучен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ичност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егося;</w:t>
            </w:r>
          </w:p>
          <w:p w14:paraId="325B1C12" w14:textId="77777777" w:rsidR="00EC74DD" w:rsidRDefault="002F6EED">
            <w:pPr>
              <w:tabs>
                <w:tab w:val="left" w:pos="220"/>
                <w:tab w:val="left" w:pos="442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учас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удейст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</w:tc>
      </w:tr>
      <w:tr w:rsidR="00EC74DD" w14:paraId="3B8A051C" w14:textId="77777777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967AC" w14:textId="77777777" w:rsidR="00EC74DD" w:rsidRDefault="002F6E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ОПК-7 </w:t>
            </w:r>
          </w:p>
          <w:p w14:paraId="2E7B2AC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14:paraId="46258A95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</w:p>
          <w:p w14:paraId="294251FE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04B45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 </w:t>
            </w:r>
          </w:p>
          <w:p w14:paraId="536499A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/01.6 - Общепедагогическая функция </w:t>
            </w:r>
          </w:p>
          <w:p w14:paraId="556700EB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Т </w:t>
            </w:r>
          </w:p>
          <w:p w14:paraId="6B9B172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/03.6 </w:t>
            </w:r>
          </w:p>
          <w:p w14:paraId="37D32C1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 </w:t>
            </w:r>
          </w:p>
          <w:p w14:paraId="3B4E9BB6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ДО </w:t>
            </w:r>
          </w:p>
          <w:p w14:paraId="51B8618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/01.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еятельности обучающихся, направленной на освоение дополнительной общеобразователь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граммы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2F5D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 xml:space="preserve">ОПК-7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Зна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201D81D0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спортивного праздника,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арактера;</w:t>
            </w:r>
          </w:p>
          <w:p w14:paraId="2709BA18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санитарно-гигиен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еспечения 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;</w:t>
            </w:r>
          </w:p>
          <w:p w14:paraId="3B34E0AB" w14:textId="77777777" w:rsidR="00EC74DD" w:rsidRDefault="002F6EED">
            <w:pPr>
              <w:tabs>
                <w:tab w:val="left" w:pos="220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акто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769BD191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рахов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52C39286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реб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кипиров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м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нвентарю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нятиях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3D8F96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варианты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25E55670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об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ими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;</w:t>
            </w:r>
          </w:p>
          <w:p w14:paraId="6A31D4F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ОПК-7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.Уме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14C4C0A2" w14:textId="77777777" w:rsidR="00EC74DD" w:rsidRDefault="002F6EED">
            <w:pPr>
              <w:tabs>
                <w:tab w:val="left" w:pos="171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казы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ую помощ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возникнов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тлож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вреждениях;</w:t>
            </w:r>
          </w:p>
          <w:p w14:paraId="5B1ECEB5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зъяс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ст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го инвентаря;</w:t>
            </w:r>
          </w:p>
          <w:p w14:paraId="47ECD703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е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ъяснительну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се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лю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64015F16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ддерж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исцип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;</w:t>
            </w:r>
          </w:p>
          <w:p w14:paraId="23A9B665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ыя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исправ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40C70DA5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2F633B53" w14:textId="77777777" w:rsidR="00EC74DD" w:rsidRDefault="002F6EED">
            <w:pPr>
              <w:tabs>
                <w:tab w:val="left" w:pos="171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 по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CE7A477" w14:textId="77777777" w:rsidR="00EC74DD" w:rsidRDefault="002F6EED">
            <w:pPr>
              <w:tabs>
                <w:tab w:val="left" w:pos="59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ОПК-7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Име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опыт:</w:t>
            </w:r>
          </w:p>
          <w:p w14:paraId="2D9D1D6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ппарату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7F7CFC42" w14:textId="77777777" w:rsidR="00EC74DD" w:rsidRDefault="002F6EED">
            <w:pPr>
              <w:tabs>
                <w:tab w:val="left" w:pos="220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структаж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ом;</w:t>
            </w:r>
          </w:p>
          <w:p w14:paraId="78E67100" w14:textId="77777777" w:rsidR="00EC74DD" w:rsidRDefault="002F6EED">
            <w:pPr>
              <w:tabs>
                <w:tab w:val="left" w:leader="underscore" w:pos="937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.</w:t>
            </w:r>
          </w:p>
        </w:tc>
      </w:tr>
    </w:tbl>
    <w:p w14:paraId="38F2E39B" w14:textId="77777777" w:rsidR="00EC74DD" w:rsidRDefault="002F6EED">
      <w:pPr>
        <w:keepNext/>
        <w:keepLines/>
        <w:spacing w:before="240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иповые задания:</w:t>
      </w:r>
    </w:p>
    <w:p w14:paraId="59128261" w14:textId="77777777" w:rsidR="00EC74DD" w:rsidRDefault="002F6EED">
      <w:pPr>
        <w:keepNext/>
        <w:keepLines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Очная форма обучения</w:t>
      </w:r>
    </w:p>
    <w:p w14:paraId="3620B19C" w14:textId="77777777" w:rsidR="00EC74DD" w:rsidRDefault="002F6EED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Перечень вопросов для промежуточной аттестации.</w:t>
      </w:r>
    </w:p>
    <w:p w14:paraId="1F4A7681" w14:textId="77777777" w:rsidR="00EC74DD" w:rsidRDefault="002F6E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кзаменационные вопросы по дисциплине</w:t>
      </w:r>
    </w:p>
    <w:p w14:paraId="06B0FB9F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EB1C48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Введение в легкую атлетику, определение легкой атлетики.</w:t>
      </w:r>
    </w:p>
    <w:p w14:paraId="14CE1B2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Основы техники метаний</w:t>
      </w:r>
    </w:p>
    <w:p w14:paraId="41F3ACE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Методика обучения технике преодоления планки и приземления в прыжках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14:paraId="3C3C498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Правила, оборудование и места проведения соревнований в толкании ядра.</w:t>
      </w:r>
    </w:p>
    <w:p w14:paraId="6FDD50F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разбега и отталкивания в прыжках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14:paraId="1878629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Правила, оборудование и места проведения соревнований в прыжках в длину.</w:t>
      </w:r>
    </w:p>
    <w:p w14:paraId="5D6BC1C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Основы техники метаний.</w:t>
      </w:r>
    </w:p>
    <w:p w14:paraId="09F5D79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Правила, оборудование и места проведения соревнований в прыжках в высоту.</w:t>
      </w:r>
    </w:p>
    <w:p w14:paraId="375CB61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Лёгкая атлетика в системе физического воспитания.</w:t>
      </w:r>
    </w:p>
    <w:p w14:paraId="7AC1677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Анализ техники прыжка в высоту способом «перешагивание».</w:t>
      </w:r>
    </w:p>
    <w:p w14:paraId="68AB306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Анализ техники эстафетного бега.</w:t>
      </w:r>
    </w:p>
    <w:p w14:paraId="0A6C8FC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Правила, оборудование и места проведения соревнований в эстафетном беге.</w:t>
      </w:r>
    </w:p>
    <w:p w14:paraId="01D3724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Методика обучения технике толкания ядра со скачка.</w:t>
      </w:r>
    </w:p>
    <w:p w14:paraId="27D4944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Правила, оборудование и места проведения соревнований в спринтерском беге.</w:t>
      </w:r>
    </w:p>
    <w:p w14:paraId="2148D99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5.Организация, проведение и судейство соревнований в беге на короткие дистанции.</w:t>
      </w:r>
    </w:p>
    <w:p w14:paraId="02CF202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Анализ техники толкания ядра.</w:t>
      </w:r>
    </w:p>
    <w:p w14:paraId="5F119D3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Состояние лёгкой атлетики в России и мире на современном этапе.</w:t>
      </w:r>
    </w:p>
    <w:p w14:paraId="41C9E68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Методика обучения технике прыжка в высоту способом «перешагивание».</w:t>
      </w:r>
    </w:p>
    <w:p w14:paraId="799ECBA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9.Организация, проведение и судейство соревнований в прыжках в высоту. </w:t>
      </w:r>
    </w:p>
    <w:p w14:paraId="5BF8698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Методика обучения технике эстафетного бега.</w:t>
      </w:r>
    </w:p>
    <w:p w14:paraId="63F4B34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Организация, проведение и судейство соревнований в эстафетном беге.</w:t>
      </w:r>
    </w:p>
    <w:p w14:paraId="3D8FCD0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Методика обучения технике бега на средние и длинные дистанции.</w:t>
      </w:r>
    </w:p>
    <w:p w14:paraId="50B9F5B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Организация, проведение и судейство соревнований в прыжках в длину.</w:t>
      </w:r>
    </w:p>
    <w:p w14:paraId="091340D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.Анализ техники эстафетного бега на примере 4х100 метров.</w:t>
      </w:r>
    </w:p>
    <w:p w14:paraId="42AB8B7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Содержание, классификация и общая характеристика легкоатлетических упражнений.</w:t>
      </w:r>
    </w:p>
    <w:p w14:paraId="4A131F4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6.Оздоровительное и прикладное значение легкой атлетики.</w:t>
      </w:r>
    </w:p>
    <w:p w14:paraId="5AA339E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7.Анализ техники прыжка в высоту способом «перешагивание».</w:t>
      </w:r>
    </w:p>
    <w:p w14:paraId="42F1810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8.Методика обучения технике толкания ядра.</w:t>
      </w:r>
    </w:p>
    <w:p w14:paraId="45F0AEA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9.Анализ техники прыжков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14:paraId="3D69423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Методика обучения технике разбега и отталкивания в прыжках в длину способом «согнув ноги».</w:t>
      </w:r>
    </w:p>
    <w:p w14:paraId="0A1D1F8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Анализ техники бега на короткие дистанции.</w:t>
      </w:r>
    </w:p>
    <w:p w14:paraId="1A4E593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2.Методика обучения технике приземления и полета в прыжках в длину способом «согнув ноги».</w:t>
      </w:r>
    </w:p>
    <w:p w14:paraId="4AC0E25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.Организация, проводящая соревнования, спортивная база.</w:t>
      </w:r>
    </w:p>
    <w:p w14:paraId="64B874F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.Анализ техники разбега в прыжках в длину способом «согнув ноги».</w:t>
      </w:r>
    </w:p>
    <w:p w14:paraId="136BA1D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5.Меры безопасности на занятиях по легкой атлетике.</w:t>
      </w:r>
    </w:p>
    <w:p w14:paraId="232B74F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.Анализ техники отталкивания и движений в полете в прыжках в длину способом «согнув ноги».</w:t>
      </w:r>
    </w:p>
    <w:p w14:paraId="5533F23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7.Связь легкой атлетики с другими видами спорта.</w:t>
      </w:r>
    </w:p>
    <w:p w14:paraId="44E0F05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8.Организация, проведение и судейство соревнований в беге на средние и длинные дистанции.</w:t>
      </w:r>
    </w:p>
    <w:p w14:paraId="04702B5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9.Анализ техники бега на средние и длинные дистанции.</w:t>
      </w:r>
    </w:p>
    <w:p w14:paraId="5E3A9EB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0.Основы техники бега.</w:t>
      </w:r>
    </w:p>
    <w:p w14:paraId="09E88A1C" w14:textId="77777777" w:rsidR="00EC74DD" w:rsidRDefault="00EC74DD">
      <w:pPr>
        <w:tabs>
          <w:tab w:val="left" w:pos="2295"/>
          <w:tab w:val="left" w:pos="9214"/>
          <w:tab w:val="left" w:pos="9355"/>
        </w:tabs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0718A8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6049BF9E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49016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отлич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ответ свидетельствует о полном,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.</w:t>
      </w:r>
    </w:p>
    <w:p w14:paraId="73C72FD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в ответе присутствуют несущественные неточности, которые выясняются с помощью дополнительных вопросов преподавателя.</w:t>
      </w:r>
    </w:p>
    <w:p w14:paraId="3B844FF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при знании, освоении и изложении программного материала на уровне минимальных требований (с ошибками, грубыми неточностями).</w:t>
      </w:r>
    </w:p>
    <w:p w14:paraId="5DFD459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допустившему в ответе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</w:t>
      </w:r>
    </w:p>
    <w:p w14:paraId="5863CA42" w14:textId="77777777" w:rsidR="00EC74DD" w:rsidRDefault="002F6EED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мерная тематика рефератов</w:t>
      </w:r>
      <w:r>
        <w:rPr>
          <w:rFonts w:ascii="Times New Roman" w:eastAsia="Times New Roman" w:hAnsi="Times New Roman" w:cs="Times New Roman"/>
          <w:b/>
          <w:sz w:val="24"/>
        </w:rPr>
        <w:t>⃰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14:paraId="0753315A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1D990856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Методика обучения технике бега на короткие дистанции: задачи, средства, методы.</w:t>
      </w:r>
    </w:p>
    <w:p w14:paraId="12E19F6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Методика обучения технике эстафетного бега: задачи, средства, методы.</w:t>
      </w:r>
    </w:p>
    <w:p w14:paraId="74AC722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.Методика обучения технике прыжка в длину способом «согнув ноги»: задачи, средства, методы.</w:t>
      </w:r>
    </w:p>
    <w:p w14:paraId="16A33BAD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Методика обучения технике прыжка в высоту способом «перешагивание»: задачи, средства, методы.</w:t>
      </w:r>
    </w:p>
    <w:p w14:paraId="0F350DA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прыжка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: задачи, средства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методы.</w:t>
      </w:r>
    </w:p>
    <w:p w14:paraId="015A77A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Методика обучения технике толканию ядра: задачи, средства, методы</w:t>
      </w:r>
    </w:p>
    <w:p w14:paraId="06ADC27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Методика обучения технике бега на средние и длинные дистанции: задачи, средства, методы.</w:t>
      </w:r>
    </w:p>
    <w:p w14:paraId="53097BC3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ки: </w:t>
      </w:r>
    </w:p>
    <w:p w14:paraId="2DDDBFD8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тема реферата раскрыта полностью;</w:t>
      </w:r>
    </w:p>
    <w:p w14:paraId="2F159517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ма реферата не раскрыта;</w:t>
      </w:r>
    </w:p>
    <w:p w14:paraId="6A05621A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⃰Примечание:</w:t>
      </w:r>
      <w:r>
        <w:rPr>
          <w:rFonts w:ascii="Times New Roman" w:eastAsia="Times New Roman" w:hAnsi="Times New Roman" w:cs="Times New Roman"/>
          <w:sz w:val="24"/>
        </w:rPr>
        <w:t xml:space="preserve"> Рефераты по дисциплине: «Техника и методика обучения технике легкоатлетических дисциплин» выполняется студентами на учебных занятиях, при невозможности сдачи спортивно-технических нормативов (травма) по конкретному пропущенному материалу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6B917BF9" w14:textId="77777777" w:rsidR="00EC74DD" w:rsidRDefault="002F6EED">
      <w:pPr>
        <w:keepNext/>
        <w:keepLines/>
        <w:spacing w:before="120" w:after="120" w:line="276" w:lineRule="auto"/>
        <w:ind w:left="1789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Заочная форма обучения</w:t>
      </w:r>
    </w:p>
    <w:p w14:paraId="474DFB50" w14:textId="77777777" w:rsidR="00EC74DD" w:rsidRDefault="002F6EED">
      <w:pPr>
        <w:keepNext/>
        <w:keepLines/>
        <w:spacing w:before="120" w:after="120" w:line="276" w:lineRule="auto"/>
        <w:ind w:left="178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иповые вопросы для зачета (4 семестр)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0"/>
        <w:gridCol w:w="2873"/>
      </w:tblGrid>
      <w:tr w:rsidR="00EC74DD" w14:paraId="0BB8DEF0" w14:textId="77777777">
        <w:tc>
          <w:tcPr>
            <w:tcW w:w="988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F0FA5" w14:textId="77777777" w:rsidR="00EC74DD" w:rsidRDefault="002F6EED">
            <w:pPr>
              <w:numPr>
                <w:ilvl w:val="0"/>
                <w:numId w:val="2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и содержание легкой атлетики.</w:t>
            </w:r>
          </w:p>
          <w:p w14:paraId="77F7EFC6" w14:textId="77777777" w:rsidR="00EC74DD" w:rsidRDefault="002F6EED">
            <w:pPr>
              <w:numPr>
                <w:ilvl w:val="0"/>
                <w:numId w:val="2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ификация и характеристика легкоатлетических упражнений:</w:t>
            </w:r>
          </w:p>
          <w:p w14:paraId="7DB68007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ходьба;</w:t>
            </w:r>
          </w:p>
          <w:p w14:paraId="5D5A8B8C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бег;</w:t>
            </w:r>
          </w:p>
          <w:p w14:paraId="75A84F33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ыжки;</w:t>
            </w:r>
          </w:p>
          <w:p w14:paraId="54F35375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етания;</w:t>
            </w:r>
          </w:p>
          <w:p w14:paraId="15D59A21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ногоборья.</w:t>
            </w:r>
          </w:p>
          <w:p w14:paraId="3E86A9AC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ладное значение лёгкой атлетики.</w:t>
            </w:r>
          </w:p>
          <w:p w14:paraId="4F28027A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язь лёгкой атлетики с другими видами спорта.</w:t>
            </w:r>
          </w:p>
          <w:p w14:paraId="4CF3D7BD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ы безопасности – основные понятия. Требования к мерам безопасности при обучении легкоатлетическим упражнениям.</w:t>
            </w:r>
          </w:p>
          <w:p w14:paraId="41A84A32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ы безопасности на занятиях по легкой атлетике и при проведении соревнований по различным видам легкой атлетике. Помощь и страховка.</w:t>
            </w:r>
          </w:p>
          <w:p w14:paraId="70334683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техники прыжка в высоту способом «перешагивание».</w:t>
            </w:r>
          </w:p>
          <w:p w14:paraId="7A25146F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соревнований, оборудование и места проведения соревнований в прыжках в высоту.</w:t>
            </w:r>
          </w:p>
          <w:p w14:paraId="7B8DE879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обучения технике прыжка в высоту способом «перешагивание»: задачи, средства, методы.</w:t>
            </w:r>
          </w:p>
          <w:p w14:paraId="0E1C576E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техники прыжка в высоту способ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флоп»: задачи, средства, методы.</w:t>
            </w:r>
          </w:p>
          <w:p w14:paraId="7052D8F8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обучения технике разбега и отталкивания в прыжках в высоту способ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флоп».</w:t>
            </w:r>
          </w:p>
          <w:p w14:paraId="355AA345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обучения технике преодоления планки и приземления в прыжках в высоту способ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флоп».</w:t>
            </w:r>
          </w:p>
          <w:p w14:paraId="71366D99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никновение и развитие легкой атлетики.</w:t>
            </w:r>
          </w:p>
          <w:p w14:paraId="50177720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гкая атлетика в системе оздоровительных мероприятий.</w:t>
            </w:r>
          </w:p>
          <w:p w14:paraId="2F41D9DF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стояние лёгкой атлетики в России.</w:t>
            </w:r>
          </w:p>
          <w:p w14:paraId="0C501249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легкой атлетики в мире на современном этапе.</w:t>
            </w:r>
          </w:p>
          <w:p w14:paraId="76DA3EED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соревнований по легкой атлетике.</w:t>
            </w:r>
          </w:p>
          <w:p w14:paraId="2DAD0415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как основная форма организации занятий по легкой атлетике.</w:t>
            </w:r>
          </w:p>
          <w:p w14:paraId="61826860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и средства основной части урока.</w:t>
            </w:r>
          </w:p>
          <w:p w14:paraId="62EB2767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и средства подготовительной и заключительной частей урока.</w:t>
            </w:r>
          </w:p>
        </w:tc>
        <w:tc>
          <w:tcPr>
            <w:tcW w:w="510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39646" w14:textId="77777777" w:rsidR="00EC74DD" w:rsidRDefault="00EC74DD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4E4D590E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</w:rPr>
      </w:pPr>
    </w:p>
    <w:p w14:paraId="085E4CF3" w14:textId="77777777" w:rsidR="00EC74DD" w:rsidRDefault="002F6EE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ки: </w:t>
      </w:r>
    </w:p>
    <w:p w14:paraId="24BAB81B" w14:textId="77777777" w:rsidR="00EC74DD" w:rsidRDefault="00EC74D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</w:p>
    <w:p w14:paraId="2A35B5A2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, если </w:t>
      </w:r>
    </w:p>
    <w:p w14:paraId="6985C8D0" w14:textId="77777777" w:rsidR="00EC74DD" w:rsidRDefault="002F6EED">
      <w:pPr>
        <w:spacing w:after="27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если 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14:paraId="4C75BFE9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 </w:t>
      </w:r>
    </w:p>
    <w:p w14:paraId="5C501A25" w14:textId="77777777" w:rsidR="00EC74DD" w:rsidRDefault="002F6EE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- если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твете  содержа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14:paraId="0807E8BE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27878B2" w14:textId="77777777" w:rsidR="00EC74DD" w:rsidRDefault="002F6E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кзаменационные вопросы по дисциплине (6 семестр):</w:t>
      </w:r>
    </w:p>
    <w:p w14:paraId="52BB1CEE" w14:textId="77777777" w:rsidR="00EC74DD" w:rsidRDefault="00EC74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14:paraId="6F51AF40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ние в легкую атлетику, определение легкой атлетики.</w:t>
      </w:r>
    </w:p>
    <w:p w14:paraId="2BBD0D75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, классификация и общая характеристика легкоатлетических упражнений</w:t>
      </w:r>
    </w:p>
    <w:p w14:paraId="0EBA07DD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здоровительное и прикладное значение легкой атлетики.</w:t>
      </w:r>
    </w:p>
    <w:p w14:paraId="11CC7245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зь легкой атлетики с другими видами спорта.</w:t>
      </w:r>
    </w:p>
    <w:p w14:paraId="6B487165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ёгкая атлетика в системе физического воспитания.</w:t>
      </w:r>
    </w:p>
    <w:p w14:paraId="55330F99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ояние лёгкой атлетики в России и мире на современном этапе.</w:t>
      </w:r>
    </w:p>
    <w:p w14:paraId="22EA4D9B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 техники бега.</w:t>
      </w:r>
    </w:p>
    <w:p w14:paraId="11AFF1CD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 легкоатлетических прыжков.</w:t>
      </w:r>
    </w:p>
    <w:p w14:paraId="25DC0BAF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 техники метаний.</w:t>
      </w:r>
    </w:p>
    <w:p w14:paraId="05B8F39F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прыжков в высоту способом «перешагивание».</w:t>
      </w:r>
    </w:p>
    <w:p w14:paraId="2366D356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прыжков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14:paraId="3AC6430A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прыжков в длину способом «согнув ноги».</w:t>
      </w:r>
    </w:p>
    <w:p w14:paraId="6306A455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бега на средние и длинные дистанции.</w:t>
      </w:r>
    </w:p>
    <w:p w14:paraId="10DB3895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бега на короткие дистанции.</w:t>
      </w:r>
    </w:p>
    <w:p w14:paraId="45166E97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бенности бега на 200 метров, анализ техники.</w:t>
      </w:r>
    </w:p>
    <w:p w14:paraId="089D751E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эстафетного бега на примере эстафетного бега 4х100 метров.</w:t>
      </w:r>
    </w:p>
    <w:p w14:paraId="1BA2C6B5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толкания ядра со скачка.</w:t>
      </w:r>
    </w:p>
    <w:p w14:paraId="4EADDA2E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одика обуч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технике  разбег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отталкивания в прыжках в высоту способом «перешагивание».</w:t>
      </w:r>
    </w:p>
    <w:p w14:paraId="7E97FB09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одика обуч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технике  переход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ерез планку и приземления в прыжках в высоту способом «перешагивание».</w:t>
      </w:r>
    </w:p>
    <w:p w14:paraId="278690CA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преодоления планки и приземления в прыжках в высоту способом «флоп».</w:t>
      </w:r>
    </w:p>
    <w:p w14:paraId="706D6D6C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разбега и отталкивания в прыжках в высоту способом «флоп».</w:t>
      </w:r>
    </w:p>
    <w:p w14:paraId="310BB27C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разбега и отталкивания в прыжках в длину способом «согнув ноги».</w:t>
      </w:r>
    </w:p>
    <w:p w14:paraId="28CB0867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Методика обучения технике приземления и полета в прыжке в длину способом «согнув ноги».</w:t>
      </w:r>
    </w:p>
    <w:p w14:paraId="100E2A97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бега на средние и длинные дистанции.</w:t>
      </w:r>
    </w:p>
    <w:p w14:paraId="0A84AE29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бега на короткие дистанции.</w:t>
      </w:r>
    </w:p>
    <w:p w14:paraId="1F1A236D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эстафетного бега.</w:t>
      </w:r>
    </w:p>
    <w:p w14:paraId="48CDDFD8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со скачка.</w:t>
      </w:r>
    </w:p>
    <w:p w14:paraId="1D1133BE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прыжках в высоту.</w:t>
      </w:r>
    </w:p>
    <w:p w14:paraId="37FAC46F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ила, оборудование и места проведения соревнований в прыжках </w:t>
      </w:r>
      <w:proofErr w:type="gramStart"/>
      <w:r>
        <w:rPr>
          <w:rFonts w:ascii="Times New Roman" w:eastAsia="Times New Roman" w:hAnsi="Times New Roman" w:cs="Times New Roman"/>
          <w:sz w:val="24"/>
        </w:rPr>
        <w:t>в  длину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14:paraId="2A4EA9F2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беге на средние и длинные дистанции.</w:t>
      </w:r>
    </w:p>
    <w:p w14:paraId="26DA77AA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спринтерском беге.</w:t>
      </w:r>
    </w:p>
    <w:p w14:paraId="262D8AED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эстафетном беге.</w:t>
      </w:r>
    </w:p>
    <w:p w14:paraId="3C377B97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толкании ядра.</w:t>
      </w:r>
    </w:p>
    <w:p w14:paraId="378D335C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ация, проведение и судейство соревнований в прыжках в высоту. </w:t>
      </w:r>
    </w:p>
    <w:p w14:paraId="3EF832A7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прыжках в длину.</w:t>
      </w:r>
    </w:p>
    <w:p w14:paraId="52BC0F87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беге на средние и длинные дистанции.</w:t>
      </w:r>
    </w:p>
    <w:p w14:paraId="13AC863D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беге на короткие дистанции.</w:t>
      </w:r>
    </w:p>
    <w:p w14:paraId="5CA67D9E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эстафетном беге.</w:t>
      </w:r>
    </w:p>
    <w:p w14:paraId="7A2DFDB9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одящая соревнования, спортивная база.</w:t>
      </w:r>
    </w:p>
    <w:p w14:paraId="516B8E8D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ы безопасности на занятиях по легкой атлетике.</w:t>
      </w:r>
    </w:p>
    <w:p w14:paraId="2648AA3D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4CB7B90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3F423DB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оценка «отлич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ответ свидетельствует о полном,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.</w:t>
      </w:r>
    </w:p>
    <w:p w14:paraId="6B45D50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оценка 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в ответе присутствуют несущественные неточности, которые выясняются с помощью дополнительных вопросов преподавателя.</w:t>
      </w:r>
    </w:p>
    <w:p w14:paraId="710AD8B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 оценка «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удовлетворительно» </w:t>
      </w:r>
      <w:r>
        <w:rPr>
          <w:rFonts w:ascii="Times New Roman" w:eastAsia="Times New Roman" w:hAnsi="Times New Roman" w:cs="Times New Roman"/>
          <w:sz w:val="24"/>
        </w:rPr>
        <w:t xml:space="preserve"> выставляе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уденту, при знании, освоении и изложении программного материала на уровне минимальных требований (с ошибками, грубыми неточностями).</w:t>
      </w:r>
    </w:p>
    <w:p w14:paraId="4829D17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оценка 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допустившему в ответе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14:paraId="075546A8" w14:textId="77777777" w:rsidR="00EC74DD" w:rsidRDefault="002F6EED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мерная тематика рефератов</w:t>
      </w:r>
      <w:r>
        <w:rPr>
          <w:rFonts w:ascii="Times New Roman" w:eastAsia="Times New Roman" w:hAnsi="Times New Roman" w:cs="Times New Roman"/>
          <w:b/>
          <w:sz w:val="24"/>
        </w:rPr>
        <w:t>⃰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14:paraId="6D8443A4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0623D5A8" w14:textId="77777777" w:rsidR="00EC74DD" w:rsidRDefault="00EC74DD">
      <w:pPr>
        <w:spacing w:after="0" w:line="240" w:lineRule="auto"/>
        <w:ind w:right="547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14:paraId="27C830E0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Методика обучения технике бега на короткие дистанции: задачи, средства, методы.</w:t>
      </w:r>
    </w:p>
    <w:p w14:paraId="4607C69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Методика обучения технике эстафетного бега: задачи, средства, методы.</w:t>
      </w:r>
    </w:p>
    <w:p w14:paraId="335B223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Методика обучения технике прыжка в длину способом «согнув ноги»: задачи, средства, методы.</w:t>
      </w:r>
    </w:p>
    <w:p w14:paraId="4A3C862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Методика обучения технике прыжка в высоту способом «перешагивание»: задачи, средства, методы.</w:t>
      </w:r>
    </w:p>
    <w:p w14:paraId="0EF253E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прыжка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: задачи, средства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методы.</w:t>
      </w:r>
    </w:p>
    <w:p w14:paraId="018A0D2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Методика обучения технике толканию ядра: задачи, средства, методы</w:t>
      </w:r>
    </w:p>
    <w:p w14:paraId="28266BA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Методика обучения технике бега на средние и длинные дистанции: задачи, средства, методы.</w:t>
      </w:r>
    </w:p>
    <w:p w14:paraId="64FCB624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4DE46B91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Критерии оценки: </w:t>
      </w:r>
    </w:p>
    <w:p w14:paraId="4EFF6BCC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тема реферата раскрыта полностью;</w:t>
      </w:r>
    </w:p>
    <w:p w14:paraId="37D74DF2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ма реферата не раскрыта;</w:t>
      </w:r>
    </w:p>
    <w:p w14:paraId="59D618C6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⃰Примечание:</w:t>
      </w:r>
      <w:r>
        <w:rPr>
          <w:rFonts w:ascii="Times New Roman" w:eastAsia="Times New Roman" w:hAnsi="Times New Roman" w:cs="Times New Roman"/>
          <w:sz w:val="24"/>
        </w:rPr>
        <w:t xml:space="preserve"> Рефераты по дисциплине: «Техника и методика обучения технике легкоатлетических дисциплин» выполняется студентами на учебных занятиях, при невозможности сдачи спортивно-технических нормативов (травма) по конкретному пропущенному материалу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0581584C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E251275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/ заочная формы обучения</w:t>
      </w:r>
    </w:p>
    <w:p w14:paraId="7F41EAD7" w14:textId="77777777" w:rsidR="00EC74DD" w:rsidRDefault="002F6EE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ы для устного опроса</w:t>
      </w:r>
    </w:p>
    <w:p w14:paraId="1EDB403B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C3BD04E" w14:textId="77777777" w:rsidR="00EC74DD" w:rsidRDefault="002F6EED">
      <w:pPr>
        <w:spacing w:after="120" w:line="240" w:lineRule="auto"/>
        <w:ind w:left="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.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I.</w:t>
      </w:r>
      <w:r>
        <w:rPr>
          <w:rFonts w:ascii="Times New Roman" w:eastAsia="Times New Roman" w:hAnsi="Times New Roman" w:cs="Times New Roman"/>
          <w:b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.Общ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просы легкой атлетики. </w:t>
      </w:r>
    </w:p>
    <w:p w14:paraId="7DB3150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Когда состоялся дебют русской легкой атлетики в Олимпийских играх?</w:t>
      </w:r>
    </w:p>
    <w:p w14:paraId="5A39AAF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Когда состоялся дебют легкоатлетов СССР на Олимпийских играх?</w:t>
      </w:r>
    </w:p>
    <w:p w14:paraId="715FC8D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Когда СССР вступил в члены Международной легкоатлетической федерации – ИААФ?</w:t>
      </w:r>
    </w:p>
    <w:p w14:paraId="02A8285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Кто является главным тренером легкоатлетической сборной России в настоящее время?</w:t>
      </w:r>
    </w:p>
    <w:p w14:paraId="082125D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Кто является президентом Международной ассоциации легкоатлетических федераций (IAAF)?</w:t>
      </w:r>
    </w:p>
    <w:p w14:paraId="7AB6845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6.В каких дисциплинах легкой атлетики не участвуют женщины?</w:t>
      </w:r>
    </w:p>
    <w:p w14:paraId="46FF4A5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7.Сколько видов легкой атлетики входит в программу Олимпийских игр?</w:t>
      </w:r>
    </w:p>
    <w:p w14:paraId="4AD3F9B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8.Где проводятся зимой соревнования по легкой атлетике?</w:t>
      </w:r>
    </w:p>
    <w:p w14:paraId="4120DDD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pacing w:val="4"/>
          <w:sz w:val="24"/>
        </w:rPr>
        <w:t>Где проводятся летом соревнования по легкой атлетике?</w:t>
      </w:r>
    </w:p>
    <w:p w14:paraId="24EA751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Назвать классификацию легкоатлетических упражнений.</w:t>
      </w:r>
    </w:p>
    <w:p w14:paraId="5199D45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Назвать оздоровительное и прикладное значение занятий бегом, ходьбой, прыжками и метаниями?</w:t>
      </w:r>
    </w:p>
    <w:p w14:paraId="15749654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Основные правила соревнований.</w:t>
      </w:r>
    </w:p>
    <w:p w14:paraId="34B7E43E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Снаряды и места соревнований.</w:t>
      </w:r>
    </w:p>
    <w:p w14:paraId="0DBBDC3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Обязанности судей.</w:t>
      </w:r>
    </w:p>
    <w:p w14:paraId="7AFB0A1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Правила судейства.</w:t>
      </w:r>
    </w:p>
    <w:p w14:paraId="0BBEB00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Структура положения о соревнованиях.</w:t>
      </w:r>
    </w:p>
    <w:p w14:paraId="2D72F141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Сущность и социальная значимость легкой атлетики в своей профессии.</w:t>
      </w:r>
    </w:p>
    <w:p w14:paraId="2D9E0AC1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Методы оценки физических способностей и функционального состояние обучающихся.</w:t>
      </w:r>
    </w:p>
    <w:p w14:paraId="230F542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10"/>
          <w:sz w:val="24"/>
        </w:rPr>
        <w:t>19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спринтеров мира (зарубежных) у мужчин.</w:t>
      </w:r>
    </w:p>
    <w:p w14:paraId="1E1CEF7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спринтеров мира (зарубежных) у женщин.</w:t>
      </w:r>
    </w:p>
    <w:p w14:paraId="571B1C5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10"/>
          <w:sz w:val="24"/>
        </w:rPr>
        <w:t>21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мужчин - спринтеров в России.</w:t>
      </w:r>
    </w:p>
    <w:p w14:paraId="461A2DD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женщин - спринтеров в России.</w:t>
      </w:r>
    </w:p>
    <w:p w14:paraId="755D3F7C" w14:textId="77777777" w:rsidR="00EC74DD" w:rsidRDefault="00EC74D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5596299" w14:textId="77777777" w:rsidR="00EC74DD" w:rsidRDefault="002F6EE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284673" w14:textId="77777777" w:rsidR="00EC74DD" w:rsidRDefault="002F6EED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14:paraId="21236C7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ценка «не зачтено» выставляется обучающемуся, </w:t>
      </w:r>
      <w:r>
        <w:rPr>
          <w:rFonts w:ascii="Times New Roman" w:eastAsia="Times New Roman" w:hAnsi="Times New Roman" w:cs="Times New Roman"/>
          <w:sz w:val="24"/>
        </w:rPr>
        <w:t xml:space="preserve">если он не отвечает на поставленный вопрос и затрудняется ответить </w:t>
      </w:r>
      <w:r>
        <w:rPr>
          <w:rFonts w:ascii="Times New Roman" w:eastAsia="Times New Roman" w:hAnsi="Times New Roman" w:cs="Times New Roman"/>
          <w:color w:val="000000"/>
          <w:sz w:val="24"/>
        </w:rPr>
        <w:t>с помощью "наводящих" вопросов преподавателя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14:paraId="6704DE08" w14:textId="77777777" w:rsidR="00EC74DD" w:rsidRDefault="00EC74DD">
      <w:pPr>
        <w:tabs>
          <w:tab w:val="left" w:pos="40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40C6B9B7" w14:textId="77777777" w:rsidR="00EC74DD" w:rsidRDefault="002F6EED">
      <w:pPr>
        <w:tabs>
          <w:tab w:val="left" w:pos="40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Раздел 2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ехника легкоатлетических упражнений и методика их обучения. Правила организации и проведения соревнований.</w:t>
      </w:r>
    </w:p>
    <w:p w14:paraId="22CF6F09" w14:textId="77777777" w:rsidR="00EC74DD" w:rsidRDefault="00EC74DD">
      <w:pPr>
        <w:tabs>
          <w:tab w:val="left" w:pos="40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14:paraId="0AE35FA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Назвать способы низкого старта.</w:t>
      </w:r>
    </w:p>
    <w:p w14:paraId="4FDA143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2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Варианты </w:t>
      </w:r>
      <w:r>
        <w:rPr>
          <w:rFonts w:ascii="Times New Roman" w:eastAsia="Times New Roman" w:hAnsi="Times New Roman" w:cs="Times New Roman"/>
          <w:spacing w:val="2"/>
          <w:sz w:val="24"/>
        </w:rPr>
        <w:t>расстановки стартовых колодок.</w:t>
      </w:r>
    </w:p>
    <w:p w14:paraId="7C4552F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3.</w:t>
      </w:r>
      <w:r>
        <w:rPr>
          <w:rFonts w:ascii="Times New Roman" w:eastAsia="Times New Roman" w:hAnsi="Times New Roman" w:cs="Times New Roman"/>
          <w:spacing w:val="1"/>
          <w:sz w:val="24"/>
        </w:rPr>
        <w:t>Какие существуют способы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</w:rPr>
        <w:t>финиширования?</w:t>
      </w:r>
    </w:p>
    <w:p w14:paraId="0A8C022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4.</w:t>
      </w:r>
      <w:r>
        <w:rPr>
          <w:rFonts w:ascii="Times New Roman" w:eastAsia="Times New Roman" w:hAnsi="Times New Roman" w:cs="Times New Roman"/>
          <w:spacing w:val="1"/>
          <w:sz w:val="24"/>
        </w:rPr>
        <w:t>Отличие техники бега по прямой и повороту.</w:t>
      </w:r>
    </w:p>
    <w:p w14:paraId="383A7B5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5.Отличие техники бега в стартовом разбеге от бега по дистанции?</w:t>
      </w:r>
    </w:p>
    <w:p w14:paraId="369A79C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6.Изменение длины и частоты шагов в зависимости от длины дистанции?</w:t>
      </w:r>
    </w:p>
    <w:p w14:paraId="5F3F3BA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7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пециальные упражнения бегуна-спринтера.</w:t>
      </w:r>
    </w:p>
    <w:p w14:paraId="17DF9C5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8.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Особенности техники низкого старта </w:t>
      </w:r>
      <w:r>
        <w:rPr>
          <w:rFonts w:ascii="Times New Roman" w:eastAsia="Times New Roman" w:hAnsi="Times New Roman" w:cs="Times New Roman"/>
          <w:spacing w:val="10"/>
          <w:sz w:val="24"/>
        </w:rPr>
        <w:t>на повороте и бега по виражу.</w:t>
      </w:r>
    </w:p>
    <w:p w14:paraId="787E151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13.</w:t>
      </w:r>
      <w:r>
        <w:rPr>
          <w:rFonts w:ascii="Times New Roman" w:eastAsia="Times New Roman" w:hAnsi="Times New Roman" w:cs="Times New Roman"/>
          <w:sz w:val="24"/>
        </w:rPr>
        <w:t xml:space="preserve">Состав судейской бригады и обязанности судей в эстафетном беге. </w:t>
      </w:r>
    </w:p>
    <w:p w14:paraId="17FCF35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Влияние техники передачи эстафетной палочки на спортивный результат.</w:t>
      </w:r>
    </w:p>
    <w:p w14:paraId="5E11447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15.Какие существуют виды эстафет?</w:t>
      </w:r>
    </w:p>
    <w:p w14:paraId="577CC24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16.Отличие техники передачи эстафетной палочки в эстафете 4×100м от 4×400м</w:t>
      </w:r>
    </w:p>
    <w:p w14:paraId="6836F6D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7.Назвать способы в прыжках в </w:t>
      </w:r>
      <w:r>
        <w:rPr>
          <w:rFonts w:ascii="Times New Roman" w:eastAsia="Times New Roman" w:hAnsi="Times New Roman" w:cs="Times New Roman"/>
          <w:spacing w:val="4"/>
          <w:sz w:val="24"/>
        </w:rPr>
        <w:t>высоту.</w:t>
      </w:r>
    </w:p>
    <w:p w14:paraId="1FA85B0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18.Специальные упражнения прыгуна в высоту.</w:t>
      </w:r>
    </w:p>
    <w:p w14:paraId="18B96CA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Составные части прыжка в высоту.</w:t>
      </w:r>
    </w:p>
    <w:p w14:paraId="1C8AB46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Роль маховых движений в отталкивании в прыжках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14:paraId="103712C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Особенности техника преодоления планки в прыжках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14:paraId="2BD7595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Влияние скорости разбега на изменение дугообразной части разбега в прыжках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</w:t>
      </w:r>
    </w:p>
    <w:p w14:paraId="7F8A652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Особенности техника разбега в прыжках в высоту способом «Перешагивание»</w:t>
      </w:r>
    </w:p>
    <w:p w14:paraId="7B572BC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.Особенности техника преодоления планки в прыжках в высоту способом «Перешагивание»</w:t>
      </w:r>
    </w:p>
    <w:p w14:paraId="5A3794D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Особенности техника приземления в прыжках в высоту способом «Перешагивание».</w:t>
      </w:r>
    </w:p>
    <w:p w14:paraId="2156A9D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6. Назвать способы в прыжках в </w:t>
      </w:r>
      <w:r>
        <w:rPr>
          <w:rFonts w:ascii="Times New Roman" w:eastAsia="Times New Roman" w:hAnsi="Times New Roman" w:cs="Times New Roman"/>
          <w:spacing w:val="1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лину.</w:t>
      </w:r>
    </w:p>
    <w:p w14:paraId="14BE88D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27.Составные части прыжка.</w:t>
      </w:r>
    </w:p>
    <w:p w14:paraId="6C94F4A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28.Специальные упражнения прыгуна в длину.</w:t>
      </w:r>
    </w:p>
    <w:p w14:paraId="297B76C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29.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собенности разбега </w:t>
      </w:r>
      <w:r>
        <w:rPr>
          <w:rFonts w:ascii="Times New Roman" w:eastAsia="Times New Roman" w:hAnsi="Times New Roman" w:cs="Times New Roman"/>
          <w:sz w:val="24"/>
        </w:rPr>
        <w:t xml:space="preserve">в прыжках в </w:t>
      </w:r>
      <w:r>
        <w:rPr>
          <w:rFonts w:ascii="Times New Roman" w:eastAsia="Times New Roman" w:hAnsi="Times New Roman" w:cs="Times New Roman"/>
          <w:spacing w:val="1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лину</w:t>
      </w:r>
    </w:p>
    <w:p w14:paraId="00877EC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Значение скорости вылета и угла на результат.</w:t>
      </w:r>
    </w:p>
    <w:p w14:paraId="6917D97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. Назвать способы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лкания ядра.</w:t>
      </w:r>
    </w:p>
    <w:p w14:paraId="52FE41A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32.Т</w:t>
      </w:r>
      <w:r>
        <w:rPr>
          <w:rFonts w:ascii="Times New Roman" w:eastAsia="Times New Roman" w:hAnsi="Times New Roman" w:cs="Times New Roman"/>
          <w:sz w:val="24"/>
        </w:rPr>
        <w:t>ребования к мерам безопасности при проведении занятий по толканию ядра</w:t>
      </w:r>
    </w:p>
    <w:p w14:paraId="7F2AB64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.Части техники в толкании ядра.</w:t>
      </w:r>
    </w:p>
    <w:p w14:paraId="249EDA1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.Предварительные фазы разбега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толкании ядра.</w:t>
      </w:r>
    </w:p>
    <w:p w14:paraId="7D21959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5. Назвать начальную скорость вылета и угол вылета снаряда.</w:t>
      </w:r>
    </w:p>
    <w:p w14:paraId="0C73ED7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.Влияние воздушной среды на дальность полета ядра.</w:t>
      </w:r>
    </w:p>
    <w:p w14:paraId="566A9A2B" w14:textId="77777777" w:rsidR="00EC74DD" w:rsidRDefault="00EC74D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</w:p>
    <w:p w14:paraId="52A94195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4245C26D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, если: </w:t>
      </w:r>
    </w:p>
    <w:p w14:paraId="0940AC83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14:paraId="1126DA0F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>». выставляется студенту если:</w:t>
      </w:r>
    </w:p>
    <w:p w14:paraId="1A883B5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 ответе содержатся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14:paraId="7758E31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</w:rPr>
      </w:pPr>
    </w:p>
    <w:p w14:paraId="280D314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/ заочная формы обучения</w:t>
      </w:r>
    </w:p>
    <w:p w14:paraId="1D27C8DC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14:paraId="1A515A85" w14:textId="77777777" w:rsidR="00EC74DD" w:rsidRDefault="002F6EE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ы для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 xml:space="preserve"> провед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письменного опроса</w:t>
      </w:r>
    </w:p>
    <w:p w14:paraId="3E0A5571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Раздел </w:t>
      </w:r>
      <w:proofErr w:type="gram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ие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опросы легкой атлетики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. </w:t>
      </w:r>
    </w:p>
    <w:p w14:paraId="2D7CA193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214F4FDB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Бег на короткие дистанции:</w:t>
      </w:r>
    </w:p>
    <w:p w14:paraId="7AB75B06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.Какой вид старта применяется в беге на короткие дистанции? </w:t>
      </w:r>
    </w:p>
    <w:p w14:paraId="672BE68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9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2.Как расположены плечи спортсмена на старте в беге на короткие дистанции? </w:t>
      </w:r>
    </w:p>
    <w:p w14:paraId="1A385BF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9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lastRenderedPageBreak/>
        <w:t xml:space="preserve">3.Когда достигается максимальная скорость в беге на короткие дистанции? </w:t>
      </w:r>
    </w:p>
    <w:p w14:paraId="7F2C8A56" w14:textId="77777777" w:rsidR="00EC74DD" w:rsidRDefault="002F6EED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4.Определите правильное положение таза по команде «Внимание» в беге на короткие дистанции. </w:t>
      </w:r>
    </w:p>
    <w:p w14:paraId="6AC3F841" w14:textId="77777777" w:rsidR="00EC74DD" w:rsidRDefault="002F6EED">
      <w:pPr>
        <w:tabs>
          <w:tab w:val="left" w:pos="2299"/>
          <w:tab w:val="left" w:pos="4810"/>
          <w:tab w:val="left" w:pos="67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5.При касании какой частью тела плоскости финишного створа выключается секундомер? </w:t>
      </w:r>
    </w:p>
    <w:p w14:paraId="7B17CEEB" w14:textId="77777777" w:rsidR="00EC74DD" w:rsidRDefault="002F6EED">
      <w:pPr>
        <w:tabs>
          <w:tab w:val="left" w:pos="2270"/>
          <w:tab w:val="left" w:pos="4368"/>
          <w:tab w:val="left" w:pos="6461"/>
          <w:tab w:val="left" w:pos="9214"/>
          <w:tab w:val="left" w:pos="9355"/>
        </w:tabs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колько секундомеров необходимо для 8-ми участников? </w:t>
      </w:r>
    </w:p>
    <w:p w14:paraId="5B6A107F" w14:textId="77777777" w:rsidR="00EC74DD" w:rsidRDefault="002F6EED">
      <w:pPr>
        <w:tabs>
          <w:tab w:val="left" w:pos="3610"/>
          <w:tab w:val="left" w:pos="9214"/>
          <w:tab w:val="left" w:pos="9355"/>
        </w:tabs>
        <w:spacing w:after="0" w:line="240" w:lineRule="auto"/>
        <w:ind w:right="1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7.В какой момент включается секундомер? </w:t>
      </w:r>
    </w:p>
    <w:p w14:paraId="0F07AD2F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8.Определите вариант расположения стартовых колодок в беге на короткие дистанции. </w:t>
      </w:r>
    </w:p>
    <w:p w14:paraId="348B9DC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9.Определите оптимальные углы сгибания коленных суставов после команды «Внимание» для толчковой и маховой ноги в беге на короткие дистанции. </w:t>
      </w:r>
    </w:p>
    <w:p w14:paraId="6B30632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0.При каком по счету фальстарте в беге на короткие дистанции спортсмен может быть дисквалифицирован?  </w:t>
      </w:r>
    </w:p>
    <w:p w14:paraId="3A58F88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1.Какое правильное положение туловища в беге на короткие дистанции?  </w:t>
      </w:r>
    </w:p>
    <w:p w14:paraId="02425A3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12.С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в беге на короткие дистанции.</w:t>
      </w:r>
    </w:p>
    <w:p w14:paraId="468A977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3.Правильно расставить задачи при обучении технике бега на коротки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дистанции. </w:t>
      </w:r>
    </w:p>
    <w:p w14:paraId="4DE07FC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Бег на средние и длинные дистанции:</w:t>
      </w:r>
    </w:p>
    <w:p w14:paraId="3892C8D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4.Какой вид старта применяется в беге на средние и длинные дистанции? </w:t>
      </w:r>
    </w:p>
    <w:p w14:paraId="722FA7E2" w14:textId="77777777" w:rsidR="00EC74DD" w:rsidRDefault="002F6EED">
      <w:pPr>
        <w:tabs>
          <w:tab w:val="left" w:pos="278"/>
          <w:tab w:val="left" w:pos="2827"/>
          <w:tab w:val="left" w:pos="705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15.Какова длина и частота шагов спортсменов в беге на средние дистанции?</w:t>
      </w:r>
    </w:p>
    <w:p w14:paraId="294889C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16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Из каких периодов состоит цикл движений в беге?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</w:t>
      </w:r>
    </w:p>
    <w:p w14:paraId="5ED9864E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7.Назовите соста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удейской бригад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обязанности судей на финише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беге на сред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дистанции.</w:t>
      </w:r>
    </w:p>
    <w:p w14:paraId="5A024C54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18.С какой стороны производится нумерация дорожек? </w:t>
      </w:r>
    </w:p>
    <w:p w14:paraId="2537253C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19.Какие дистанции относятся к средним? </w:t>
      </w:r>
    </w:p>
    <w:p w14:paraId="4F9C25CB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0.Какие команды подаются для бегунов на средние и длинные дистанции? </w:t>
      </w:r>
    </w:p>
    <w:p w14:paraId="3462C306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1.Применяются стартовые колодки в бега на средни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линные дистанции? </w:t>
      </w:r>
    </w:p>
    <w:p w14:paraId="4BE094B2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2.Правильно расставить задачи при обучении технике бега на средни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линные дистанции. </w:t>
      </w:r>
    </w:p>
    <w:p w14:paraId="01B55080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Прыжок в высоту способом "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-флоп":</w:t>
      </w:r>
    </w:p>
    <w:p w14:paraId="23DDFE31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3.Сколько беговых шагов составляет разбег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24.Какой угол вылета является оптимальным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? </w:t>
      </w:r>
    </w:p>
    <w:p w14:paraId="166D606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5.За сколько шагов до отталкивания начинается дугообразная часть разбега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7D189F5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6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От чего зависит величина радиуса дугообразной части разбега?</w:t>
      </w:r>
    </w:p>
    <w:p w14:paraId="34A5CED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hd w:val="clear" w:color="auto" w:fill="FFFFFF"/>
        </w:rPr>
        <w:t>Как ставится толчковая н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57FC8F8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28.Какова роль маховых движений в отталкива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0F1B193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9.Какие задачи решаются в полете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1DA23CE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30.Какое направление имеет разбег в прыж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7407240F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31.К чему приводит постановка толчковой ноги в стороне от линии разбега, дальше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от планк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50FF51DA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32.В чем проявляется подготовка к отталкиванию в разбег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прыжке в высоту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? </w:t>
      </w:r>
    </w:p>
    <w:p w14:paraId="6DF40284" w14:textId="77777777" w:rsidR="00EC74DD" w:rsidRDefault="002F6EED">
      <w:pPr>
        <w:tabs>
          <w:tab w:val="left" w:pos="28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33.Какое положение прыгуна над планкой наиболее выгодное?</w:t>
      </w:r>
    </w:p>
    <w:p w14:paraId="4511787D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t>34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Определить правильную технику призем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прыжка в высоту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 xml:space="preserve">. </w:t>
      </w:r>
    </w:p>
    <w:p w14:paraId="4A483B09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35.Чем определяется результат в прыжке в высоту?  </w:t>
      </w:r>
    </w:p>
    <w:p w14:paraId="500DAA2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36.В каких моментах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рыжок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высоту не засчитывается?</w:t>
      </w:r>
    </w:p>
    <w:p w14:paraId="3744700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37.Правильно расставить задачи при обучении технике прыжка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.</w:t>
      </w:r>
    </w:p>
    <w:p w14:paraId="5789C32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 xml:space="preserve">Прыжок в длину способом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hd w:val="clear" w:color="auto" w:fill="FFFFFF"/>
        </w:rPr>
        <w:t>«Согнув ноги»</w:t>
      </w:r>
    </w:p>
    <w:p w14:paraId="5B10CBD7" w14:textId="77777777" w:rsidR="00EC74DD" w:rsidRDefault="002F6EED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38.Каких величин достигает скорость в разбеге в прыжке в длину? </w:t>
      </w:r>
    </w:p>
    <w:p w14:paraId="2E68F00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lastRenderedPageBreak/>
        <w:t>39. Длина разбега в прыжке в длину у мужчин.</w:t>
      </w:r>
    </w:p>
    <w:p w14:paraId="0ACD8FEB" w14:textId="77777777" w:rsidR="00EC74DD" w:rsidRDefault="002F6EED">
      <w:pPr>
        <w:tabs>
          <w:tab w:val="left" w:pos="2386"/>
          <w:tab w:val="left" w:pos="4742"/>
          <w:tab w:val="left" w:pos="7027"/>
          <w:tab w:val="left" w:pos="9355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40.Отчего зависит дальность прыжка?</w:t>
      </w:r>
    </w:p>
    <w:p w14:paraId="0B16ED83" w14:textId="77777777" w:rsidR="00EC74DD" w:rsidRDefault="002F6EED">
      <w:pPr>
        <w:tabs>
          <w:tab w:val="left" w:pos="2386"/>
          <w:tab w:val="left" w:pos="4742"/>
          <w:tab w:val="left" w:pos="7027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41.Какие задачи решаются в разбеге в прыжке в длину? </w:t>
      </w:r>
    </w:p>
    <w:p w14:paraId="09A2647A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4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акой угол вылета является оптимальным в прыжке в длину?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>43.Как изменяется ОЦТМ тела в первой половине полет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прыжке в длин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 xml:space="preserve">? </w:t>
      </w:r>
    </w:p>
    <w:p w14:paraId="35F5646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2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4.Движения в полете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прыжке в длин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позволяют сохранить?  </w:t>
      </w:r>
    </w:p>
    <w:p w14:paraId="2219933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5.Определить победителя в соревнованиях по прыжкам в длину (по протоколу). </w:t>
      </w:r>
    </w:p>
    <w:p w14:paraId="4A318FFA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2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6.С какой точностью измеряется результат в прыжке? </w:t>
      </w:r>
    </w:p>
    <w:p w14:paraId="6A6D5258" w14:textId="77777777" w:rsidR="00EC74DD" w:rsidRDefault="002F6EED">
      <w:pPr>
        <w:tabs>
          <w:tab w:val="left" w:pos="142"/>
          <w:tab w:val="left" w:pos="3048"/>
          <w:tab w:val="left" w:pos="6451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7.По какой отметке на песке измеряется результат? </w:t>
      </w:r>
    </w:p>
    <w:p w14:paraId="7EFCE2B7" w14:textId="77777777" w:rsidR="00EC74DD" w:rsidRDefault="002F6EED">
      <w:pPr>
        <w:tabs>
          <w:tab w:val="left" w:pos="142"/>
          <w:tab w:val="left" w:pos="3048"/>
          <w:tab w:val="left" w:pos="6451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8.Правильно расставить задачи при обучении технике прыжка в длину способом «Согнув ноги». </w:t>
      </w:r>
    </w:p>
    <w:p w14:paraId="46928423" w14:textId="77777777" w:rsidR="00EC74DD" w:rsidRDefault="002F6EED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49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Длина разбега в прыжке в длину у женщин.</w:t>
      </w:r>
    </w:p>
    <w:p w14:paraId="7DE3FDB7" w14:textId="77777777" w:rsidR="00EC74DD" w:rsidRDefault="002F6EED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hd w:val="clear" w:color="auto" w:fill="FFFFFF"/>
        </w:rPr>
        <w:t>Эстафетный бег:</w:t>
      </w:r>
    </w:p>
    <w:p w14:paraId="2E894EDE" w14:textId="77777777" w:rsidR="00EC74DD" w:rsidRDefault="002F6EED">
      <w:pPr>
        <w:tabs>
          <w:tab w:val="left" w:pos="2386"/>
          <w:tab w:val="left" w:pos="4742"/>
          <w:tab w:val="left" w:pos="7027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50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hd w:val="clear" w:color="auto" w:fill="FFFFFF"/>
        </w:rPr>
        <w:t>Какое минимальное количество судей должно быть на каждом эта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 xml:space="preserve">эстафетного бега? </w:t>
      </w:r>
    </w:p>
    <w:p w14:paraId="64A35803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1.Какую длину имеет зона передачи? </w:t>
      </w:r>
    </w:p>
    <w:p w14:paraId="69746239" w14:textId="77777777" w:rsidR="00EC74DD" w:rsidRDefault="002F6EED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2.В какой руке можно нести эстафетную палочку? </w:t>
      </w:r>
    </w:p>
    <w:p w14:paraId="30E91D91" w14:textId="763F068D" w:rsidR="00EC74DD" w:rsidRDefault="002F6EED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3.Какие существует способы передачи эстафетной палочки?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br/>
        <w:t>54.Когда спортсмен</w:t>
      </w:r>
      <w:r w:rsidR="00AC71F4"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 принимающ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>эстафету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 начинает бег? </w:t>
      </w:r>
    </w:p>
    <w:p w14:paraId="7A201CFD" w14:textId="77777777" w:rsidR="00EC74DD" w:rsidRDefault="002F6EED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5.Когда бегун, принимающий эстафету, отводит руку назад? </w:t>
      </w:r>
    </w:p>
    <w:p w14:paraId="3D05038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6.Как бегут спортсмены в эстафете 4×100м? </w:t>
      </w:r>
    </w:p>
    <w:p w14:paraId="0465485C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7.Какие виды эстафет включены в программу Олимпийских игр? </w:t>
      </w:r>
    </w:p>
    <w:p w14:paraId="3C959DA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>58.Правильно расставить задачи при обучении технике эстафетного бега.</w:t>
      </w:r>
    </w:p>
    <w:p w14:paraId="52CD09C5" w14:textId="77777777" w:rsidR="00EC74DD" w:rsidRDefault="002F6EED">
      <w:pPr>
        <w:tabs>
          <w:tab w:val="left" w:pos="2194"/>
          <w:tab w:val="left" w:pos="4478"/>
          <w:tab w:val="left" w:pos="6691"/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 xml:space="preserve">Прыжок в высоту способом </w:t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FFFFFF"/>
        </w:rPr>
        <w:t>:</w:t>
      </w:r>
    </w:p>
    <w:p w14:paraId="1EFCB41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колько беговых шагов составляет разбег в прыжках в высоту способом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</w:p>
    <w:p w14:paraId="5F94C06C" w14:textId="77777777" w:rsidR="00EC74DD" w:rsidRDefault="002F6EED">
      <w:pPr>
        <w:tabs>
          <w:tab w:val="left" w:pos="2194"/>
          <w:tab w:val="left" w:pos="4478"/>
          <w:tab w:val="left" w:pos="6691"/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0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Какое направление имеет разбег в прыжк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в высот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пособом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</w:p>
    <w:p w14:paraId="68A6DDAD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1.В какой последовательности выполняются попытки? </w:t>
      </w:r>
    </w:p>
    <w:p w14:paraId="64932C0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2.Сколько попыток дается для преодоления каждой высоты?</w:t>
      </w:r>
    </w:p>
    <w:p w14:paraId="7D0C33B9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3.Какой скорости достигает спортсмен в разбеге в прыжках в высоту? </w:t>
      </w:r>
    </w:p>
    <w:p w14:paraId="582928B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4.Назвать с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прыжках. </w:t>
      </w:r>
    </w:p>
    <w:p w14:paraId="3E0C76C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5.Правильно расставить задачи при обучении технике прыжка в высоту способом «Перешагивание». </w:t>
      </w:r>
    </w:p>
    <w:p w14:paraId="7F34CEBC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Толкание ядра:</w:t>
      </w:r>
    </w:p>
    <w:p w14:paraId="27EBEF7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6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Какой вес имеет мужское ядро и женское ядро? </w:t>
      </w:r>
    </w:p>
    <w:p w14:paraId="214E9B19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2"/>
          <w:sz w:val="24"/>
          <w:shd w:val="clear" w:color="auto" w:fill="FFFFFF"/>
        </w:rPr>
        <w:t xml:space="preserve">67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2"/>
          <w:sz w:val="24"/>
          <w:shd w:val="clear" w:color="auto" w:fill="FFFFFF"/>
        </w:rPr>
        <w:t>От  чего</w:t>
      </w:r>
      <w:proofErr w:type="gramEnd"/>
      <w:r>
        <w:rPr>
          <w:rFonts w:ascii="Times New Roman" w:eastAsia="Times New Roman" w:hAnsi="Times New Roman" w:cs="Times New Roman"/>
          <w:color w:val="000000"/>
          <w:spacing w:val="-22"/>
          <w:sz w:val="24"/>
          <w:shd w:val="clear" w:color="auto" w:fill="FFFFFF"/>
        </w:rPr>
        <w:t xml:space="preserve">  зависит  дальность  полета  ядра?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</w:p>
    <w:p w14:paraId="5FA0D304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68.Как эффективнее держать снаряд (ядро)?</w:t>
      </w:r>
    </w:p>
    <w:p w14:paraId="37CC1E7D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69.Какие задачи решаются в конце финального уси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толкании яд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? </w:t>
      </w:r>
    </w:p>
    <w:p w14:paraId="2CBA79AD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70.Какое положение занимает туловище спортсмена перед финальны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усилием в толкании ядра? </w:t>
      </w:r>
    </w:p>
    <w:p w14:paraId="08DABAA4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71.Как держится ядро в разгоне? </w:t>
      </w:r>
    </w:p>
    <w:p w14:paraId="4A36E26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72.Какое положение характерно в конце финального уси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толкании яд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                                                  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73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С какой точностью измеряется результат в толкании ядра?</w:t>
      </w:r>
    </w:p>
    <w:p w14:paraId="36990F9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74.Минимальный диаметр мужского ядра и женского ядра. </w:t>
      </w:r>
    </w:p>
    <w:p w14:paraId="28F80333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5.Максимальный диаметр мужского ядра и женского ядра.</w:t>
      </w:r>
    </w:p>
    <w:p w14:paraId="4D9F923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76.Како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иаметр круга для толкания ядра? </w:t>
      </w:r>
    </w:p>
    <w:p w14:paraId="7DB94E40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8"/>
          <w:sz w:val="24"/>
          <w:shd w:val="clear" w:color="auto" w:fill="FFFFFF"/>
        </w:rPr>
        <w:t>77.П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вила </w:t>
      </w:r>
      <w:r>
        <w:rPr>
          <w:rFonts w:ascii="Times New Roman" w:eastAsia="Times New Roman" w:hAnsi="Times New Roman" w:cs="Times New Roman"/>
          <w:spacing w:val="7"/>
          <w:sz w:val="24"/>
          <w:shd w:val="clear" w:color="auto" w:fill="FFFFFF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ревнований.</w:t>
      </w:r>
    </w:p>
    <w:p w14:paraId="48FBDA45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8.С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в толкании ядра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00F16E00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9.Правила измерения, регистрации результатов соревнований и рекордов. </w:t>
      </w:r>
    </w:p>
    <w:p w14:paraId="49159CD0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0.Определение победителей и последующих мест. </w:t>
      </w:r>
    </w:p>
    <w:p w14:paraId="5D2DB4D9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</w:rPr>
        <w:t>81.Протокол соревнований</w:t>
      </w:r>
    </w:p>
    <w:p w14:paraId="3D7FD39B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6BE5B4ED" w14:textId="77777777" w:rsidR="00EC74DD" w:rsidRDefault="002F6EED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оценка «</w:t>
      </w:r>
      <w:r>
        <w:rPr>
          <w:rFonts w:ascii="Times New Roman" w:eastAsia="Times New Roman" w:hAnsi="Times New Roman" w:cs="Times New Roman"/>
          <w:b/>
          <w:sz w:val="24"/>
        </w:rPr>
        <w:t>отлично</w:t>
      </w:r>
      <w:r>
        <w:rPr>
          <w:rFonts w:ascii="Times New Roman" w:eastAsia="Times New Roman" w:hAnsi="Times New Roman" w:cs="Times New Roman"/>
          <w:sz w:val="24"/>
        </w:rPr>
        <w:t>» выставляется студенту, если допущено 1 ошибка;</w:t>
      </w:r>
    </w:p>
    <w:p w14:paraId="665ADD35" w14:textId="77777777" w:rsidR="00EC74DD" w:rsidRDefault="002F6EED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допущено 2 ошибки;</w:t>
      </w:r>
    </w:p>
    <w:p w14:paraId="46E536DC" w14:textId="77777777" w:rsidR="00EC74DD" w:rsidRDefault="002F6EED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удовлетворительно» </w:t>
      </w:r>
      <w:r>
        <w:rPr>
          <w:rFonts w:ascii="Times New Roman" w:eastAsia="Times New Roman" w:hAnsi="Times New Roman" w:cs="Times New Roman"/>
          <w:sz w:val="24"/>
        </w:rPr>
        <w:t xml:space="preserve">выставляется студенту, если допущено 3 ошибки; </w:t>
      </w:r>
    </w:p>
    <w:p w14:paraId="62767262" w14:textId="77777777" w:rsidR="00EC74DD" w:rsidRDefault="002F6EED">
      <w:pPr>
        <w:spacing w:after="120" w:line="240" w:lineRule="auto"/>
        <w:ind w:left="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допущено 4 и более ошибок.</w:t>
      </w:r>
    </w:p>
    <w:p w14:paraId="750EF8FB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форма обучения</w:t>
      </w:r>
    </w:p>
    <w:p w14:paraId="5A72BE27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технические нормативы</w:t>
      </w:r>
    </w:p>
    <w:p w14:paraId="7EF5B981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DA73D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5E99C668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5D676F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Продемонстрировать технику низкого старта и выполнить спортивно-технический норматив (табл.).</w:t>
      </w:r>
    </w:p>
    <w:p w14:paraId="3655FD7E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Продемонстрировать прием и передача эстафетной палочки в зоне передачи.</w:t>
      </w:r>
    </w:p>
    <w:p w14:paraId="1BEAA165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Продемонстрировать технику прыжка длину способом «согнув ноги» и выполнить спортивно-технический норматив (табл.). </w:t>
      </w:r>
    </w:p>
    <w:p w14:paraId="133E5245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Продемонстрировать технику прыжка в высоту способом «перешагивание» (табл.).</w:t>
      </w:r>
    </w:p>
    <w:p w14:paraId="58E6EBD8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Продемонстрировать технику прыжка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 и выполнить спортивно-технический норматив (табл.).</w:t>
      </w:r>
    </w:p>
    <w:p w14:paraId="2DF2A1F3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Продемонстрировать технику толкания ядра и выполнить спортивно-технический норматив (табл.).</w:t>
      </w:r>
    </w:p>
    <w:p w14:paraId="503BB102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Выполнить спортивно-технический норматив в беге на длинные дистанции (табл.).</w:t>
      </w:r>
    </w:p>
    <w:p w14:paraId="1D026961" w14:textId="77777777" w:rsidR="00EC74DD" w:rsidRDefault="00EC74DD">
      <w:pPr>
        <w:tabs>
          <w:tab w:val="left" w:pos="58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</w:p>
    <w:p w14:paraId="009164F1" w14:textId="77777777" w:rsidR="00EC74DD" w:rsidRDefault="002F6EE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ц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966"/>
        <w:gridCol w:w="966"/>
        <w:gridCol w:w="899"/>
        <w:gridCol w:w="924"/>
        <w:gridCol w:w="622"/>
        <w:gridCol w:w="747"/>
        <w:gridCol w:w="754"/>
        <w:gridCol w:w="899"/>
      </w:tblGrid>
      <w:tr w:rsidR="00EC74DD" w14:paraId="1901A05C" w14:textId="77777777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A1597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циплины легкой атлетики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B29D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-технические нормативы, оценки</w:t>
            </w:r>
          </w:p>
        </w:tc>
      </w:tr>
      <w:tr w:rsidR="00EC74DD" w14:paraId="7F4D2D4E" w14:textId="77777777"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1AF2D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A55A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жчины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578EF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женщины</w:t>
            </w:r>
          </w:p>
        </w:tc>
      </w:tr>
      <w:tr w:rsidR="00EC74DD" w14:paraId="4FF05D64" w14:textId="77777777"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00A49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78397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FEF00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0C737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75854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47610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24510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EC74DD" w14:paraId="68F9FF3B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B925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Бег 10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сек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A7C69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38956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85CC5" w14:textId="77777777" w:rsidR="00EC74DD" w:rsidRDefault="002F6EED">
            <w:pPr>
              <w:spacing w:after="0" w:line="240" w:lineRule="auto"/>
              <w:ind w:left="180" w:hanging="1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,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BB1B5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7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D32CF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32907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EC74DD" w14:paraId="1C47FAB9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166D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Эстафетный бег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3B307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передача эстафетной палочки в зоне передачи</w:t>
            </w:r>
          </w:p>
        </w:tc>
      </w:tr>
      <w:tr w:rsidR="00EC74DD" w14:paraId="084B33FF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A435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Прыжок в длину способом «Согнув ноги» (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5C93A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5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59C80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4.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19997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4.5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E0D7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00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6B538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3.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2E0E9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3.50</w:t>
            </w:r>
          </w:p>
        </w:tc>
      </w:tr>
      <w:tr w:rsidR="00EC74DD" w14:paraId="1D9B7FC7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6801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Прыжок в высоту способом «Перешагивание» (см)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D1D58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выполнения разбега, отталкивания, перехода через планку и приземления.</w:t>
            </w:r>
          </w:p>
        </w:tc>
      </w:tr>
      <w:tr w:rsidR="00EC74DD" w14:paraId="609FF157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1C1B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Прыжок в высоту способ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флоп» (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1942D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CE3E37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5A2D6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B4EA4B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D3782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5973E3B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B4CA0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BF7853E" w14:textId="77777777" w:rsidR="00EC74DD" w:rsidRDefault="002F6EED">
            <w:pPr>
              <w:spacing w:after="0" w:line="240" w:lineRule="auto"/>
              <w:ind w:left="180" w:hanging="1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F83C0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B2E29A0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FC6E6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37E556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</w:tr>
      <w:tr w:rsidR="00EC74DD" w14:paraId="25477C58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A800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Толкание ядра</w:t>
            </w:r>
          </w:p>
          <w:p w14:paraId="0F0E7C30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м-6кг, ж-4кг) (м, 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F09CA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5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767BE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3CA4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4C390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5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F5231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0E46A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50</w:t>
            </w:r>
          </w:p>
        </w:tc>
      </w:tr>
      <w:tr w:rsidR="00EC74DD" w14:paraId="45D7FD0C" w14:textId="77777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9FA89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Бег 3000м (мин, сек) </w:t>
            </w:r>
          </w:p>
          <w:p w14:paraId="5C8D26F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2000м (мин, сек)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BEF34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456D7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42B62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107B4" w14:textId="77777777" w:rsidR="00EC74DD" w:rsidRDefault="00EC74DD">
            <w:pPr>
              <w:spacing w:after="0" w:line="240" w:lineRule="auto"/>
              <w:ind w:left="180" w:hanging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2812CBE" w14:textId="77777777" w:rsidR="00EC74DD" w:rsidRDefault="002F6EED">
            <w:pPr>
              <w:spacing w:after="0" w:line="240" w:lineRule="auto"/>
              <w:ind w:left="180" w:hanging="1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3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E3487" w14:textId="77777777" w:rsidR="00EC74DD" w:rsidRDefault="00EC74DD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051EEEA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778F9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AF8CCDC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0.30</w:t>
            </w:r>
          </w:p>
        </w:tc>
      </w:tr>
    </w:tbl>
    <w:p w14:paraId="0A138922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A8093A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 техники:</w:t>
      </w:r>
    </w:p>
    <w:p w14:paraId="21AE21C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г на короткие дистанции (100м):</w:t>
      </w:r>
    </w:p>
    <w:p w14:paraId="30527F2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5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при демонстрации правильной  техники низкого старта и выполнения спортивно-технического норматива;</w:t>
      </w:r>
    </w:p>
    <w:p w14:paraId="67E5977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4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2 ошибки при демонстрации техники низкого старта и выполнения спортивно-технического норматива;</w:t>
      </w:r>
    </w:p>
    <w:p w14:paraId="6DEFCFC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3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3 ошибки при демонстрации техники низкого старта и выполнения спортивно-технического норматива;</w:t>
      </w:r>
    </w:p>
    <w:p w14:paraId="2403A7B8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B45F2D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ыжок в длину способом «Согнув ноги»:</w:t>
      </w:r>
    </w:p>
    <w:p w14:paraId="058125E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5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при демонстрации правильной  техники прыжка в длин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4696D61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4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2 ошибки при демонстрации техники прыжка в длин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239F464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3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3 ошибки при демонстрации техники прыжка в длину и выполнения спортивно-технического норматива;</w:t>
      </w:r>
    </w:p>
    <w:p w14:paraId="30572406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A0DD00D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ыжок в высоту способом «перешагивание»:</w:t>
      </w:r>
    </w:p>
    <w:p w14:paraId="1EF33C58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разбег выполняется по прямой под углом 30-45°, отталкивание производится дальней от планки ногой, переход через планку осуществляется переносом маховой, затем толчковой ноги по другую сторону планки;</w:t>
      </w:r>
    </w:p>
    <w:p w14:paraId="745EC997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хника легкоатлетической дисциплины выполнена с грубыми ошибками.</w:t>
      </w:r>
    </w:p>
    <w:p w14:paraId="7368ACF3" w14:textId="77777777" w:rsidR="00EC74DD" w:rsidRDefault="00EC74D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1BFD34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стафетный бег:</w:t>
      </w:r>
    </w:p>
    <w:p w14:paraId="0719EF8B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14:paraId="09074E50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хника легкоатлетической дисциплины выполнена с грубыми ошибками</w:t>
      </w:r>
      <w:r>
        <w:rPr>
          <w:rFonts w:ascii="Times New Roman" w:eastAsia="Times New Roman" w:hAnsi="Times New Roman" w:cs="Times New Roman"/>
          <w:b/>
          <w:i/>
          <w:sz w:val="24"/>
        </w:rPr>
        <w:t>.</w:t>
      </w:r>
    </w:p>
    <w:p w14:paraId="785409FB" w14:textId="77777777" w:rsidR="00EC74DD" w:rsidRDefault="00EC74D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B0FE7DB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ыжок в высоту способом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-флоп»:</w:t>
      </w:r>
    </w:p>
    <w:p w14:paraId="3C3E9832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5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при демонстрации правильной  техники прыжка в высот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4861959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4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2 ошибки при демонстрации техники прыжка в высот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62B5DE5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3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3 ошибки при демонстрации техники прыжка в высоту и выполнения спортивно-технического норматива.</w:t>
      </w:r>
    </w:p>
    <w:p w14:paraId="761F6075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CC452D4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олкание ядра:</w:t>
      </w:r>
    </w:p>
    <w:p w14:paraId="02AA5F4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5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при демонстрации правильной  техники толкание ядра со скачка и выполнения спортивно-технического норматива;</w:t>
      </w:r>
    </w:p>
    <w:p w14:paraId="5D157BC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4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2 ошибки при демонстрации техники толкание ядра со скачка и выполнения спортивно-технического норматива;</w:t>
      </w:r>
    </w:p>
    <w:p w14:paraId="1C3A9DD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3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3 ошибки при демонстрации техники толкание ядра со скачка и выполнения спортивно-технического норматива;</w:t>
      </w:r>
    </w:p>
    <w:p w14:paraId="0FC55CEE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18ACF8F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заочная форма обучения</w:t>
      </w:r>
    </w:p>
    <w:p w14:paraId="65496428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</w:rPr>
      </w:pPr>
    </w:p>
    <w:p w14:paraId="4B94501C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технические нормативы</w:t>
      </w:r>
    </w:p>
    <w:p w14:paraId="13D22C80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101D45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3E3AC22D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6F380C44" w14:textId="77777777" w:rsidR="00EC74DD" w:rsidRDefault="002F6EE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прыжка в длину способом «согнув ноги» и выполнить спортивно-технический норматив (табл.).</w:t>
      </w:r>
    </w:p>
    <w:p w14:paraId="543B82CA" w14:textId="77777777" w:rsidR="00EC74DD" w:rsidRDefault="002F6EE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бега на короткие дистанции и выполнить спортивно-технический норматив (табл.).</w:t>
      </w:r>
    </w:p>
    <w:p w14:paraId="0A15636A" w14:textId="77777777" w:rsidR="00EC74DD" w:rsidRDefault="002F6EE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бега на средние и длинные дистанции и выполнить спортивно-технический норматив (табл.).</w:t>
      </w:r>
    </w:p>
    <w:p w14:paraId="71939FCA" w14:textId="77777777" w:rsidR="00EC74DD" w:rsidRDefault="002F6EE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приема и передачи эстафетной палочки в зоне передачи (табл.).</w:t>
      </w:r>
    </w:p>
    <w:p w14:paraId="4765F0C2" w14:textId="77777777" w:rsidR="00EC74DD" w:rsidRDefault="002F6EE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одемонстрировать технику прыжка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 (табл.).</w:t>
      </w:r>
    </w:p>
    <w:p w14:paraId="2CD21D5E" w14:textId="77777777" w:rsidR="00EC74DD" w:rsidRDefault="002F6EE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толкания ядра со скачка (</w:t>
      </w:r>
      <w:proofErr w:type="spellStart"/>
      <w:r>
        <w:rPr>
          <w:rFonts w:ascii="Times New Roman" w:eastAsia="Times New Roman" w:hAnsi="Times New Roman" w:cs="Times New Roman"/>
          <w:sz w:val="24"/>
        </w:rPr>
        <w:t>табл</w:t>
      </w:r>
      <w:proofErr w:type="spellEnd"/>
      <w:r>
        <w:rPr>
          <w:rFonts w:ascii="Times New Roman" w:eastAsia="Times New Roman" w:hAnsi="Times New Roman" w:cs="Times New Roman"/>
          <w:sz w:val="24"/>
        </w:rPr>
        <w:t>).</w:t>
      </w:r>
    </w:p>
    <w:p w14:paraId="13BD5F4A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2FD5FF0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D567406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ца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4031"/>
        <w:gridCol w:w="927"/>
        <w:gridCol w:w="927"/>
        <w:gridCol w:w="927"/>
        <w:gridCol w:w="927"/>
        <w:gridCol w:w="1238"/>
      </w:tblGrid>
      <w:tr w:rsidR="00EC74DD" w14:paraId="330CD8C6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DCAFE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E5150AE" w14:textId="77777777" w:rsidR="00EC74DD" w:rsidRDefault="002F6EED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11E52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A44F40D" w14:textId="77777777" w:rsidR="00EC74DD" w:rsidRDefault="002F6EED">
            <w:pPr>
              <w:keepNext/>
              <w:suppressAutoHyphens/>
              <w:spacing w:before="240" w:after="0" w:line="276" w:lineRule="auto"/>
              <w:ind w:lef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циплины легкой атлетики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35C67" w14:textId="77777777" w:rsidR="00EC74DD" w:rsidRDefault="002F6EED">
            <w:pPr>
              <w:keepNext/>
              <w:suppressAutoHyphens/>
              <w:spacing w:before="240" w:after="0" w:line="276" w:lineRule="auto"/>
              <w:ind w:left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ые группы</w:t>
            </w:r>
          </w:p>
        </w:tc>
      </w:tr>
      <w:tr w:rsidR="00EC74DD" w14:paraId="3BD4AB57" w14:textId="77777777">
        <w:trPr>
          <w:trHeight w:val="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E4F95A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EA7D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AD600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-24</w:t>
            </w:r>
          </w:p>
          <w:p w14:paraId="29B09C7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02838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-29</w:t>
            </w:r>
          </w:p>
          <w:p w14:paraId="24C3F11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5E0A5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-34</w:t>
            </w:r>
          </w:p>
          <w:p w14:paraId="5887DE2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156B3" w14:textId="77777777" w:rsidR="00EC74DD" w:rsidRDefault="002F6EED">
            <w:pPr>
              <w:spacing w:after="0" w:line="240" w:lineRule="auto"/>
              <w:ind w:left="-102" w:right="-1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-39</w:t>
            </w:r>
          </w:p>
          <w:p w14:paraId="04481282" w14:textId="77777777" w:rsidR="00EC74DD" w:rsidRDefault="002F6EED">
            <w:pPr>
              <w:spacing w:after="0" w:line="240" w:lineRule="auto"/>
              <w:ind w:left="-102" w:right="-19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AB3E8" w14:textId="77777777" w:rsidR="00EC74DD" w:rsidRDefault="002F6EED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 и более</w:t>
            </w:r>
          </w:p>
        </w:tc>
      </w:tr>
      <w:tr w:rsidR="00EC74DD" w14:paraId="1DD5A846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DFD3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76A23" w14:textId="77777777" w:rsidR="00EC74DD" w:rsidRDefault="002F6EED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ыжок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длину                   Муж.</w:t>
            </w:r>
          </w:p>
          <w:p w14:paraId="409FAE0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собом «согну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ноги»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Жен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469A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547E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5A51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B5A9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E4625" w14:textId="77777777" w:rsidR="00EC74DD" w:rsidRDefault="002F6EED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278624E7" w14:textId="77777777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54D10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8A2B2A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6C79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4DEA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3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F6A5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0519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80074" w14:textId="77777777" w:rsidR="00EC74DD" w:rsidRDefault="002F6EED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71BCAE1A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285B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F8D9F" w14:textId="77777777" w:rsidR="00EC74DD" w:rsidRDefault="002F6E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ег  1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ов (сек)             Муж.</w:t>
            </w:r>
          </w:p>
          <w:p w14:paraId="36B9010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Жен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A25F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3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F513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6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AA45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F417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5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07F33" w14:textId="77777777" w:rsidR="00EC74DD" w:rsidRDefault="002F6EED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7DDED6F7" w14:textId="77777777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00ED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5F717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514F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2C30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5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1390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514F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1F84A" w14:textId="77777777" w:rsidR="00EC74DD" w:rsidRDefault="002F6EED">
            <w:pPr>
              <w:tabs>
                <w:tab w:val="left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7D2664F9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9C8C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7621C" w14:textId="77777777" w:rsidR="00EC74DD" w:rsidRDefault="002F6EE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г на средние и длинные   Муж. дистанции                             Жен.</w:t>
            </w:r>
          </w:p>
          <w:p w14:paraId="5B0BCFBF" w14:textId="77777777" w:rsidR="00EC74DD" w:rsidRDefault="002F6EED">
            <w:pPr>
              <w:spacing w:after="0" w:line="240" w:lineRule="auto"/>
              <w:ind w:right="-109"/>
            </w:pPr>
            <w:r>
              <w:rPr>
                <w:rFonts w:ascii="Times New Roman" w:eastAsia="Times New Roman" w:hAnsi="Times New Roman" w:cs="Times New Roman"/>
                <w:sz w:val="24"/>
              </w:rPr>
              <w:t>(Женщины. 2000 м; мужчины 3000 м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DAAB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B815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D52C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C646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54074" w14:textId="77777777" w:rsidR="00EC74DD" w:rsidRDefault="002F6EED">
            <w:pPr>
              <w:tabs>
                <w:tab w:val="left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5ECAB180" w14:textId="77777777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CA58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83797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9711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5A73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D244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67BB6" w14:textId="77777777" w:rsidR="00EC74DD" w:rsidRDefault="002F6EE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хн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4B182" w14:textId="77777777" w:rsidR="00EC74DD" w:rsidRDefault="002F6EED">
            <w:pPr>
              <w:tabs>
                <w:tab w:val="left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465113CB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85D4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F6E9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стафетный бег 4х100 м (техника)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1A197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передача эстафетной палочки в зоне передачи</w:t>
            </w:r>
          </w:p>
        </w:tc>
      </w:tr>
      <w:tr w:rsidR="00EC74DD" w14:paraId="578B40CC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128F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E4E6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высоту способ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флоп»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171E6" w14:textId="77777777" w:rsidR="00EC74DD" w:rsidRDefault="002F6EED">
            <w:pPr>
              <w:spacing w:after="0" w:line="240" w:lineRule="auto"/>
              <w:ind w:left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выполнения разбега, отталкивания, перехода через планку и приземления.</w:t>
            </w:r>
          </w:p>
        </w:tc>
      </w:tr>
      <w:tr w:rsidR="00EC74DD" w14:paraId="690AB366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41AD7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7D85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лкание ядра 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43B7A" w14:textId="77777777" w:rsidR="00EC74DD" w:rsidRDefault="002F6EED">
            <w:pPr>
              <w:spacing w:after="0" w:line="240" w:lineRule="auto"/>
              <w:ind w:left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выполнения толкания ядра со скачка</w:t>
            </w:r>
          </w:p>
        </w:tc>
      </w:tr>
    </w:tbl>
    <w:p w14:paraId="5A914877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1295D31A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 техники:</w:t>
      </w:r>
    </w:p>
    <w:p w14:paraId="18D04611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стафетный бег:</w:t>
      </w:r>
    </w:p>
    <w:p w14:paraId="091CC7CE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14:paraId="3029E435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Прыжок в высоту способом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-флоп»:</w:t>
      </w:r>
    </w:p>
    <w:p w14:paraId="52248BD6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разбег выполняется по дуге, отталкивание производится дальней от планки ногой, переход через планку осуществляется при высоком положении таза и низком положении плеч по одну сторону планки и ног по другую сторону, приземление осуществляется на лопатки с последующим переворотом назад.</w:t>
      </w:r>
    </w:p>
    <w:p w14:paraId="5F156EA0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Толкание ядра:</w:t>
      </w:r>
    </w:p>
    <w:p w14:paraId="5441E0D1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толкание ядра осуществляется со скачка на ноге одноименной толкающей руке от шеи из круга диаметром 2.13,5 см по правилам соревнований.</w:t>
      </w:r>
    </w:p>
    <w:p w14:paraId="7E5A92F4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4"/>
        </w:rPr>
        <w:t>оценка «не зачтено» выставляется обучающемуся, если техника легкоатлетической дисциплины выполнена с грубыми ошибками.</w:t>
      </w:r>
    </w:p>
    <w:p w14:paraId="73C4A375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59BFB36B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/ заочная формы обучения</w:t>
      </w:r>
    </w:p>
    <w:p w14:paraId="2A52E9B6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49DCBCCA" w14:textId="77777777" w:rsidR="00EC74DD" w:rsidRDefault="002F6E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План-конспект урока</w:t>
      </w:r>
    </w:p>
    <w:p w14:paraId="34436AC6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14:paraId="1963FC28" w14:textId="77777777" w:rsidR="00EC74DD" w:rsidRDefault="002F6EE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2BCD5649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ФИО преподавателя</w:t>
      </w:r>
    </w:p>
    <w:p w14:paraId="7F73FA7E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Задачи урока:</w:t>
      </w:r>
    </w:p>
    <w:p w14:paraId="1F5DBB05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Контингент занимающихся</w:t>
      </w:r>
    </w:p>
    <w:p w14:paraId="69DC8369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. Место проведения</w:t>
      </w:r>
    </w:p>
    <w:p w14:paraId="4BAA2FC1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Инвентарь</w:t>
      </w:r>
    </w:p>
    <w:p w14:paraId="5AF6EC6F" w14:textId="77777777" w:rsidR="00EC74DD" w:rsidRDefault="00EC74D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</w:p>
    <w:p w14:paraId="4DD938B0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4"/>
        <w:gridCol w:w="3035"/>
        <w:gridCol w:w="1557"/>
        <w:gridCol w:w="2387"/>
      </w:tblGrid>
      <w:tr w:rsidR="00EC74DD" w14:paraId="470EE56E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609407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и</w:t>
            </w:r>
          </w:p>
          <w:p w14:paraId="111B8D1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ро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0055D6" w14:textId="77777777" w:rsidR="00EC74DD" w:rsidRDefault="002F6EED">
            <w:pPr>
              <w:keepNext/>
              <w:keepLines/>
              <w:spacing w:before="24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E9F292" w14:textId="77777777" w:rsidR="00EC74DD" w:rsidRDefault="002F6EED">
            <w:pPr>
              <w:keepNext/>
              <w:keepLines/>
              <w:spacing w:before="24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0BA03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онно-методические указания</w:t>
            </w:r>
          </w:p>
        </w:tc>
      </w:tr>
      <w:tr w:rsidR="00EC74DD" w14:paraId="506D9381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847951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 часть.</w:t>
            </w:r>
          </w:p>
          <w:p w14:paraId="722ECF6C" w14:textId="77777777" w:rsidR="00EC74DD" w:rsidRDefault="00EC74DD">
            <w:pPr>
              <w:spacing w:after="0" w:line="240" w:lineRule="auto"/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D84884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Построение, принятие рапорта, объяснение задачи урока, перестроения.</w:t>
            </w:r>
          </w:p>
          <w:p w14:paraId="6C62A12E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троение для проведения общеразвивающих упражнений.</w:t>
            </w:r>
          </w:p>
          <w:p w14:paraId="1ECE488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с ОРУ (10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составляется с учетом специфики изучаемой дисциплины.</w:t>
            </w:r>
          </w:p>
          <w:p w14:paraId="6AC0AB8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ь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ы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пражнения</w:t>
            </w:r>
          </w:p>
          <w:p w14:paraId="7C80F6AA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скор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83C06E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-4 мин.</w:t>
            </w:r>
          </w:p>
          <w:p w14:paraId="2B7A32B9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9F8B94E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5E98D80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BE628C4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7B6A2B3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48C690B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9A6B7CB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BE5B6B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0-12 мин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9E9D3C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02E73A" w14:textId="77777777" w:rsidR="00EC74DD" w:rsidRDefault="00EC74DD">
            <w:pPr>
              <w:spacing w:after="0" w:line="240" w:lineRule="auto"/>
            </w:pPr>
          </w:p>
        </w:tc>
      </w:tr>
      <w:tr w:rsidR="00EC74DD" w14:paraId="38B9CB8C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C0AA63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</w:p>
          <w:p w14:paraId="7855485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ь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C6250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технике бега на короткие дистанции:</w:t>
            </w:r>
          </w:p>
          <w:p w14:paraId="1E874028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B5047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 ми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782895" w14:textId="77777777" w:rsidR="00EC74DD" w:rsidRDefault="00EC74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74DD" w14:paraId="3AFF79F3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C29785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</w:p>
          <w:p w14:paraId="263BA51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ь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39C3D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ленный бег, ходьба, упражнения на расслабл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едение итогов. Задание на дом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1AF07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-4 ми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86D0A7" w14:textId="77777777" w:rsidR="00EC74DD" w:rsidRDefault="00EC74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5F62C9A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019FB2C" w14:textId="77777777" w:rsidR="00EC74DD" w:rsidRDefault="002F6EE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мплект заданий для конспекта урока</w:t>
      </w:r>
    </w:p>
    <w:p w14:paraId="7FC577C2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5905732" w14:textId="77777777" w:rsidR="00EC74DD" w:rsidRDefault="002F6EED">
      <w:pPr>
        <w:suppressAutoHyphens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ехника легкоатлетических упражнений и методика их обучения. Правила организации и проведения соревнований.</w:t>
      </w:r>
    </w:p>
    <w:p w14:paraId="1D6DFB3F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1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высоту способом «перешагивание».</w:t>
      </w:r>
    </w:p>
    <w:p w14:paraId="1F4C70D0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14:paraId="529095A2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2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14:paraId="0FC938ED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14:paraId="3599A41B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3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длину способом «согнув ноги».</w:t>
      </w:r>
    </w:p>
    <w:p w14:paraId="623968A3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4F702455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4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бега на короткие дистанции.</w:t>
      </w:r>
    </w:p>
    <w:p w14:paraId="1C2EB908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477D2DD0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5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эстафетного бега.</w:t>
      </w:r>
    </w:p>
    <w:p w14:paraId="28537076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240E27ED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6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со скачка.</w:t>
      </w:r>
    </w:p>
    <w:p w14:paraId="4E1E6665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7F4B0C7A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7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бега на средние и длинные дистанции.</w:t>
      </w:r>
    </w:p>
    <w:p w14:paraId="7D2A91B6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6524FACF" w14:textId="77777777" w:rsidR="00EC74DD" w:rsidRDefault="00EC74DD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6B6D59A" w14:textId="77777777" w:rsidR="00EC74DD" w:rsidRDefault="002F6EED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3F2D5F32" w14:textId="77777777" w:rsidR="00EC74DD" w:rsidRDefault="002F6EED">
      <w:pPr>
        <w:spacing w:after="2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>» выставляется студенту, если:</w:t>
      </w:r>
    </w:p>
    <w:p w14:paraId="4AA9CA5E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нспекте представлен объемный материал, изложенный в логической последовательности с использованием грамотной специальной терминологии учебной дисциплины;</w:t>
      </w:r>
    </w:p>
    <w:p w14:paraId="6EC563BE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ценка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«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, если: </w:t>
      </w:r>
    </w:p>
    <w:p w14:paraId="259069EF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нспекте присутствуют грубые ошибки в подборе упражнений и специальной терминологии.</w:t>
      </w:r>
    </w:p>
    <w:p w14:paraId="303CBDAF" w14:textId="77777777" w:rsidR="00EC74DD" w:rsidRDefault="00EC74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5459D78" w14:textId="77777777" w:rsidR="00EC74DD" w:rsidRDefault="00EC74DD">
      <w:pPr>
        <w:suppressAutoHyphens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</w:rPr>
      </w:pPr>
    </w:p>
    <w:p w14:paraId="7AB6D597" w14:textId="77777777" w:rsidR="00EC74DD" w:rsidRDefault="00EC74DD">
      <w:pPr>
        <w:suppressAutoHyphens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</w:rPr>
      </w:pPr>
    </w:p>
    <w:p w14:paraId="32B906D7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11D8059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B247EE8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951D210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AB918AF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FDEAB28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3B97152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D74BC3A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9374BB5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4CADD10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FF88F23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10809FB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DCA91D2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C14C1D1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98534AB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4D78034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84C7043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A1BC3F5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D35E17F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34A9483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C458ADF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661E3F4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B03C698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D9FFB04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273835B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5BE77C9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231856A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D25AE41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F6773BD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C9A71B5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C74FEC3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E01C4F9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94DC837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7893AFC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0B096E3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C26593B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sectPr w:rsidR="00EC7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8F"/>
    <w:multiLevelType w:val="multilevel"/>
    <w:tmpl w:val="2C1CB1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4008BA"/>
    <w:multiLevelType w:val="multilevel"/>
    <w:tmpl w:val="FF1EE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E32F5"/>
    <w:multiLevelType w:val="multilevel"/>
    <w:tmpl w:val="4EF47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8D05D7"/>
    <w:multiLevelType w:val="multilevel"/>
    <w:tmpl w:val="79064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C85FC5"/>
    <w:multiLevelType w:val="multilevel"/>
    <w:tmpl w:val="955E9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52ABE"/>
    <w:multiLevelType w:val="multilevel"/>
    <w:tmpl w:val="ADB2F8E0"/>
    <w:lvl w:ilvl="0">
      <w:start w:val="1"/>
      <w:numFmt w:val="decimal"/>
      <w:lvlText w:val="%1.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D52430"/>
    <w:multiLevelType w:val="multilevel"/>
    <w:tmpl w:val="1EE22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2E6B29"/>
    <w:multiLevelType w:val="multilevel"/>
    <w:tmpl w:val="1BF87B34"/>
    <w:lvl w:ilvl="0">
      <w:start w:val="1"/>
      <w:numFmt w:val="decimal"/>
      <w:lvlText w:val="%1."/>
      <w:lvlJc w:val="left"/>
      <w:rPr>
        <w:b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3E5565"/>
    <w:multiLevelType w:val="multilevel"/>
    <w:tmpl w:val="8A9C1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8F0F07"/>
    <w:multiLevelType w:val="multilevel"/>
    <w:tmpl w:val="7FA454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BC37B7"/>
    <w:multiLevelType w:val="multilevel"/>
    <w:tmpl w:val="4CACE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C43689"/>
    <w:multiLevelType w:val="multilevel"/>
    <w:tmpl w:val="A6D02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2C0669"/>
    <w:multiLevelType w:val="multilevel"/>
    <w:tmpl w:val="59A8F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4F00E1"/>
    <w:multiLevelType w:val="multilevel"/>
    <w:tmpl w:val="D2F0EE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055838"/>
    <w:multiLevelType w:val="multilevel"/>
    <w:tmpl w:val="3A0C4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BC48BE"/>
    <w:multiLevelType w:val="multilevel"/>
    <w:tmpl w:val="B6FA1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355EF3"/>
    <w:multiLevelType w:val="hybridMultilevel"/>
    <w:tmpl w:val="C936A5C2"/>
    <w:lvl w:ilvl="0" w:tplc="28885726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615FAB"/>
    <w:multiLevelType w:val="multilevel"/>
    <w:tmpl w:val="D6203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96874"/>
    <w:multiLevelType w:val="multilevel"/>
    <w:tmpl w:val="E25C9E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465126"/>
    <w:multiLevelType w:val="multilevel"/>
    <w:tmpl w:val="C8503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2A3846"/>
    <w:multiLevelType w:val="multilevel"/>
    <w:tmpl w:val="159EB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6E3179"/>
    <w:multiLevelType w:val="multilevel"/>
    <w:tmpl w:val="5E16F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A045C7"/>
    <w:multiLevelType w:val="multilevel"/>
    <w:tmpl w:val="5E14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C1258B"/>
    <w:multiLevelType w:val="multilevel"/>
    <w:tmpl w:val="F176E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5B25EC"/>
    <w:multiLevelType w:val="multilevel"/>
    <w:tmpl w:val="2D4E8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1A1B8D"/>
    <w:multiLevelType w:val="multilevel"/>
    <w:tmpl w:val="56C43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0D22F0"/>
    <w:multiLevelType w:val="multilevel"/>
    <w:tmpl w:val="2CFAF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516CC1"/>
    <w:multiLevelType w:val="multilevel"/>
    <w:tmpl w:val="CA941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AA480E"/>
    <w:multiLevelType w:val="multilevel"/>
    <w:tmpl w:val="1F36A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326CA4"/>
    <w:multiLevelType w:val="multilevel"/>
    <w:tmpl w:val="4ABA3F2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67905428">
    <w:abstractNumId w:val="13"/>
  </w:num>
  <w:num w:numId="2" w16cid:durableId="894390238">
    <w:abstractNumId w:val="27"/>
  </w:num>
  <w:num w:numId="3" w16cid:durableId="1119958236">
    <w:abstractNumId w:val="8"/>
  </w:num>
  <w:num w:numId="4" w16cid:durableId="1269701502">
    <w:abstractNumId w:val="1"/>
  </w:num>
  <w:num w:numId="5" w16cid:durableId="585385741">
    <w:abstractNumId w:val="3"/>
  </w:num>
  <w:num w:numId="6" w16cid:durableId="392970189">
    <w:abstractNumId w:val="0"/>
  </w:num>
  <w:num w:numId="7" w16cid:durableId="855651141">
    <w:abstractNumId w:val="2"/>
  </w:num>
  <w:num w:numId="8" w16cid:durableId="1744527752">
    <w:abstractNumId w:val="22"/>
  </w:num>
  <w:num w:numId="9" w16cid:durableId="821776274">
    <w:abstractNumId w:val="17"/>
  </w:num>
  <w:num w:numId="10" w16cid:durableId="183598848">
    <w:abstractNumId w:val="24"/>
  </w:num>
  <w:num w:numId="11" w16cid:durableId="1530415667">
    <w:abstractNumId w:val="19"/>
  </w:num>
  <w:num w:numId="12" w16cid:durableId="1961916911">
    <w:abstractNumId w:val="20"/>
  </w:num>
  <w:num w:numId="13" w16cid:durableId="343676293">
    <w:abstractNumId w:val="14"/>
  </w:num>
  <w:num w:numId="14" w16cid:durableId="109056784">
    <w:abstractNumId w:val="15"/>
  </w:num>
  <w:num w:numId="15" w16cid:durableId="1195385037">
    <w:abstractNumId w:val="11"/>
  </w:num>
  <w:num w:numId="16" w16cid:durableId="1251352912">
    <w:abstractNumId w:val="4"/>
  </w:num>
  <w:num w:numId="17" w16cid:durableId="722680423">
    <w:abstractNumId w:val="18"/>
  </w:num>
  <w:num w:numId="18" w16cid:durableId="2099131184">
    <w:abstractNumId w:val="25"/>
  </w:num>
  <w:num w:numId="19" w16cid:durableId="2112239269">
    <w:abstractNumId w:val="9"/>
  </w:num>
  <w:num w:numId="20" w16cid:durableId="1069810364">
    <w:abstractNumId w:val="26"/>
  </w:num>
  <w:num w:numId="21" w16cid:durableId="691414984">
    <w:abstractNumId w:val="10"/>
  </w:num>
  <w:num w:numId="22" w16cid:durableId="1487014328">
    <w:abstractNumId w:val="12"/>
  </w:num>
  <w:num w:numId="23" w16cid:durableId="16392049">
    <w:abstractNumId w:val="28"/>
  </w:num>
  <w:num w:numId="24" w16cid:durableId="557742665">
    <w:abstractNumId w:val="21"/>
  </w:num>
  <w:num w:numId="25" w16cid:durableId="1178733901">
    <w:abstractNumId w:val="23"/>
  </w:num>
  <w:num w:numId="26" w16cid:durableId="1477911287">
    <w:abstractNumId w:val="6"/>
  </w:num>
  <w:num w:numId="27" w16cid:durableId="2118602485">
    <w:abstractNumId w:val="29"/>
  </w:num>
  <w:num w:numId="28" w16cid:durableId="1549337706">
    <w:abstractNumId w:val="16"/>
  </w:num>
  <w:num w:numId="29" w16cid:durableId="1270744593">
    <w:abstractNumId w:val="7"/>
  </w:num>
  <w:num w:numId="30" w16cid:durableId="1068847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4DD"/>
    <w:rsid w:val="00003F5B"/>
    <w:rsid w:val="000552AA"/>
    <w:rsid w:val="000737AD"/>
    <w:rsid w:val="00073D15"/>
    <w:rsid w:val="0008222A"/>
    <w:rsid w:val="000826BF"/>
    <w:rsid w:val="000A5A4B"/>
    <w:rsid w:val="000B351C"/>
    <w:rsid w:val="000C52F4"/>
    <w:rsid w:val="001318BA"/>
    <w:rsid w:val="00132173"/>
    <w:rsid w:val="0015024D"/>
    <w:rsid w:val="0015785E"/>
    <w:rsid w:val="001F179D"/>
    <w:rsid w:val="00237427"/>
    <w:rsid w:val="00252570"/>
    <w:rsid w:val="00271981"/>
    <w:rsid w:val="002F6EED"/>
    <w:rsid w:val="00321495"/>
    <w:rsid w:val="00324966"/>
    <w:rsid w:val="0033729D"/>
    <w:rsid w:val="003D0EF7"/>
    <w:rsid w:val="003D16EB"/>
    <w:rsid w:val="003D41F1"/>
    <w:rsid w:val="00435EF4"/>
    <w:rsid w:val="00447593"/>
    <w:rsid w:val="00494A44"/>
    <w:rsid w:val="004A7294"/>
    <w:rsid w:val="004E5CA2"/>
    <w:rsid w:val="005B52E9"/>
    <w:rsid w:val="00601E94"/>
    <w:rsid w:val="006161F8"/>
    <w:rsid w:val="00617FEE"/>
    <w:rsid w:val="00625235"/>
    <w:rsid w:val="006618E1"/>
    <w:rsid w:val="006B2D72"/>
    <w:rsid w:val="006B41F6"/>
    <w:rsid w:val="0072770F"/>
    <w:rsid w:val="007651E0"/>
    <w:rsid w:val="00801E17"/>
    <w:rsid w:val="00804085"/>
    <w:rsid w:val="00826758"/>
    <w:rsid w:val="008460BB"/>
    <w:rsid w:val="008663FB"/>
    <w:rsid w:val="008B339C"/>
    <w:rsid w:val="008E691B"/>
    <w:rsid w:val="00903B4E"/>
    <w:rsid w:val="00922DA2"/>
    <w:rsid w:val="009655D7"/>
    <w:rsid w:val="0096709B"/>
    <w:rsid w:val="009E1BC2"/>
    <w:rsid w:val="00A52EA6"/>
    <w:rsid w:val="00A709DE"/>
    <w:rsid w:val="00A85031"/>
    <w:rsid w:val="00AA0C94"/>
    <w:rsid w:val="00AC71F4"/>
    <w:rsid w:val="00B07D06"/>
    <w:rsid w:val="00B10F05"/>
    <w:rsid w:val="00B57476"/>
    <w:rsid w:val="00BA3AA3"/>
    <w:rsid w:val="00BB3777"/>
    <w:rsid w:val="00C170E9"/>
    <w:rsid w:val="00C22B12"/>
    <w:rsid w:val="00C34825"/>
    <w:rsid w:val="00CA23CB"/>
    <w:rsid w:val="00CB6140"/>
    <w:rsid w:val="00D44F94"/>
    <w:rsid w:val="00D70CBB"/>
    <w:rsid w:val="00DB7CA5"/>
    <w:rsid w:val="00E1202C"/>
    <w:rsid w:val="00E25DF1"/>
    <w:rsid w:val="00E45BBD"/>
    <w:rsid w:val="00EB0A8A"/>
    <w:rsid w:val="00EC74DD"/>
    <w:rsid w:val="00F007AB"/>
    <w:rsid w:val="00F041ED"/>
    <w:rsid w:val="00F05566"/>
    <w:rsid w:val="00F523CF"/>
    <w:rsid w:val="00F55A20"/>
    <w:rsid w:val="00F94D9A"/>
    <w:rsid w:val="00F96FFD"/>
    <w:rsid w:val="00FB35DD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1CD3"/>
  <w15:docId w15:val="{4DDA70A8-1E30-4286-9F7E-8AA8260F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%2F%2Flib.mgafk.ru%20" TargetMode="External"/><Relationship Id="rId18" Type="http://schemas.openxmlformats.org/officeDocument/2006/relationships/hyperlink" Target="https://urait.ru/bcode/472942" TargetMode="External"/><Relationship Id="rId26" Type="http://schemas.openxmlformats.org/officeDocument/2006/relationships/hyperlink" Target="url:%20http:%2F%2Flib.mgafk.ru%20" TargetMode="External"/><Relationship Id="rId39" Type="http://schemas.openxmlformats.org/officeDocument/2006/relationships/hyperlink" Target="https://r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7745" TargetMode="External"/><Relationship Id="rId34" Type="http://schemas.openxmlformats.org/officeDocument/2006/relationships/hyperlink" Target="https://urait.ru/" TargetMode="External"/><Relationship Id="rId42" Type="http://schemas.openxmlformats.org/officeDocument/2006/relationships/hyperlink" Target="http://www.edu.ru/" TargetMode="External"/><Relationship Id="rId47" Type="http://schemas.openxmlformats.org/officeDocument/2006/relationships/hyperlink" Target="http://rusathletics.info/ruk" TargetMode="External"/><Relationship Id="rId7" Type="http://schemas.openxmlformats.org/officeDocument/2006/relationships/hyperlink" Target="url:%20http:%2F%2Flib.mgafk.ru%20" TargetMode="External"/><Relationship Id="rId12" Type="http://schemas.openxmlformats.org/officeDocument/2006/relationships/hyperlink" Target="url:%20http:%2F%2Flib.mgafk.ru%20" TargetMode="External"/><Relationship Id="rId17" Type="http://schemas.openxmlformats.org/officeDocument/2006/relationships/hyperlink" Target="https://urait.ru/bcode/472940" TargetMode="External"/><Relationship Id="rId25" Type="http://schemas.openxmlformats.org/officeDocument/2006/relationships/hyperlink" Target="url:%20http:%2F%2Flib.mgafk.ru%20" TargetMode="External"/><Relationship Id="rId33" Type="http://schemas.openxmlformats.org/officeDocument/2006/relationships/hyperlink" Target="http://www.iprbookshop.ru/" TargetMode="External"/><Relationship Id="rId38" Type="http://schemas.openxmlformats.org/officeDocument/2006/relationships/hyperlink" Target="https://biblio-online.ru/" TargetMode="External"/><Relationship Id="rId46" Type="http://schemas.openxmlformats.org/officeDocument/2006/relationships/hyperlink" Target="https://www.european-athletics.or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5556.html%20" TargetMode="External"/><Relationship Id="rId20" Type="http://schemas.openxmlformats.org/officeDocument/2006/relationships/hyperlink" Target="https://lib.rucont.ru/efd/293678" TargetMode="External"/><Relationship Id="rId29" Type="http://schemas.openxmlformats.org/officeDocument/2006/relationships/hyperlink" Target="http://www.iprbookshop.ru/70477.html%20" TargetMode="External"/><Relationship Id="rId41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%2F%2Flib.mgafk.ru" TargetMode="External"/><Relationship Id="rId11" Type="http://schemas.openxmlformats.org/officeDocument/2006/relationships/hyperlink" Target="url:%20http:%2F%2Flib.mgafk.ru%20" TargetMode="External"/><Relationship Id="rId24" Type="http://schemas.openxmlformats.org/officeDocument/2006/relationships/hyperlink" Target="url:%20http:%2F%2Flib.mgafk.ru%20" TargetMode="External"/><Relationship Id="rId32" Type="http://schemas.openxmlformats.org/officeDocument/2006/relationships/hyperlink" Target="https://elibrary.ru/" TargetMode="External"/><Relationship Id="rId37" Type="http://schemas.openxmlformats.org/officeDocument/2006/relationships/hyperlink" Target="http://www.iprbookshop.ru/" TargetMode="External"/><Relationship Id="rId40" Type="http://schemas.openxmlformats.org/officeDocument/2006/relationships/hyperlink" Target="https://minobrnauki.gov.ru/" TargetMode="External"/><Relationship Id="rId45" Type="http://schemas.openxmlformats.org/officeDocument/2006/relationships/hyperlink" Target="https://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7568.html%20" TargetMode="External"/><Relationship Id="rId23" Type="http://schemas.openxmlformats.org/officeDocument/2006/relationships/hyperlink" Target="url:%20http:%2F%2Flib.mgafk.ru%20" TargetMode="External"/><Relationship Id="rId28" Type="http://schemas.openxmlformats.org/officeDocument/2006/relationships/hyperlink" Target="url:%20http:%2F%2Flib.mgafk.ru" TargetMode="External"/><Relationship Id="rId36" Type="http://schemas.openxmlformats.org/officeDocument/2006/relationships/hyperlink" Target="https://elibrary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url:%20http:%2F%2Flib.mgafk.ru%20" TargetMode="External"/><Relationship Id="rId19" Type="http://schemas.openxmlformats.org/officeDocument/2006/relationships/hyperlink" Target="https://urait.ru/bcode/476623" TargetMode="External"/><Relationship Id="rId31" Type="http://schemas.openxmlformats.org/officeDocument/2006/relationships/hyperlink" Target="http://www.iprbookshop.ru/27564.html%20" TargetMode="External"/><Relationship Id="rId44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%2F%2Flib.mgafk.ru%20" TargetMode="External"/><Relationship Id="rId14" Type="http://schemas.openxmlformats.org/officeDocument/2006/relationships/hyperlink" Target="http://www.iprbookshop.ru/85500.html%20" TargetMode="External"/><Relationship Id="rId22" Type="http://schemas.openxmlformats.org/officeDocument/2006/relationships/hyperlink" Target="https://lib.rucont.ru/efd/293677" TargetMode="External"/><Relationship Id="rId27" Type="http://schemas.openxmlformats.org/officeDocument/2006/relationships/hyperlink" Target="url:%20http:%2F%2Flib.mgafk.ru" TargetMode="External"/><Relationship Id="rId30" Type="http://schemas.openxmlformats.org/officeDocument/2006/relationships/hyperlink" Target="http://www.iprbookshop.ru/27565.html%20" TargetMode="External"/><Relationship Id="rId35" Type="http://schemas.openxmlformats.org/officeDocument/2006/relationships/hyperlink" Target="https://lib.rucont.ru/" TargetMode="External"/><Relationship Id="rId43" Type="http://schemas.openxmlformats.org/officeDocument/2006/relationships/hyperlink" Target="http://window.edu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url:%20http:%2F%2Flib.mgaf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8FC4-1A53-4002-A40D-02A676FC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1</Pages>
  <Words>12629</Words>
  <Characters>7198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Ермаков</cp:lastModifiedBy>
  <cp:revision>81</cp:revision>
  <dcterms:created xsi:type="dcterms:W3CDTF">2022-06-13T12:46:00Z</dcterms:created>
  <dcterms:modified xsi:type="dcterms:W3CDTF">2023-01-15T09:35:00Z</dcterms:modified>
</cp:coreProperties>
</file>